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FA017" w14:textId="77777777" w:rsidR="004F2A9A" w:rsidRDefault="004F2A9A" w:rsidP="004F2A9A">
      <w:pPr>
        <w:jc w:val="center"/>
        <w:rPr>
          <w:b/>
          <w:sz w:val="28"/>
          <w:szCs w:val="28"/>
        </w:rPr>
      </w:pPr>
      <w:r w:rsidRPr="005F4CC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LOGA ZA SPREMEMBO SPORAZUMA </w:t>
      </w:r>
      <w:r w:rsidRPr="005F4CCA">
        <w:rPr>
          <w:b/>
          <w:sz w:val="28"/>
          <w:szCs w:val="28"/>
        </w:rPr>
        <w:t xml:space="preserve">V </w:t>
      </w:r>
      <w:r>
        <w:rPr>
          <w:b/>
          <w:sz w:val="28"/>
          <w:szCs w:val="28"/>
        </w:rPr>
        <w:t xml:space="preserve">OKVIRU PROGRAMA ERASMUS+  </w:t>
      </w:r>
      <w:r w:rsidRPr="003D3176">
        <w:rPr>
          <w:b/>
          <w:sz w:val="28"/>
          <w:szCs w:val="28"/>
        </w:rPr>
        <w:t xml:space="preserve">KLJUČNI UKREP 1: </w:t>
      </w:r>
      <w:r w:rsidRPr="001B3487">
        <w:rPr>
          <w:b/>
          <w:sz w:val="28"/>
          <w:szCs w:val="28"/>
        </w:rPr>
        <w:t>AKREDITIRANI PROJEKTI ZA MOBILNOST</w:t>
      </w:r>
      <w:r>
        <w:rPr>
          <w:b/>
          <w:sz w:val="28"/>
          <w:szCs w:val="28"/>
        </w:rPr>
        <w:t xml:space="preserve"> POSAMEZNIKOV – akcija KA121</w:t>
      </w:r>
    </w:p>
    <w:p w14:paraId="4C5D7170" w14:textId="07BCD54C" w:rsidR="004F2A9A" w:rsidRDefault="004F2A9A" w:rsidP="004F2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GODBENO LETO </w:t>
      </w:r>
      <w:r w:rsidR="00AA4645">
        <w:rPr>
          <w:b/>
          <w:sz w:val="28"/>
          <w:szCs w:val="28"/>
        </w:rPr>
        <w:t>2025</w:t>
      </w:r>
    </w:p>
    <w:p w14:paraId="37D5C2C9" w14:textId="77777777" w:rsidR="004F2A9A" w:rsidRDefault="004F2A9A" w:rsidP="004F2A9A"/>
    <w:p w14:paraId="1E9E5E7B" w14:textId="77777777" w:rsidR="004F2A9A" w:rsidRPr="00E4699D" w:rsidRDefault="004F2A9A" w:rsidP="004F2A9A">
      <w:pPr>
        <w:jc w:val="both"/>
        <w:rPr>
          <w:b/>
          <w:bCs/>
        </w:rPr>
      </w:pPr>
      <w:r>
        <w:t>Vloga</w:t>
      </w:r>
      <w:r w:rsidRPr="00D1600C">
        <w:t xml:space="preserve"> za spremembo sporazuma </w:t>
      </w:r>
      <w:r>
        <w:t xml:space="preserve">mora biti oddana pisno v elektronski obliki, podpisana s strani zakonitega zastopnika pogodbenika in </w:t>
      </w:r>
      <w:r w:rsidRPr="00D1600C">
        <w:t xml:space="preserve">je predmet formalne obravnave s strani nacionalne agencije. </w:t>
      </w:r>
      <w:r w:rsidRPr="00E4699D">
        <w:rPr>
          <w:b/>
          <w:bCs/>
        </w:rPr>
        <w:t xml:space="preserve">Vsaka sprememba mora biti odobrena v naprej. </w:t>
      </w:r>
    </w:p>
    <w:p w14:paraId="3C9B56C5" w14:textId="77777777" w:rsidR="004F2A9A" w:rsidRDefault="004F2A9A" w:rsidP="004F2A9A">
      <w:pPr>
        <w:jc w:val="both"/>
      </w:pPr>
      <w:r>
        <w:t xml:space="preserve">Vloga za spremembo mora biti ustrezno utemeljena, imeti mora priložena ustrezna dokazila in </w:t>
      </w:r>
      <w:r w:rsidRPr="00E4699D">
        <w:rPr>
          <w:b/>
          <w:bCs/>
        </w:rPr>
        <w:t>mora biti poslana dovolj zgodaj pred predvidenim začetkom zahtevane spremembe,</w:t>
      </w:r>
      <w:r>
        <w:t xml:space="preserve"> </w:t>
      </w:r>
      <w:r w:rsidRPr="00B83A83">
        <w:rPr>
          <w:b/>
        </w:rPr>
        <w:t>za podaljšanje projekta pa najkasneje</w:t>
      </w:r>
      <w:r>
        <w:t xml:space="preserve"> </w:t>
      </w:r>
      <w:r w:rsidRPr="00054FB6">
        <w:rPr>
          <w:b/>
        </w:rPr>
        <w:t>en mesec pred koncem obdobja izvajanja projekta</w:t>
      </w:r>
      <w:r>
        <w:t>.</w:t>
      </w:r>
      <w:r w:rsidRPr="000A038D">
        <w:t xml:space="preserve"> </w:t>
      </w:r>
      <w:r>
        <w:t>S</w:t>
      </w:r>
      <w:r w:rsidRPr="00D1600C">
        <w:t>prememba sporazuma je veljavna šele po odobritvi in podpisu dodatka k sporazumu s strani nacionalne agencije.</w:t>
      </w:r>
    </w:p>
    <w:p w14:paraId="2E5CA559" w14:textId="77777777" w:rsidR="004F2A9A" w:rsidRDefault="004F2A9A" w:rsidP="004F2A9A">
      <w:pPr>
        <w:jc w:val="both"/>
      </w:pPr>
      <w:r w:rsidRPr="00267682">
        <w:t xml:space="preserve">V primeru spremembe </w:t>
      </w:r>
      <w:r>
        <w:t>kontaktne osebe – k</w:t>
      </w:r>
      <w:r w:rsidRPr="00267682">
        <w:t>oordinatorja</w:t>
      </w:r>
      <w:r>
        <w:rPr>
          <w:rStyle w:val="FootnoteReference"/>
        </w:rPr>
        <w:footnoteReference w:id="1"/>
      </w:r>
      <w:r w:rsidRPr="00267682">
        <w:t xml:space="preserve"> projekta, spremembe zakonitega zastopnika organizacije ali spremembe naslova/sedeža organizacije upravičenke, dodatek k sporazumu </w:t>
      </w:r>
      <w:r w:rsidRPr="00267682">
        <w:rPr>
          <w:b/>
        </w:rPr>
        <w:t>ni potreben</w:t>
      </w:r>
      <w:r w:rsidRPr="00267682">
        <w:t xml:space="preserve">. V omenjenih primerih pošljite </w:t>
      </w:r>
      <w:r>
        <w:t xml:space="preserve">zgolj </w:t>
      </w:r>
      <w:r w:rsidRPr="00267682">
        <w:t>obvestilo o spremembi</w:t>
      </w:r>
      <w:r>
        <w:t xml:space="preserve"> (skupaj s kontaktnimi podatki nove kontaktne osebe– telefonska številka in elektronski naslov)</w:t>
      </w:r>
      <w:r w:rsidRPr="00267682">
        <w:t xml:space="preserve"> na elektronski naslov skrbnika projekta.</w:t>
      </w:r>
    </w:p>
    <w:p w14:paraId="334022BF" w14:textId="77777777" w:rsidR="004F2A9A" w:rsidRPr="000C3562" w:rsidRDefault="004F2A9A" w:rsidP="004F2A9A">
      <w:pPr>
        <w:shd w:val="clear" w:color="auto" w:fill="DBDBDB"/>
        <w:rPr>
          <w:b/>
        </w:rPr>
      </w:pPr>
      <w:r w:rsidRPr="000C3562">
        <w:rPr>
          <w:b/>
        </w:rPr>
        <w:t>NAVODILA ZA IZPOLNJEVANJE OBRAZCA</w:t>
      </w:r>
    </w:p>
    <w:p w14:paraId="3E81C3F1" w14:textId="77777777" w:rsidR="004F2A9A" w:rsidRPr="00EC795E" w:rsidRDefault="004F2A9A" w:rsidP="004F2A9A">
      <w:pPr>
        <w:jc w:val="both"/>
        <w:rPr>
          <w:rFonts w:cs="Calibri"/>
          <w:b/>
        </w:rPr>
      </w:pPr>
      <w:r>
        <w:t>Izpolnjeno vlogo, podpisano z digitalnim elektronskim potrdilom, skupaj z morebitnimi zahtevanimi dokazili,</w:t>
      </w:r>
      <w:r w:rsidRPr="0066066D">
        <w:t xml:space="preserve"> </w:t>
      </w:r>
      <w:r>
        <w:t>pošljite po elektronski pošti na naslov</w:t>
      </w:r>
      <w:r w:rsidRPr="0066066D">
        <w:t xml:space="preserve"> </w:t>
      </w:r>
      <w:hyperlink r:id="rId8" w:history="1">
        <w:r w:rsidRPr="004F0C0A">
          <w:rPr>
            <w:rStyle w:val="Hyperlink"/>
            <w:rFonts w:cs="Calibri"/>
          </w:rPr>
          <w:t>gp.cmepius@cmepius.si</w:t>
        </w:r>
      </w:hyperlink>
      <w:r w:rsidRPr="00636F67">
        <w:rPr>
          <w:rFonts w:cs="Calibri"/>
        </w:rPr>
        <w:t xml:space="preserve"> </w:t>
      </w:r>
      <w:r w:rsidRPr="00636F67">
        <w:rPr>
          <w:rFonts w:cs="Calibri"/>
          <w:b/>
        </w:rPr>
        <w:t>in</w:t>
      </w:r>
      <w:r w:rsidRPr="00636F67">
        <w:rPr>
          <w:rFonts w:cs="Calibri"/>
        </w:rPr>
        <w:t xml:space="preserve"> na naslov vašega skrbnika projekta </w:t>
      </w:r>
      <w:r>
        <w:rPr>
          <w:rFonts w:cs="Calibri"/>
        </w:rPr>
        <w:t xml:space="preserve">na CMEPIUS. Sklicujte se na št. projekta in št. zadeve. </w:t>
      </w:r>
      <w:r w:rsidR="008145D2">
        <w:rPr>
          <w:rFonts w:cs="Calibri"/>
        </w:rPr>
        <w:t>Zadeva</w:t>
      </w:r>
      <w:r>
        <w:rPr>
          <w:rFonts w:cs="Calibri"/>
        </w:rPr>
        <w:t xml:space="preserve"> elektronske pošte naj bo: </w:t>
      </w:r>
      <w:r w:rsidRPr="00EC795E">
        <w:rPr>
          <w:rFonts w:cs="Calibri"/>
          <w:b/>
        </w:rPr>
        <w:t>»Vloga za spremembo sporazuma [št. zadeve]</w:t>
      </w:r>
      <w:r w:rsidR="008145D2">
        <w:rPr>
          <w:rFonts w:cs="Calibri"/>
          <w:b/>
        </w:rPr>
        <w:t>«</w:t>
      </w:r>
      <w:r w:rsidRPr="00EC795E">
        <w:rPr>
          <w:rFonts w:cs="Calibri"/>
          <w:b/>
        </w:rPr>
        <w:t>.</w:t>
      </w:r>
    </w:p>
    <w:p w14:paraId="1346C421" w14:textId="63F23757" w:rsidR="004F2A9A" w:rsidRPr="00D1600C" w:rsidRDefault="004F2A9A" w:rsidP="004F2A9A">
      <w:pPr>
        <w:jc w:val="both"/>
      </w:pPr>
      <w:r>
        <w:t>O</w:t>
      </w:r>
      <w:r w:rsidRPr="00D1600C">
        <w:t xml:space="preserve">dločitev o </w:t>
      </w:r>
      <w:r>
        <w:t>zahtevanih spremembah</w:t>
      </w:r>
      <w:r w:rsidRPr="00D1600C">
        <w:t xml:space="preserve"> bo sprejeta na</w:t>
      </w:r>
      <w:r>
        <w:t>jpozneje v 30 koledarskih dneh</w:t>
      </w:r>
      <w:r w:rsidR="00AA4645">
        <w:t xml:space="preserve"> od prejema popolne vloge</w:t>
      </w:r>
      <w:r>
        <w:t>.</w:t>
      </w:r>
    </w:p>
    <w:p w14:paraId="1CDED5B8" w14:textId="77777777" w:rsidR="004F2A9A" w:rsidRPr="0066066D" w:rsidRDefault="004F2A9A" w:rsidP="004F2A9A">
      <w:pPr>
        <w:shd w:val="clear" w:color="auto" w:fill="DBDBDB"/>
        <w:rPr>
          <w:b/>
        </w:rPr>
      </w:pPr>
      <w:r w:rsidRPr="0066066D">
        <w:rPr>
          <w:b/>
        </w:rPr>
        <w:t>OSNOVNI PODATKI O INSTITU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2A9A" w:rsidRPr="001428C0" w14:paraId="2C99C8CA" w14:textId="77777777" w:rsidTr="00461852">
        <w:tc>
          <w:tcPr>
            <w:tcW w:w="4530" w:type="dxa"/>
          </w:tcPr>
          <w:p w14:paraId="2BB9C25F" w14:textId="77777777" w:rsidR="004F2A9A" w:rsidRPr="001428C0" w:rsidRDefault="004F2A9A" w:rsidP="00461852">
            <w:r w:rsidRPr="001428C0">
              <w:t xml:space="preserve">Naziv </w:t>
            </w:r>
            <w:r>
              <w:t>organizacije pogodbenice:</w:t>
            </w:r>
          </w:p>
        </w:tc>
        <w:sdt>
          <w:sdtPr>
            <w:id w:val="1461228795"/>
            <w:placeholder>
              <w:docPart w:val="C6897E056779443EBBF15982D1947A74"/>
            </w:placeholder>
            <w:showingPlcHdr/>
          </w:sdtPr>
          <w:sdtContent>
            <w:tc>
              <w:tcPr>
                <w:tcW w:w="4530" w:type="dxa"/>
              </w:tcPr>
              <w:p w14:paraId="106277C7" w14:textId="77777777" w:rsidR="004F2A9A" w:rsidRPr="001428C0" w:rsidRDefault="004F2A9A" w:rsidP="00461852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1428C0" w14:paraId="530C6D25" w14:textId="77777777" w:rsidTr="00461852">
        <w:tc>
          <w:tcPr>
            <w:tcW w:w="4530" w:type="dxa"/>
          </w:tcPr>
          <w:p w14:paraId="22B8A967" w14:textId="77777777" w:rsidR="004F2A9A" w:rsidRPr="001428C0" w:rsidRDefault="004F2A9A" w:rsidP="00461852">
            <w:r>
              <w:t>Sedež institucije</w:t>
            </w:r>
            <w:r w:rsidRPr="001428C0">
              <w:t xml:space="preserve"> </w:t>
            </w:r>
            <w:r>
              <w:t>:</w:t>
            </w:r>
          </w:p>
        </w:tc>
        <w:sdt>
          <w:sdtPr>
            <w:id w:val="-960729139"/>
            <w:placeholder>
              <w:docPart w:val="C6897E056779443EBBF15982D1947A74"/>
            </w:placeholder>
            <w:showingPlcHdr/>
          </w:sdtPr>
          <w:sdtContent>
            <w:tc>
              <w:tcPr>
                <w:tcW w:w="4530" w:type="dxa"/>
              </w:tcPr>
              <w:p w14:paraId="21479ADA" w14:textId="77777777" w:rsidR="004F2A9A" w:rsidRPr="001428C0" w:rsidRDefault="004F2A9A" w:rsidP="00461852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1428C0" w14:paraId="077C3C04" w14:textId="77777777" w:rsidTr="00461852">
        <w:tc>
          <w:tcPr>
            <w:tcW w:w="4530" w:type="dxa"/>
          </w:tcPr>
          <w:p w14:paraId="1EC3F704" w14:textId="77777777" w:rsidR="004F2A9A" w:rsidRPr="000B57C0" w:rsidRDefault="004F2A9A" w:rsidP="00461852">
            <w:r>
              <w:t>Pooblaščena oseba za podpis sporazuma (zakoniti zastopnik):</w:t>
            </w:r>
          </w:p>
        </w:tc>
        <w:sdt>
          <w:sdtPr>
            <w:id w:val="1517039011"/>
            <w:placeholder>
              <w:docPart w:val="C6897E056779443EBBF15982D1947A74"/>
            </w:placeholder>
            <w:showingPlcHdr/>
          </w:sdtPr>
          <w:sdtContent>
            <w:tc>
              <w:tcPr>
                <w:tcW w:w="4530" w:type="dxa"/>
              </w:tcPr>
              <w:p w14:paraId="5EE80E5F" w14:textId="77777777" w:rsidR="004F2A9A" w:rsidRPr="000B57C0" w:rsidRDefault="004F2A9A" w:rsidP="00461852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1428C0" w14:paraId="75BBE3BC" w14:textId="77777777" w:rsidTr="00461852">
        <w:tc>
          <w:tcPr>
            <w:tcW w:w="4530" w:type="dxa"/>
          </w:tcPr>
          <w:p w14:paraId="44170F57" w14:textId="77777777" w:rsidR="004F2A9A" w:rsidRPr="000B57C0" w:rsidRDefault="004F2A9A" w:rsidP="00461852">
            <w:r>
              <w:t>Koordinator projekta:</w:t>
            </w:r>
          </w:p>
        </w:tc>
        <w:sdt>
          <w:sdtPr>
            <w:rPr>
              <w:rFonts w:eastAsia="SimSun" w:cs="Arial"/>
              <w:color w:val="000000"/>
              <w:lang w:bidi="sd-Deva-IN"/>
            </w:rPr>
            <w:id w:val="-195240765"/>
            <w:placeholder>
              <w:docPart w:val="C6897E056779443EBBF15982D1947A74"/>
            </w:placeholder>
            <w:showingPlcHdr/>
          </w:sdtPr>
          <w:sdtContent>
            <w:tc>
              <w:tcPr>
                <w:tcW w:w="4530" w:type="dxa"/>
              </w:tcPr>
              <w:p w14:paraId="43B444B0" w14:textId="77777777" w:rsidR="004F2A9A" w:rsidRPr="000B57C0" w:rsidRDefault="004F2A9A" w:rsidP="00461852">
                <w:pPr>
                  <w:rPr>
                    <w:rFonts w:eastAsia="SimSun" w:cs="Arial"/>
                    <w:color w:val="000000"/>
                    <w:lang w:bidi="sd-Deva-IN"/>
                  </w:rPr>
                </w:pPr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645" w:rsidRPr="001428C0" w14:paraId="1D18C4E5" w14:textId="77777777" w:rsidTr="00461852">
        <w:tc>
          <w:tcPr>
            <w:tcW w:w="4530" w:type="dxa"/>
          </w:tcPr>
          <w:p w14:paraId="3F1DD939" w14:textId="10F54657" w:rsidR="00AA4645" w:rsidRDefault="00AA4645" w:rsidP="00461852">
            <w:r>
              <w:t>Elektronski naslov koordinatorja projekta:</w:t>
            </w:r>
          </w:p>
        </w:tc>
        <w:tc>
          <w:tcPr>
            <w:tcW w:w="4530" w:type="dxa"/>
          </w:tcPr>
          <w:p w14:paraId="77233798" w14:textId="77777777" w:rsidR="00AA4645" w:rsidRDefault="00AA4645" w:rsidP="00461852">
            <w:pPr>
              <w:rPr>
                <w:rFonts w:eastAsia="SimSun" w:cs="Arial"/>
                <w:color w:val="000000"/>
                <w:lang w:bidi="sd-Deva-IN"/>
              </w:rPr>
            </w:pPr>
          </w:p>
        </w:tc>
      </w:tr>
    </w:tbl>
    <w:p w14:paraId="168BBBC6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lastRenderedPageBreak/>
        <w:t>OSNOVNI PODATKI O PROJEKTU</w:t>
      </w:r>
    </w:p>
    <w:p w14:paraId="09AF5D52" w14:textId="77777777" w:rsidR="004F2A9A" w:rsidRDefault="004F2A9A" w:rsidP="004F2A9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2A9A" w:rsidRPr="001428C0" w14:paraId="0BE55BFC" w14:textId="77777777" w:rsidTr="00461852">
        <w:tc>
          <w:tcPr>
            <w:tcW w:w="4531" w:type="dxa"/>
          </w:tcPr>
          <w:p w14:paraId="152D5AE9" w14:textId="77777777" w:rsidR="004F2A9A" w:rsidRDefault="004F2A9A" w:rsidP="00461852">
            <w:r w:rsidRPr="000B57C0">
              <w:t xml:space="preserve">Številka </w:t>
            </w:r>
            <w:r>
              <w:t>projekta:</w:t>
            </w:r>
          </w:p>
          <w:p w14:paraId="4F7ABFF3" w14:textId="77777777" w:rsidR="008228F1" w:rsidRDefault="008228F1" w:rsidP="00461852"/>
          <w:p w14:paraId="0CDCF473" w14:textId="77777777" w:rsidR="008228F1" w:rsidRDefault="008228F1" w:rsidP="00461852">
            <w:pPr>
              <w:rPr>
                <w:sz w:val="16"/>
                <w:szCs w:val="16"/>
              </w:rPr>
            </w:pPr>
            <w:r w:rsidRPr="00206E55">
              <w:rPr>
                <w:sz w:val="16"/>
                <w:szCs w:val="16"/>
              </w:rPr>
              <w:t xml:space="preserve">*v kolikor se sprememba podatkov nanaša na </w:t>
            </w:r>
            <w:r>
              <w:rPr>
                <w:sz w:val="16"/>
                <w:szCs w:val="16"/>
              </w:rPr>
              <w:t xml:space="preserve">spremembo naziva </w:t>
            </w:r>
            <w:r w:rsidRPr="00206E55">
              <w:rPr>
                <w:sz w:val="16"/>
                <w:szCs w:val="16"/>
              </w:rPr>
              <w:t>institucij</w:t>
            </w:r>
            <w:r>
              <w:rPr>
                <w:sz w:val="16"/>
                <w:szCs w:val="16"/>
              </w:rPr>
              <w:t>e ali bančnega računa</w:t>
            </w:r>
            <w:r w:rsidRPr="00206E55">
              <w:rPr>
                <w:sz w:val="16"/>
                <w:szCs w:val="16"/>
              </w:rPr>
              <w:t>, navedite vse številke odprtih projektov</w:t>
            </w:r>
            <w:r>
              <w:rPr>
                <w:sz w:val="16"/>
                <w:szCs w:val="16"/>
              </w:rPr>
              <w:t xml:space="preserve"> (v izvajanju)</w:t>
            </w:r>
          </w:p>
          <w:p w14:paraId="279BC3B8" w14:textId="3322AE50" w:rsidR="008228F1" w:rsidRPr="001428C0" w:rsidRDefault="008228F1" w:rsidP="00461852"/>
        </w:tc>
        <w:sdt>
          <w:sdtPr>
            <w:id w:val="2112076875"/>
            <w:placeholder>
              <w:docPart w:val="C6897E056779443EBBF15982D1947A74"/>
            </w:placeholder>
            <w:showingPlcHdr/>
          </w:sdtPr>
          <w:sdtContent>
            <w:tc>
              <w:tcPr>
                <w:tcW w:w="4531" w:type="dxa"/>
              </w:tcPr>
              <w:p w14:paraId="1DB034C6" w14:textId="77777777" w:rsidR="004F2A9A" w:rsidRPr="001428C0" w:rsidRDefault="004F2A9A" w:rsidP="00461852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1428C0" w14:paraId="56CF8F36" w14:textId="77777777" w:rsidTr="00461852">
        <w:tc>
          <w:tcPr>
            <w:tcW w:w="4531" w:type="dxa"/>
          </w:tcPr>
          <w:p w14:paraId="79069408" w14:textId="77777777" w:rsidR="004F2A9A" w:rsidRPr="001428C0" w:rsidRDefault="004F2A9A" w:rsidP="00461852">
            <w:r>
              <w:t>Številka zadeve:</w:t>
            </w:r>
          </w:p>
        </w:tc>
        <w:tc>
          <w:tcPr>
            <w:tcW w:w="4531" w:type="dxa"/>
          </w:tcPr>
          <w:p w14:paraId="0C69EDAC" w14:textId="77777777" w:rsidR="004F2A9A" w:rsidRPr="001428C0" w:rsidRDefault="00000000" w:rsidP="00461852">
            <w:sdt>
              <w:sdtPr>
                <w:id w:val="-209658221"/>
                <w:placeholder>
                  <w:docPart w:val="C6897E056779443EBBF15982D1947A74"/>
                </w:placeholder>
                <w:showingPlcHdr/>
              </w:sdtPr>
              <w:sdtContent>
                <w:r w:rsidR="004F2A9A" w:rsidRPr="00A341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1428C0" w14:paraId="36E5A058" w14:textId="77777777" w:rsidTr="00461852">
        <w:tc>
          <w:tcPr>
            <w:tcW w:w="4531" w:type="dxa"/>
          </w:tcPr>
          <w:p w14:paraId="73B5FF81" w14:textId="77777777" w:rsidR="004F2A9A" w:rsidRDefault="004F2A9A" w:rsidP="00461852">
            <w:r>
              <w:t xml:space="preserve">Začetek projekta: </w:t>
            </w:r>
            <w:sdt>
              <w:sdtPr>
                <w:id w:val="2013953547"/>
                <w:placeholder>
                  <w:docPart w:val="9EFE9027510B412784467614B7C87FDF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0519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31" w:type="dxa"/>
          </w:tcPr>
          <w:p w14:paraId="2817DF7E" w14:textId="77777777" w:rsidR="004F2A9A" w:rsidRPr="001428C0" w:rsidRDefault="004F2A9A" w:rsidP="00461852">
            <w:r>
              <w:t xml:space="preserve">Konec projekta: </w:t>
            </w:r>
            <w:sdt>
              <w:sdtPr>
                <w:id w:val="-1131708050"/>
                <w:placeholder>
                  <w:docPart w:val="9EFE9027510B412784467614B7C87FDF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Pr="0030519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F2A9A" w:rsidRPr="001428C0" w14:paraId="288D0AC0" w14:textId="77777777" w:rsidTr="00461852">
        <w:tc>
          <w:tcPr>
            <w:tcW w:w="4531" w:type="dxa"/>
          </w:tcPr>
          <w:p w14:paraId="224512F5" w14:textId="77777777" w:rsidR="004F2A9A" w:rsidRDefault="004F2A9A" w:rsidP="00461852">
            <w:r>
              <w:t>Trajanje projekta v mesecih:</w:t>
            </w:r>
          </w:p>
        </w:tc>
        <w:sdt>
          <w:sdtPr>
            <w:id w:val="-841394842"/>
            <w:placeholder>
              <w:docPart w:val="FB21A01995D0419BB7ABF92399D014E5"/>
            </w:placeholder>
            <w:showingPlcHdr/>
          </w:sdtPr>
          <w:sdtContent>
            <w:tc>
              <w:tcPr>
                <w:tcW w:w="4531" w:type="dxa"/>
              </w:tcPr>
              <w:p w14:paraId="4EF50351" w14:textId="77777777" w:rsidR="004F2A9A" w:rsidRDefault="004F2A9A" w:rsidP="00461852">
                <w:r w:rsidRPr="002B73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E236CD" w14:textId="77777777" w:rsidR="004F2A9A" w:rsidRPr="001428C0" w:rsidRDefault="004F2A9A" w:rsidP="004F2A9A">
      <w:pPr>
        <w:spacing w:after="0" w:line="240" w:lineRule="auto"/>
        <w:rPr>
          <w:b/>
        </w:rPr>
      </w:pPr>
    </w:p>
    <w:p w14:paraId="125D2227" w14:textId="77777777" w:rsidR="004F2A9A" w:rsidRDefault="004F2A9A" w:rsidP="004F2A9A">
      <w:pPr>
        <w:shd w:val="clear" w:color="auto" w:fill="DBDBDB"/>
        <w:rPr>
          <w:b/>
        </w:rPr>
      </w:pPr>
      <w:r>
        <w:rPr>
          <w:b/>
        </w:rPr>
        <w:t>VSEBINA VLOGE ZA SPREMEMBO SPORAZUMA</w:t>
      </w:r>
    </w:p>
    <w:p w14:paraId="19F3F72E" w14:textId="77777777" w:rsidR="004F2A9A" w:rsidRDefault="004F2A9A" w:rsidP="004F2A9A">
      <w:r>
        <w:t>Vloga</w:t>
      </w:r>
      <w:r w:rsidRPr="00267682">
        <w:t xml:space="preserve"> za </w:t>
      </w:r>
      <w:r>
        <w:t>spremembo sporazuma</w:t>
      </w:r>
      <w:r w:rsidRPr="00267682">
        <w:t xml:space="preserve"> </w:t>
      </w:r>
      <w:r>
        <w:t xml:space="preserve">se nanaša </w:t>
      </w:r>
      <w:r w:rsidRPr="00054FB6">
        <w:rPr>
          <w:b/>
        </w:rPr>
        <w:t>na eno ali več</w:t>
      </w:r>
      <w:r w:rsidRPr="00267682">
        <w:t xml:space="preserve"> spodaj navedenih postavk (prosimo, označite ustrezna okenca):</w:t>
      </w:r>
    </w:p>
    <w:p w14:paraId="3F5E5E5A" w14:textId="77777777" w:rsidR="004F2A9A" w:rsidRDefault="00000000" w:rsidP="004F2A9A">
      <w:pPr>
        <w:rPr>
          <w:b/>
        </w:rPr>
      </w:pPr>
      <w:sdt>
        <w:sdtPr>
          <w:rPr>
            <w:b/>
          </w:rPr>
          <w:id w:val="16182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</w:t>
      </w:r>
      <w:r w:rsidR="004F2A9A" w:rsidRPr="00405AD1">
        <w:rPr>
          <w:b/>
        </w:rPr>
        <w:t xml:space="preserve">A – Sprememba naziva institucije </w:t>
      </w:r>
    </w:p>
    <w:p w14:paraId="6C07349C" w14:textId="77777777" w:rsidR="008228F1" w:rsidRPr="00E5066B" w:rsidRDefault="008228F1" w:rsidP="008228F1">
      <w:pPr>
        <w:rPr>
          <w:sz w:val="16"/>
          <w:szCs w:val="16"/>
        </w:rPr>
      </w:pPr>
      <w:bookmarkStart w:id="0" w:name="_Hlk179278507"/>
      <w:bookmarkStart w:id="1" w:name="_Hlk179278256"/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naziva institucije, ni potrebno predložiti »Vloge za spremembo sporazuma« za vsak projekt, ki je  v izvajanju,  temveč le-te navedite v predelu »Osnovni podatki o projektu« v zgornjem delu obrazca.</w:t>
      </w:r>
      <w:bookmarkEnd w:id="0"/>
    </w:p>
    <w:bookmarkEnd w:id="1"/>
    <w:p w14:paraId="225676D8" w14:textId="77777777" w:rsidR="004F2A9A" w:rsidRDefault="00000000" w:rsidP="004F2A9A">
      <w:pPr>
        <w:rPr>
          <w:b/>
        </w:rPr>
      </w:pPr>
      <w:sdt>
        <w:sdtPr>
          <w:rPr>
            <w:b/>
          </w:rPr>
          <w:id w:val="-12269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</w:t>
      </w:r>
      <w:r w:rsidR="004F2A9A" w:rsidRPr="00405AD1">
        <w:rPr>
          <w:b/>
        </w:rPr>
        <w:t>B – Sprememba številke bančnega računa</w:t>
      </w:r>
    </w:p>
    <w:p w14:paraId="0085D7F8" w14:textId="77777777" w:rsidR="008228F1" w:rsidRPr="00E5066B" w:rsidRDefault="008228F1" w:rsidP="008228F1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številke bančnega računa, ni potrebno predložiti »Vloge za spremembo sporazuma« za vsak projekt, ki je v izvajanju,  temveč le-te navedite v predelu »Osnovni podatki o projektu« v zgornjem delu obrazca.</w:t>
      </w:r>
    </w:p>
    <w:p w14:paraId="6A19EF45" w14:textId="77777777" w:rsidR="004F2A9A" w:rsidRDefault="00000000" w:rsidP="004F2A9A">
      <w:pPr>
        <w:rPr>
          <w:b/>
        </w:rPr>
      </w:pPr>
      <w:sdt>
        <w:sdtPr>
          <w:rPr>
            <w:b/>
          </w:rPr>
          <w:id w:val="-91755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C</w:t>
      </w:r>
      <w:r w:rsidR="004F2A9A" w:rsidRPr="00405AD1">
        <w:rPr>
          <w:b/>
        </w:rPr>
        <w:t xml:space="preserve"> – Zahtevek za prenos sredstev med postavkami/spremembe prenosov med postavkami</w:t>
      </w:r>
    </w:p>
    <w:p w14:paraId="7FFD09BF" w14:textId="77777777" w:rsidR="004F2A9A" w:rsidRDefault="00000000" w:rsidP="004F2A9A">
      <w:pPr>
        <w:rPr>
          <w:b/>
        </w:rPr>
      </w:pPr>
      <w:sdt>
        <w:sdtPr>
          <w:rPr>
            <w:b/>
          </w:rPr>
          <w:id w:val="-110542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D</w:t>
      </w:r>
      <w:r w:rsidR="004F2A9A" w:rsidRPr="00405AD1">
        <w:rPr>
          <w:b/>
        </w:rPr>
        <w:t xml:space="preserve"> – </w:t>
      </w:r>
      <w:r w:rsidR="004F2A9A">
        <w:rPr>
          <w:b/>
        </w:rPr>
        <w:t>Zahtevek za spremembo članov konzorcija, drugo</w:t>
      </w:r>
    </w:p>
    <w:p w14:paraId="296BE2DE" w14:textId="77777777" w:rsidR="004F2A9A" w:rsidRPr="00405AD1" w:rsidRDefault="00000000" w:rsidP="004F2A9A">
      <w:pPr>
        <w:rPr>
          <w:b/>
        </w:rPr>
      </w:pPr>
      <w:sdt>
        <w:sdtPr>
          <w:rPr>
            <w:b/>
          </w:rPr>
          <w:id w:val="178724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A9A">
            <w:rPr>
              <w:rFonts w:ascii="MS Gothic" w:eastAsia="MS Gothic" w:hAnsi="MS Gothic" w:hint="eastAsia"/>
              <w:b/>
            </w:rPr>
            <w:t>☐</w:t>
          </w:r>
        </w:sdtContent>
      </w:sdt>
      <w:r w:rsidR="004F2A9A">
        <w:rPr>
          <w:b/>
        </w:rPr>
        <w:t xml:space="preserve"> E</w:t>
      </w:r>
      <w:r w:rsidR="004F2A9A" w:rsidRPr="00405AD1">
        <w:rPr>
          <w:b/>
        </w:rPr>
        <w:t xml:space="preserve"> – </w:t>
      </w:r>
      <w:r w:rsidR="004F2A9A">
        <w:rPr>
          <w:b/>
        </w:rPr>
        <w:t xml:space="preserve">Zahtevek za </w:t>
      </w:r>
      <w:r w:rsidR="004F2A9A" w:rsidRPr="009F3B9A">
        <w:rPr>
          <w:b/>
        </w:rPr>
        <w:t>dodatna sredstva za izredne stroške in</w:t>
      </w:r>
      <w:r w:rsidR="004F2A9A">
        <w:rPr>
          <w:b/>
        </w:rPr>
        <w:t>/ali</w:t>
      </w:r>
      <w:r w:rsidR="004F2A9A" w:rsidRPr="009F3B9A">
        <w:rPr>
          <w:b/>
        </w:rPr>
        <w:t xml:space="preserve"> za podporo</w:t>
      </w:r>
      <w:r w:rsidR="004F2A9A">
        <w:rPr>
          <w:b/>
        </w:rPr>
        <w:t xml:space="preserve"> </w:t>
      </w:r>
      <w:r w:rsidR="004F2A9A" w:rsidRPr="009F3B9A">
        <w:rPr>
          <w:b/>
        </w:rPr>
        <w:t>udeležencu za vključenost</w:t>
      </w:r>
      <w:r w:rsidR="004F2A9A">
        <w:rPr>
          <w:b/>
        </w:rPr>
        <w:t xml:space="preserve"> </w:t>
      </w:r>
    </w:p>
    <w:p w14:paraId="232D2EA7" w14:textId="51212AED" w:rsidR="00AA4645" w:rsidRDefault="00000000" w:rsidP="00AA4645">
      <w:pPr>
        <w:rPr>
          <w:b/>
        </w:rPr>
      </w:pPr>
      <w:sdt>
        <w:sdtPr>
          <w:rPr>
            <w:b/>
          </w:rPr>
          <w:id w:val="-12962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645">
            <w:rPr>
              <w:rFonts w:ascii="MS Gothic" w:eastAsia="MS Gothic" w:hAnsi="MS Gothic" w:hint="eastAsia"/>
              <w:b/>
            </w:rPr>
            <w:t>☐</w:t>
          </w:r>
        </w:sdtContent>
      </w:sdt>
      <w:r w:rsidR="00AA4645">
        <w:rPr>
          <w:b/>
        </w:rPr>
        <w:t xml:space="preserve"> F</w:t>
      </w:r>
      <w:r w:rsidR="00AA4645" w:rsidRPr="00405AD1">
        <w:rPr>
          <w:b/>
        </w:rPr>
        <w:t xml:space="preserve"> – </w:t>
      </w:r>
      <w:r w:rsidR="00AA4645">
        <w:rPr>
          <w:b/>
        </w:rPr>
        <w:t xml:space="preserve">Zahtevek za odobritev sodelovanja s podpornimi organizacijami </w:t>
      </w:r>
    </w:p>
    <w:p w14:paraId="4D5A65ED" w14:textId="77777777" w:rsidR="00E4699D" w:rsidRPr="00405AD1" w:rsidRDefault="00E4699D" w:rsidP="00AA4645">
      <w:pPr>
        <w:rPr>
          <w:b/>
        </w:rPr>
      </w:pPr>
    </w:p>
    <w:p w14:paraId="207875E3" w14:textId="77777777" w:rsidR="004F2A9A" w:rsidRDefault="004F2A9A" w:rsidP="004F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t>V nadaljevanju obrazec izpolnite le pri točki, kjer zaprošate za spremembo sporazuma.</w:t>
      </w:r>
    </w:p>
    <w:p w14:paraId="484F557D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>A) SPREMEMBA NAZIVA INSTITU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4F2A9A" w:rsidRPr="00E02F6E" w14:paraId="476BFD90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68F75F4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Naziv institucije – PRED spremembo:</w:t>
            </w:r>
          </w:p>
        </w:tc>
        <w:sdt>
          <w:sdtPr>
            <w:id w:val="-1712414834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68ACC770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68EA62A0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14EB4A0B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Naziv institucije – NOVI:</w:t>
            </w:r>
          </w:p>
        </w:tc>
        <w:sdt>
          <w:sdtPr>
            <w:id w:val="1512414954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21843B79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34D68B7C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02D693E2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Matična številka:</w:t>
            </w:r>
          </w:p>
        </w:tc>
        <w:sdt>
          <w:sdtPr>
            <w:id w:val="-931893009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7CF3ECF6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441461C4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5B1F707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včna številka:</w:t>
            </w:r>
          </w:p>
        </w:tc>
        <w:sdt>
          <w:sdtPr>
            <w:rPr>
              <w:highlight w:val="lightGray"/>
            </w:rPr>
            <w:id w:val="-377937832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375E9F5C" w14:textId="77777777" w:rsidR="004F2A9A" w:rsidRPr="00E02F6E" w:rsidRDefault="004F2A9A" w:rsidP="00461852">
                <w:pPr>
                  <w:spacing w:after="0" w:line="240" w:lineRule="auto"/>
                  <w:jc w:val="both"/>
                  <w:rPr>
                    <w:highlight w:val="lightGray"/>
                  </w:rPr>
                </w:pPr>
              </w:p>
            </w:tc>
          </w:sdtContent>
        </w:sdt>
      </w:tr>
      <w:tr w:rsidR="004F2A9A" w:rsidRPr="00E02F6E" w14:paraId="41CDC6BE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5CF771C5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OID koda:</w:t>
            </w:r>
          </w:p>
        </w:tc>
        <w:sdt>
          <w:sdtPr>
            <w:id w:val="751085351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1BD47D0B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</w:tbl>
    <w:p w14:paraId="3E67948F" w14:textId="77777777" w:rsidR="00E4699D" w:rsidRPr="00DB5797" w:rsidRDefault="00E4699D" w:rsidP="00E4699D">
      <w:pPr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4699D">
        <w:rPr>
          <w:rFonts w:cstheme="minorHAnsi"/>
          <w:sz w:val="20"/>
          <w:szCs w:val="20"/>
        </w:rPr>
        <w:t xml:space="preserve">Na portalu ORS je potrebno posodobiti finančno identifikacijo: </w:t>
      </w:r>
      <w:hyperlink r:id="rId9" w:history="1">
        <w:r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</w:p>
    <w:p w14:paraId="26BB0618" w14:textId="77777777" w:rsidR="00E4699D" w:rsidRPr="00E4699D" w:rsidRDefault="00E4699D" w:rsidP="00E4699D">
      <w:pPr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E4699D">
        <w:rPr>
          <w:rFonts w:cstheme="minorHAnsi"/>
          <w:bCs/>
          <w:sz w:val="20"/>
          <w:szCs w:val="20"/>
        </w:rPr>
        <w:t xml:space="preserve">Dokazilo za spremembo je izpolnjen in podpisan dokument </w:t>
      </w:r>
      <w:hyperlink r:id="rId10" w:history="1">
        <w:r w:rsidRPr="00E4699D">
          <w:rPr>
            <w:rStyle w:val="Hyperlink"/>
            <w:rFonts w:cstheme="minorHAnsi"/>
            <w:bCs/>
            <w:sz w:val="20"/>
            <w:szCs w:val="20"/>
          </w:rPr>
          <w:t>Obrazec</w:t>
        </w:r>
      </w:hyperlink>
      <w:r w:rsidRPr="00E4699D">
        <w:rPr>
          <w:rFonts w:cstheme="minorHAnsi"/>
          <w:bCs/>
          <w:sz w:val="20"/>
          <w:szCs w:val="20"/>
        </w:rPr>
        <w:t xml:space="preserve"> za pravno osebo in finančno identifikacijo.</w:t>
      </w:r>
    </w:p>
    <w:p w14:paraId="6BEA26A5" w14:textId="77777777" w:rsidR="004F2A9A" w:rsidRDefault="008145D2" w:rsidP="004F2A9A">
      <w:r>
        <w:rPr>
          <w:rFonts w:cstheme="minorHAnsi"/>
          <w:b/>
          <w:sz w:val="20"/>
          <w:szCs w:val="20"/>
        </w:rPr>
        <w:lastRenderedPageBreak/>
        <w:t xml:space="preserve">OBVEZNA PRILOGA:  </w:t>
      </w:r>
      <w:r w:rsidR="004F2A9A">
        <w:t>Dokazilo za spremembo je izpis iz Poslovnega registra (</w:t>
      </w:r>
      <w:proofErr w:type="spellStart"/>
      <w:r w:rsidR="004F2A9A">
        <w:t>Ajpes</w:t>
      </w:r>
      <w:proofErr w:type="spellEnd"/>
      <w:r w:rsidR="004F2A9A">
        <w:t>).</w:t>
      </w:r>
    </w:p>
    <w:p w14:paraId="10D96B86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>B) SPREMEMBA ŠTEVILKE BANČNEGA RAČU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4F2A9A" w:rsidRPr="00E02F6E" w14:paraId="11AF88C3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7FFEB696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NOVA številka bančnega računa:</w:t>
            </w:r>
          </w:p>
        </w:tc>
        <w:sdt>
          <w:sdtPr>
            <w:id w:val="-200022443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69AFA08F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6657EBC3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161E4927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Naziv banke:</w:t>
            </w:r>
          </w:p>
        </w:tc>
        <w:sdt>
          <w:sdtPr>
            <w:id w:val="-1305461010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22E92C5F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59E48EEF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55FC7AF8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Matična številka:</w:t>
            </w:r>
          </w:p>
        </w:tc>
        <w:sdt>
          <w:sdtPr>
            <w:id w:val="-2045820914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520661D8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5F59637D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304C3D25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včna številka:</w:t>
            </w:r>
          </w:p>
        </w:tc>
        <w:sdt>
          <w:sdtPr>
            <w:rPr>
              <w:highlight w:val="lightGray"/>
            </w:rPr>
            <w:id w:val="-1575419762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77D27181" w14:textId="77777777" w:rsidR="004F2A9A" w:rsidRPr="00E02F6E" w:rsidRDefault="004F2A9A" w:rsidP="00461852">
                <w:pPr>
                  <w:spacing w:after="0" w:line="240" w:lineRule="auto"/>
                  <w:jc w:val="both"/>
                  <w:rPr>
                    <w:highlight w:val="lightGray"/>
                  </w:rPr>
                </w:pPr>
              </w:p>
            </w:tc>
          </w:sdtContent>
        </w:sdt>
      </w:tr>
      <w:tr w:rsidR="004F2A9A" w:rsidRPr="00E02F6E" w14:paraId="42C33592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034A958B" w14:textId="77777777" w:rsidR="004F2A9A" w:rsidRPr="00E02F6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</w:rPr>
              <w:t>OID koda:</w:t>
            </w:r>
          </w:p>
        </w:tc>
        <w:sdt>
          <w:sdtPr>
            <w:id w:val="-2050372422"/>
            <w:placeholder>
              <w:docPart w:val="C6897E056779443EBBF15982D1947A74"/>
            </w:placeholder>
          </w:sdtPr>
          <w:sdtContent>
            <w:tc>
              <w:tcPr>
                <w:tcW w:w="3047" w:type="pct"/>
                <w:vAlign w:val="center"/>
              </w:tcPr>
              <w:p w14:paraId="5F57B4E2" w14:textId="77777777" w:rsidR="004F2A9A" w:rsidRPr="00E02F6E" w:rsidRDefault="004F2A9A" w:rsidP="00461852">
                <w:pPr>
                  <w:spacing w:after="0" w:line="240" w:lineRule="auto"/>
                  <w:jc w:val="both"/>
                </w:pPr>
              </w:p>
            </w:tc>
          </w:sdtContent>
        </w:sdt>
      </w:tr>
      <w:tr w:rsidR="004F2A9A" w:rsidRPr="00E02F6E" w14:paraId="2FF95900" w14:textId="77777777" w:rsidTr="00461852">
        <w:trPr>
          <w:trHeight w:val="431"/>
        </w:trPr>
        <w:tc>
          <w:tcPr>
            <w:tcW w:w="5000" w:type="pct"/>
            <w:gridSpan w:val="2"/>
            <w:vAlign w:val="center"/>
          </w:tcPr>
          <w:p w14:paraId="55EAE8FF" w14:textId="77777777" w:rsidR="004F2A9A" w:rsidRPr="00A974DE" w:rsidRDefault="004F2A9A" w:rsidP="00461852">
            <w:pPr>
              <w:spacing w:after="0" w:line="240" w:lineRule="auto"/>
              <w:jc w:val="both"/>
              <w:rPr>
                <w:b/>
              </w:rPr>
            </w:pPr>
            <w:r w:rsidRPr="00E02F6E">
              <w:rPr>
                <w:b/>
                <w:bCs/>
              </w:rPr>
              <w:t>Prosimo, navedite razlo</w:t>
            </w:r>
            <w:r>
              <w:rPr>
                <w:b/>
                <w:bCs/>
              </w:rPr>
              <w:t>ge za spremembo bančnega računa:</w:t>
            </w:r>
          </w:p>
        </w:tc>
      </w:tr>
      <w:tr w:rsidR="004F2A9A" w:rsidRPr="00E02F6E" w14:paraId="7FDFFBE5" w14:textId="77777777" w:rsidTr="00461852">
        <w:trPr>
          <w:trHeight w:val="431"/>
        </w:trPr>
        <w:sdt>
          <w:sdtPr>
            <w:rPr>
              <w:b/>
              <w:bCs/>
            </w:rPr>
            <w:id w:val="-1086146665"/>
            <w:placeholder>
              <w:docPart w:val="C6897E056779443EBBF15982D1947A74"/>
            </w:placeholder>
          </w:sdtPr>
          <w:sdtContent>
            <w:tc>
              <w:tcPr>
                <w:tcW w:w="5000" w:type="pct"/>
                <w:gridSpan w:val="2"/>
                <w:vAlign w:val="center"/>
              </w:tcPr>
              <w:p w14:paraId="0BD83117" w14:textId="77777777" w:rsidR="004F2A9A" w:rsidRPr="00E02F6E" w:rsidRDefault="004F2A9A" w:rsidP="00461852">
                <w:pPr>
                  <w:spacing w:after="0" w:line="240" w:lineRule="auto"/>
                  <w:jc w:val="both"/>
                  <w:rPr>
                    <w:b/>
                    <w:bCs/>
                  </w:rPr>
                </w:pPr>
              </w:p>
            </w:tc>
          </w:sdtContent>
        </w:sdt>
      </w:tr>
    </w:tbl>
    <w:p w14:paraId="4ECF7767" w14:textId="77777777" w:rsidR="008145D2" w:rsidRPr="00DB5797" w:rsidRDefault="008145D2" w:rsidP="008145D2">
      <w:pPr>
        <w:rPr>
          <w:rFonts w:cstheme="minorHAnsi"/>
          <w:b/>
          <w:sz w:val="20"/>
          <w:szCs w:val="20"/>
        </w:rPr>
      </w:pPr>
      <w:bookmarkStart w:id="2" w:name="_Hlk208914161"/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4699D">
        <w:rPr>
          <w:rFonts w:cstheme="minorHAnsi"/>
          <w:sz w:val="20"/>
          <w:szCs w:val="20"/>
        </w:rPr>
        <w:t xml:space="preserve">Na portalu ORS je potrebno posodobiti finančno identifikacijo: </w:t>
      </w:r>
      <w:hyperlink r:id="rId11" w:history="1">
        <w:r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</w:p>
    <w:p w14:paraId="082483F6" w14:textId="68D43BD1" w:rsidR="008145D2" w:rsidRPr="00DB5797" w:rsidRDefault="008145D2" w:rsidP="008145D2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E4699D">
        <w:rPr>
          <w:rFonts w:cstheme="minorHAnsi"/>
          <w:bCs/>
          <w:sz w:val="20"/>
          <w:szCs w:val="20"/>
        </w:rPr>
        <w:t xml:space="preserve">Dokazilo za spremembo je izpolnjen in podpisan </w:t>
      </w:r>
      <w:r w:rsidR="00DB6473" w:rsidRPr="00E4699D">
        <w:rPr>
          <w:rFonts w:cstheme="minorHAnsi"/>
          <w:bCs/>
          <w:sz w:val="20"/>
          <w:szCs w:val="20"/>
        </w:rPr>
        <w:t xml:space="preserve">dokument </w:t>
      </w:r>
      <w:hyperlink r:id="rId12" w:history="1">
        <w:r w:rsidR="00DB6473" w:rsidRPr="00E4699D">
          <w:rPr>
            <w:rStyle w:val="Hyperlink"/>
            <w:rFonts w:cstheme="minorHAnsi"/>
            <w:bCs/>
            <w:sz w:val="20"/>
            <w:szCs w:val="20"/>
          </w:rPr>
          <w:t>Obrazec</w:t>
        </w:r>
      </w:hyperlink>
      <w:r w:rsidR="00DB6473" w:rsidRPr="00E4699D">
        <w:rPr>
          <w:rFonts w:cstheme="minorHAnsi"/>
          <w:bCs/>
          <w:sz w:val="20"/>
          <w:szCs w:val="20"/>
        </w:rPr>
        <w:t xml:space="preserve"> za pravno osebo in finančno identifikacijo</w:t>
      </w:r>
      <w:r w:rsidR="00DB6473">
        <w:rPr>
          <w:rFonts w:cstheme="minorHAnsi"/>
          <w:sz w:val="20"/>
          <w:szCs w:val="20"/>
        </w:rPr>
        <w:t>.</w:t>
      </w:r>
    </w:p>
    <w:bookmarkEnd w:id="2"/>
    <w:p w14:paraId="7BE72A2A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 xml:space="preserve">C) </w:t>
      </w:r>
      <w:r w:rsidRPr="00CB6651">
        <w:rPr>
          <w:b/>
        </w:rPr>
        <w:t xml:space="preserve">ZAHTEVEK ZA PRENOS SREDSTEV </w:t>
      </w:r>
      <w:r>
        <w:rPr>
          <w:b/>
        </w:rPr>
        <w:t>IZ POSTAVKE »PODPORE ZA VKLJUČEVANJE ZA UDELEŽENCE«</w:t>
      </w:r>
    </w:p>
    <w:p w14:paraId="6E497721" w14:textId="77777777" w:rsidR="004F2A9A" w:rsidRDefault="004F2A9A" w:rsidP="004F2A9A">
      <w:pPr>
        <w:jc w:val="both"/>
        <w:rPr>
          <w:sz w:val="20"/>
          <w:szCs w:val="20"/>
        </w:rPr>
      </w:pPr>
      <w:r>
        <w:rPr>
          <w:sz w:val="20"/>
          <w:szCs w:val="20"/>
        </w:rPr>
        <w:t>Pri prenosu sredstev je potrebno upoštevati določila sporazuma, ki določa:</w:t>
      </w:r>
    </w:p>
    <w:p w14:paraId="136C2028" w14:textId="77777777" w:rsidR="004F2A9A" w:rsidRPr="00C4676E" w:rsidRDefault="004F2A9A" w:rsidP="004F2A9A">
      <w:pPr>
        <w:jc w:val="both"/>
        <w:rPr>
          <w:sz w:val="20"/>
          <w:szCs w:val="20"/>
        </w:rPr>
      </w:pPr>
      <w:r w:rsidRPr="00C4676E">
        <w:rPr>
          <w:sz w:val="20"/>
          <w:szCs w:val="20"/>
        </w:rPr>
        <w:t>SPLOŠNI POGOJI;</w:t>
      </w:r>
      <w:r>
        <w:rPr>
          <w:sz w:val="20"/>
          <w:szCs w:val="20"/>
        </w:rPr>
        <w:t xml:space="preserve"> </w:t>
      </w:r>
      <w:bookmarkStart w:id="3" w:name="_Toc435108956"/>
      <w:bookmarkStart w:id="4" w:name="_Toc529197652"/>
      <w:bookmarkStart w:id="5" w:name="_Toc24116058"/>
      <w:bookmarkStart w:id="6" w:name="_Toc24126535"/>
      <w:bookmarkStart w:id="7" w:name="_Toc90290878"/>
      <w:bookmarkStart w:id="8" w:name="_Toc122444286"/>
      <w:bookmarkStart w:id="9" w:name="_Toc136844879"/>
      <w:r w:rsidRPr="00C4676E">
        <w:rPr>
          <w:b/>
          <w:sz w:val="20"/>
          <w:szCs w:val="20"/>
        </w:rPr>
        <w:t>Člen 5.5</w:t>
      </w:r>
      <w:r>
        <w:rPr>
          <w:b/>
          <w:sz w:val="20"/>
          <w:szCs w:val="20"/>
        </w:rPr>
        <w:t xml:space="preserve"> </w:t>
      </w:r>
      <w:r w:rsidRPr="00C4676E">
        <w:rPr>
          <w:b/>
          <w:sz w:val="20"/>
          <w:szCs w:val="20"/>
        </w:rPr>
        <w:t xml:space="preserve">Proračunska </w:t>
      </w:r>
      <w:bookmarkEnd w:id="3"/>
      <w:r w:rsidRPr="00C4676E">
        <w:rPr>
          <w:b/>
          <w:sz w:val="20"/>
          <w:szCs w:val="20"/>
        </w:rPr>
        <w:t>prožnost</w:t>
      </w:r>
      <w:bookmarkEnd w:id="4"/>
      <w:bookmarkEnd w:id="5"/>
      <w:bookmarkEnd w:id="6"/>
      <w:bookmarkEnd w:id="7"/>
      <w:bookmarkEnd w:id="8"/>
      <w:bookmarkEnd w:id="9"/>
      <w:r w:rsidRPr="00C4676E">
        <w:rPr>
          <w:b/>
          <w:sz w:val="20"/>
          <w:szCs w:val="20"/>
        </w:rPr>
        <w:t xml:space="preserve"> </w:t>
      </w:r>
    </w:p>
    <w:p w14:paraId="361A590D" w14:textId="77777777" w:rsidR="004F2A9A" w:rsidRPr="00CC7241" w:rsidRDefault="00CC7241" w:rsidP="004F2A9A">
      <w:pPr>
        <w:rPr>
          <w:i/>
          <w:sz w:val="20"/>
          <w:szCs w:val="20"/>
        </w:rPr>
      </w:pPr>
      <w:r w:rsidRPr="00CC7241">
        <w:rPr>
          <w:i/>
          <w:sz w:val="20"/>
          <w:szCs w:val="20"/>
        </w:rPr>
        <w:t>»</w:t>
      </w:r>
      <w:r w:rsidR="004F2A9A" w:rsidRPr="00CC7241">
        <w:rPr>
          <w:i/>
          <w:sz w:val="20"/>
          <w:szCs w:val="20"/>
        </w:rPr>
        <w:t xml:space="preserve">Razčlenitev proračuna se lahko prilagodi – brez spremembe (glej člen 39) – s prerazporeditvami (med proračunskimi kategorijami), če to ne pomeni bistvene ali pomembne spremembe opisa ukrepa iz Priloge 1. </w:t>
      </w:r>
    </w:p>
    <w:p w14:paraId="2BD71C3E" w14:textId="77777777" w:rsidR="004F2A9A" w:rsidRPr="00CC7241" w:rsidRDefault="004F2A9A" w:rsidP="004F2A9A">
      <w:pPr>
        <w:rPr>
          <w:i/>
          <w:sz w:val="20"/>
          <w:szCs w:val="20"/>
        </w:rPr>
      </w:pPr>
      <w:r w:rsidRPr="00CC7241">
        <w:rPr>
          <w:i/>
          <w:sz w:val="20"/>
          <w:szCs w:val="20"/>
        </w:rPr>
        <w:t>Vendar:</w:t>
      </w:r>
    </w:p>
    <w:p w14:paraId="76634C2A" w14:textId="77777777" w:rsidR="004F2A9A" w:rsidRPr="00CC7241" w:rsidRDefault="004F2A9A" w:rsidP="004F2A9A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i/>
          <w:sz w:val="20"/>
          <w:szCs w:val="20"/>
        </w:rPr>
      </w:pPr>
      <w:r w:rsidRPr="00CC7241">
        <w:rPr>
          <w:i/>
          <w:sz w:val="20"/>
          <w:szCs w:val="20"/>
        </w:rPr>
        <w:t>za druge spremembe je potrebna sprememba ali poenostavljena odobritev, če je to izrecno določeno v Prilogi 5.</w:t>
      </w:r>
      <w:r w:rsidR="00CC7241" w:rsidRPr="00CC7241">
        <w:rPr>
          <w:i/>
          <w:sz w:val="20"/>
          <w:szCs w:val="20"/>
        </w:rPr>
        <w:t>«</w:t>
      </w:r>
    </w:p>
    <w:p w14:paraId="5A6DD8B3" w14:textId="77777777" w:rsidR="004F2A9A" w:rsidRDefault="004F2A9A" w:rsidP="004F2A9A">
      <w:pPr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</w:p>
    <w:p w14:paraId="431F252B" w14:textId="77777777" w:rsidR="004F2A9A" w:rsidRPr="00B83A83" w:rsidRDefault="004F2A9A" w:rsidP="004F2A9A">
      <w:pPr>
        <w:jc w:val="both"/>
        <w:rPr>
          <w:sz w:val="20"/>
          <w:szCs w:val="20"/>
        </w:rPr>
      </w:pPr>
      <w:r>
        <w:rPr>
          <w:sz w:val="20"/>
          <w:szCs w:val="20"/>
        </w:rPr>
        <w:t>PRILOGA 5</w:t>
      </w:r>
      <w:bookmarkStart w:id="10" w:name="_Toc117591129"/>
      <w:bookmarkStart w:id="11" w:name="_Toc117674740"/>
      <w:bookmarkStart w:id="12" w:name="_Toc117696671"/>
      <w:bookmarkStart w:id="13" w:name="_Toc122444423"/>
      <w:bookmarkStart w:id="14" w:name="_Toc136845031"/>
      <w:r w:rsidR="00CC7241">
        <w:rPr>
          <w:sz w:val="20"/>
          <w:szCs w:val="20"/>
        </w:rPr>
        <w:t xml:space="preserve"> – POSEBNA PRAVILA</w:t>
      </w:r>
      <w:r>
        <w:rPr>
          <w:sz w:val="20"/>
          <w:szCs w:val="20"/>
        </w:rPr>
        <w:t xml:space="preserve">;  </w:t>
      </w:r>
      <w:r w:rsidRPr="00B83A83">
        <w:rPr>
          <w:b/>
          <w:sz w:val="20"/>
          <w:szCs w:val="20"/>
        </w:rPr>
        <w:t>Člen</w:t>
      </w:r>
      <w:r>
        <w:rPr>
          <w:sz w:val="20"/>
          <w:szCs w:val="20"/>
        </w:rPr>
        <w:t xml:space="preserve"> </w:t>
      </w:r>
      <w:r w:rsidRPr="00B83A83">
        <w:rPr>
          <w:b/>
          <w:sz w:val="20"/>
          <w:szCs w:val="20"/>
        </w:rPr>
        <w:t>2. Proračunska prožnost (– člen 5.5)</w:t>
      </w:r>
      <w:bookmarkEnd w:id="10"/>
      <w:bookmarkEnd w:id="11"/>
      <w:bookmarkEnd w:id="12"/>
      <w:bookmarkEnd w:id="13"/>
      <w:bookmarkEnd w:id="14"/>
    </w:p>
    <w:tbl>
      <w:tblPr>
        <w:tblpPr w:leftFromText="141" w:rightFromText="141" w:vertAnchor="text" w:horzAnchor="margin" w:tblpY="10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2A9A" w:rsidRPr="00E02F6E" w14:paraId="183C0CBE" w14:textId="77777777" w:rsidTr="00461852">
        <w:trPr>
          <w:trHeight w:val="983"/>
        </w:trPr>
        <w:tc>
          <w:tcPr>
            <w:tcW w:w="5000" w:type="pct"/>
            <w:vAlign w:val="center"/>
          </w:tcPr>
          <w:p w14:paraId="1CE1A9CE" w14:textId="77777777" w:rsidR="004F2A9A" w:rsidRPr="00A04C57" w:rsidRDefault="004F2A9A" w:rsidP="00461852">
            <w:pPr>
              <w:spacing w:after="0" w:line="240" w:lineRule="auto"/>
              <w:jc w:val="both"/>
              <w:rPr>
                <w:b/>
                <w:bCs/>
              </w:rPr>
            </w:pPr>
            <w:r w:rsidRPr="00E02F6E">
              <w:rPr>
                <w:b/>
                <w:bCs/>
              </w:rPr>
              <w:t xml:space="preserve">Prosimo, navedite razloge za prenos sredstev med </w:t>
            </w:r>
            <w:r>
              <w:rPr>
                <w:b/>
                <w:bCs/>
              </w:rPr>
              <w:t xml:space="preserve">proračunskimi </w:t>
            </w:r>
            <w:r w:rsidRPr="00E02F6E">
              <w:rPr>
                <w:b/>
                <w:bCs/>
              </w:rPr>
              <w:t xml:space="preserve">postavkami (največ pol strani). </w:t>
            </w:r>
          </w:p>
        </w:tc>
      </w:tr>
      <w:tr w:rsidR="004F2A9A" w:rsidRPr="00E02F6E" w14:paraId="69DA176A" w14:textId="77777777" w:rsidTr="00461852">
        <w:trPr>
          <w:trHeight w:val="419"/>
        </w:trPr>
        <w:sdt>
          <w:sdtPr>
            <w:rPr>
              <w:highlight w:val="lightGray"/>
            </w:rPr>
            <w:id w:val="-1856722720"/>
            <w:placeholder>
              <w:docPart w:val="5A659C646BA542A4B8899A5491F2C8D3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2C1A4BF" w14:textId="77777777" w:rsidR="004F2A9A" w:rsidRPr="00E02F6E" w:rsidRDefault="004F2A9A" w:rsidP="00461852">
                <w:pPr>
                  <w:spacing w:after="0" w:line="240" w:lineRule="auto"/>
                  <w:rPr>
                    <w:highlight w:val="lightGray"/>
                  </w:rPr>
                </w:pPr>
                <w:r w:rsidRPr="002B73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C12A27" w14:textId="77777777" w:rsidR="004F2A9A" w:rsidRPr="00CC7241" w:rsidRDefault="00CC7241" w:rsidP="004F2A9A">
      <w:pPr>
        <w:pStyle w:val="paragraph"/>
        <w:spacing w:after="200" w:line="276" w:lineRule="auto"/>
        <w:rPr>
          <w:rFonts w:asciiTheme="minorHAnsi" w:eastAsiaTheme="minorHAnsi" w:hAnsiTheme="minorHAnsi" w:cstheme="minorBidi"/>
          <w:i/>
          <w:snapToGrid/>
          <w:sz w:val="20"/>
          <w:szCs w:val="20"/>
          <w:lang w:eastAsia="en-US"/>
        </w:rPr>
      </w:pPr>
      <w:r w:rsidRPr="00CC7241">
        <w:rPr>
          <w:rFonts w:asciiTheme="minorHAnsi" w:eastAsiaTheme="minorHAnsi" w:hAnsiTheme="minorHAnsi" w:cstheme="minorBidi"/>
          <w:i/>
          <w:snapToGrid/>
          <w:sz w:val="20"/>
          <w:szCs w:val="20"/>
          <w:lang w:eastAsia="en-US"/>
        </w:rPr>
        <w:t>»</w:t>
      </w:r>
      <w:r w:rsidR="004F2A9A" w:rsidRPr="00CC7241">
        <w:rPr>
          <w:rFonts w:asciiTheme="minorHAnsi" w:eastAsiaTheme="minorHAnsi" w:hAnsiTheme="minorHAnsi" w:cstheme="minorBidi"/>
          <w:i/>
          <w:snapToGrid/>
          <w:sz w:val="20"/>
          <w:szCs w:val="20"/>
          <w:lang w:eastAsia="en-US"/>
        </w:rPr>
        <w:t>V zvezi s členom 5.5 je potrebna sprememba, če proračunske prerazporeditve iz proračunske kategorije Podpora za vključevanje za udeležence presegajo 15 % sku</w:t>
      </w:r>
      <w:r w:rsidRPr="00CC7241">
        <w:rPr>
          <w:rFonts w:asciiTheme="minorHAnsi" w:eastAsiaTheme="minorHAnsi" w:hAnsiTheme="minorHAnsi" w:cstheme="minorBidi"/>
          <w:i/>
          <w:snapToGrid/>
          <w:sz w:val="20"/>
          <w:szCs w:val="20"/>
          <w:lang w:eastAsia="en-US"/>
        </w:rPr>
        <w:t>pnih sredstev v tej kategoriji.«</w:t>
      </w:r>
    </w:p>
    <w:p w14:paraId="037B028C" w14:textId="77777777" w:rsidR="004F2A9A" w:rsidRDefault="004F2A9A" w:rsidP="004F2A9A">
      <w:pPr>
        <w:pStyle w:val="paragraph"/>
        <w:spacing w:after="200" w:line="276" w:lineRule="auto"/>
        <w:rPr>
          <w:rFonts w:asciiTheme="minorHAnsi" w:eastAsiaTheme="minorHAnsi" w:hAnsiTheme="minorHAnsi" w:cstheme="minorBidi"/>
          <w:snapToGrid/>
          <w:sz w:val="20"/>
          <w:szCs w:val="20"/>
          <w:lang w:eastAsia="en-US"/>
        </w:rPr>
      </w:pPr>
    </w:p>
    <w:p w14:paraId="211D6963" w14:textId="77777777" w:rsidR="004F2A9A" w:rsidRDefault="004F2A9A" w:rsidP="004F2A9A">
      <w:pPr>
        <w:jc w:val="both"/>
        <w:rPr>
          <w:sz w:val="20"/>
          <w:szCs w:val="20"/>
        </w:rPr>
      </w:pPr>
    </w:p>
    <w:p w14:paraId="0060BB1C" w14:textId="77777777" w:rsidR="004F2A9A" w:rsidRPr="00555EB8" w:rsidRDefault="004F2A9A" w:rsidP="004F2A9A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F2A9A" w:rsidRPr="00E02F6E" w14:paraId="6E58E8BC" w14:textId="77777777" w:rsidTr="00461852">
        <w:trPr>
          <w:trHeight w:val="697"/>
        </w:trPr>
        <w:tc>
          <w:tcPr>
            <w:tcW w:w="5000" w:type="pct"/>
            <w:vAlign w:val="center"/>
          </w:tcPr>
          <w:p w14:paraId="19F6C0DF" w14:textId="77777777" w:rsidR="004F2A9A" w:rsidRDefault="004F2A9A" w:rsidP="00461852">
            <w:pPr>
              <w:spacing w:after="0" w:line="240" w:lineRule="auto"/>
            </w:pPr>
            <w:r>
              <w:t>Želeli bi zaprositi za:</w:t>
            </w:r>
          </w:p>
          <w:p w14:paraId="2A51D81F" w14:textId="77777777" w:rsidR="004F2A9A" w:rsidRPr="00311E69" w:rsidRDefault="004F2A9A" w:rsidP="00461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rPr>
                <w:b/>
              </w:rPr>
            </w:pPr>
            <w:r w:rsidRPr="00E02F6E">
              <w:t>prenos sredstev iz postavk</w:t>
            </w:r>
            <w:r>
              <w:t>e »podpore</w:t>
            </w:r>
            <w:r w:rsidRPr="00555EB8">
              <w:t xml:space="preserve"> za vključevanje za udeležence</w:t>
            </w:r>
            <w:r>
              <w:t>«</w:t>
            </w:r>
          </w:p>
          <w:p w14:paraId="20DCEC72" w14:textId="77777777" w:rsidR="004F2A9A" w:rsidRPr="00A04C57" w:rsidRDefault="004F2A9A" w:rsidP="00461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rPr>
                <w:b/>
              </w:rPr>
            </w:pPr>
            <w:r>
              <w:lastRenderedPageBreak/>
              <w:t xml:space="preserve">v višini EUR: </w:t>
            </w:r>
            <w:sdt>
              <w:sdtPr>
                <w:id w:val="458774140"/>
                <w:placeholder>
                  <w:docPart w:val="CDEF07DDCB3345E5BE6A3B5B926C520E"/>
                </w:placeholder>
                <w:showingPlcHdr/>
              </w:sdtPr>
              <w:sdtContent>
                <w:r w:rsidRPr="00A341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678C88" w14:textId="77777777" w:rsidR="004F2A9A" w:rsidRDefault="004F2A9A" w:rsidP="00461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</w:pPr>
            <w:r w:rsidRPr="00E02F6E">
              <w:t xml:space="preserve">na </w:t>
            </w:r>
            <w:r>
              <w:t xml:space="preserve">vrste aktivnosti (npr. tečaji in usposabljanje; lahko navedete več aktivnosti) </w:t>
            </w:r>
            <w:sdt>
              <w:sdtPr>
                <w:id w:val="714774129"/>
                <w:placeholder>
                  <w:docPart w:val="C6897E056779443EBBF15982D1947A74"/>
                </w:placeholder>
                <w:showingPlcHdr/>
              </w:sdtPr>
              <w:sdtContent>
                <w:r w:rsidRPr="00A3412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5D87234F" w14:textId="77777777" w:rsidR="004F2A9A" w:rsidRDefault="004F2A9A" w:rsidP="00461852">
            <w:pPr>
              <w:spacing w:after="0" w:line="240" w:lineRule="auto"/>
              <w:contextualSpacing/>
            </w:pPr>
          </w:p>
          <w:p w14:paraId="246268BD" w14:textId="77777777" w:rsidR="004F2A9A" w:rsidRPr="00E02F6E" w:rsidRDefault="004F2A9A" w:rsidP="00461852">
            <w:pPr>
              <w:spacing w:after="0" w:line="240" w:lineRule="auto"/>
              <w:contextualSpacing/>
            </w:pPr>
            <w:r>
              <w:t xml:space="preserve">Navedite dodatno številno mobilnosti na posamezni aktivnosti oz. podaljšano trajanje (v številu dni) pri obstoječih aktivnosti: </w:t>
            </w:r>
            <w:sdt>
              <w:sdtPr>
                <w:id w:val="766348235"/>
                <w:placeholder>
                  <w:docPart w:val="7BA3C03D7291479C901D5EF7067B312F"/>
                </w:placeholder>
                <w:showingPlcHdr/>
              </w:sdtPr>
              <w:sdtContent>
                <w:r w:rsidRPr="00A341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E55879" w14:textId="77777777" w:rsidR="004F2A9A" w:rsidRDefault="004F2A9A" w:rsidP="004F2A9A">
      <w:pPr>
        <w:spacing w:line="276" w:lineRule="auto"/>
        <w:rPr>
          <w:u w:val="single"/>
        </w:rPr>
      </w:pPr>
    </w:p>
    <w:p w14:paraId="24D99779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>D) ZAHTEVEK ZA SPREMEMBO ČLANOV KONZORCIJA, DRUGO</w:t>
      </w: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2A9A" w:rsidRPr="00E02F6E" w14:paraId="48BF5BC7" w14:textId="77777777" w:rsidTr="00461852">
        <w:trPr>
          <w:trHeight w:val="558"/>
        </w:trPr>
        <w:tc>
          <w:tcPr>
            <w:tcW w:w="5000" w:type="pct"/>
            <w:vAlign w:val="center"/>
          </w:tcPr>
          <w:p w14:paraId="4A94C7BC" w14:textId="77777777" w:rsidR="004F2A9A" w:rsidRPr="00A04C57" w:rsidRDefault="004F2A9A" w:rsidP="00461852">
            <w:pPr>
              <w:spacing w:after="0" w:line="240" w:lineRule="auto"/>
              <w:jc w:val="both"/>
              <w:rPr>
                <w:b/>
                <w:bCs/>
              </w:rPr>
            </w:pPr>
            <w:r w:rsidRPr="00E02F6E">
              <w:rPr>
                <w:b/>
                <w:bCs/>
              </w:rPr>
              <w:t>Prosimo, navedite</w:t>
            </w:r>
            <w:r>
              <w:rPr>
                <w:b/>
                <w:bCs/>
              </w:rPr>
              <w:t xml:space="preserve"> vrste sprememb in</w:t>
            </w:r>
            <w:r w:rsidRPr="00E02F6E">
              <w:rPr>
                <w:b/>
                <w:bCs/>
              </w:rPr>
              <w:t xml:space="preserve"> razloge za </w:t>
            </w:r>
            <w:r>
              <w:rPr>
                <w:b/>
                <w:bCs/>
              </w:rPr>
              <w:t>spremembo.</w:t>
            </w:r>
            <w:r>
              <w:t xml:space="preserve"> </w:t>
            </w:r>
            <w:r w:rsidRPr="000C4EAD">
              <w:rPr>
                <w:b/>
                <w:bCs/>
              </w:rPr>
              <w:t>Po potrebi priložite podrobnejšo tabelo.</w:t>
            </w:r>
          </w:p>
        </w:tc>
      </w:tr>
      <w:tr w:rsidR="004F2A9A" w:rsidRPr="00E02F6E" w14:paraId="161DD4D5" w14:textId="77777777" w:rsidTr="00461852">
        <w:trPr>
          <w:trHeight w:val="419"/>
        </w:trPr>
        <w:sdt>
          <w:sdtPr>
            <w:rPr>
              <w:highlight w:val="lightGray"/>
            </w:rPr>
            <w:id w:val="1276049269"/>
            <w:placeholder>
              <w:docPart w:val="97E74B27F44146008C761D2C130DABFB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030AB05" w14:textId="77777777" w:rsidR="004F2A9A" w:rsidRPr="00E02F6E" w:rsidRDefault="004F2A9A" w:rsidP="00461852">
                <w:pPr>
                  <w:spacing w:after="0" w:line="240" w:lineRule="auto"/>
                  <w:rPr>
                    <w:highlight w:val="lightGray"/>
                  </w:rPr>
                </w:pPr>
                <w:r w:rsidRPr="002B73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E02F6E" w14:paraId="2944F78B" w14:textId="77777777" w:rsidTr="00461852">
        <w:trPr>
          <w:trHeight w:val="419"/>
        </w:trPr>
        <w:tc>
          <w:tcPr>
            <w:tcW w:w="5000" w:type="pct"/>
            <w:vAlign w:val="center"/>
          </w:tcPr>
          <w:p w14:paraId="59258707" w14:textId="3BE00D3B" w:rsidR="004F2A9A" w:rsidRDefault="004F2A9A" w:rsidP="00CC7241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highlight w:val="lightGray"/>
              </w:rPr>
              <w:t xml:space="preserve">POMEMBNO: Vselej, ko želite spremeniti sestavo članov konzorcija, morate predložiti </w:t>
            </w:r>
            <w:hyperlink r:id="rId13" w:history="1">
              <w:r w:rsidRPr="00CC7241">
                <w:rPr>
                  <w:rStyle w:val="Hyperlink"/>
                  <w:b/>
                  <w:highlight w:val="lightGray"/>
                </w:rPr>
                <w:t>mandatno pismo</w:t>
              </w:r>
            </w:hyperlink>
            <w:r>
              <w:rPr>
                <w:b/>
                <w:highlight w:val="lightGray"/>
              </w:rPr>
              <w:t xml:space="preserve">, </w:t>
            </w:r>
            <w:r>
              <w:rPr>
                <w:highlight w:val="lightGray"/>
              </w:rPr>
              <w:t xml:space="preserve">ki mora biti </w:t>
            </w:r>
            <w:r>
              <w:rPr>
                <w:b/>
                <w:highlight w:val="lightGray"/>
              </w:rPr>
              <w:t xml:space="preserve">podpisano </w:t>
            </w:r>
            <w:r>
              <w:rPr>
                <w:highlight w:val="lightGray"/>
              </w:rPr>
              <w:t xml:space="preserve"> s strani zakonitega zastopnika </w:t>
            </w:r>
            <w:r>
              <w:rPr>
                <w:b/>
                <w:highlight w:val="lightGray"/>
              </w:rPr>
              <w:t xml:space="preserve">novega člana konzorcija. </w:t>
            </w:r>
            <w:r>
              <w:rPr>
                <w:highlight w:val="lightGray"/>
              </w:rPr>
              <w:t xml:space="preserve">Vzorec mandatnega pisma je del Sporazuma (Priloga 4). Na voljo je tudi </w:t>
            </w:r>
            <w:r w:rsidRPr="00CC7241">
              <w:rPr>
                <w:highlight w:val="lightGray"/>
              </w:rPr>
              <w:t xml:space="preserve">na </w:t>
            </w:r>
            <w:r w:rsidR="00CC7241">
              <w:rPr>
                <w:highlight w:val="lightGray"/>
              </w:rPr>
              <w:t xml:space="preserve">spletni strani -  </w:t>
            </w:r>
            <w:hyperlink r:id="rId14" w:history="1">
              <w:r w:rsidR="00CC7241" w:rsidRPr="00CC7241">
                <w:rPr>
                  <w:rStyle w:val="Hyperlink"/>
                  <w:b/>
                  <w:highlight w:val="lightGray"/>
                </w:rPr>
                <w:t>mandatno pismo</w:t>
              </w:r>
            </w:hyperlink>
            <w:r w:rsidR="00CC7241">
              <w:rPr>
                <w:b/>
                <w:highlight w:val="lightGray"/>
              </w:rPr>
              <w:t>.</w:t>
            </w:r>
          </w:p>
          <w:p w14:paraId="6BE6C8D7" w14:textId="77777777" w:rsidR="00BE7FA7" w:rsidRDefault="00BE7FA7" w:rsidP="00CC7241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7E90FA4" w14:textId="336E6AAB" w:rsidR="00BE7FA7" w:rsidRDefault="00BE7FA7" w:rsidP="00BE7FA7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Vsi člani konzorcija morajo biti registrirani</w:t>
            </w:r>
            <w:r w:rsidR="005D1F37">
              <w:rPr>
                <w:highlight w:val="lightGray"/>
              </w:rPr>
              <w:t>/ imetniki OID kode</w:t>
            </w:r>
            <w:r w:rsidR="00C037C9">
              <w:rPr>
                <w:highlight w:val="lightGray"/>
              </w:rPr>
              <w:t xml:space="preserve"> (navodila za registracijo so na voljo - </w:t>
            </w:r>
            <w:r w:rsidR="00C037C9" w:rsidRPr="00C037C9">
              <w:t>https://www.cmepius.si/razpisi/registracija-organizacije-koda-oid/</w:t>
            </w:r>
            <w:r w:rsidR="00C037C9">
              <w:t>)</w:t>
            </w:r>
          </w:p>
          <w:p w14:paraId="7D230B42" w14:textId="77777777" w:rsidR="00BE7FA7" w:rsidRDefault="00BE7FA7" w:rsidP="00BE7FA7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V kolikor dodajate nove člane konzorcija prosim izpolnite spodnjo tabelo.</w:t>
            </w:r>
          </w:p>
          <w:p w14:paraId="117AA628" w14:textId="3ABF4B59" w:rsidR="00C037C9" w:rsidRPr="00C05182" w:rsidRDefault="00C037C9" w:rsidP="00BE7FA7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</w:tbl>
    <w:p w14:paraId="55D94D03" w14:textId="77777777" w:rsidR="004F2A9A" w:rsidRDefault="004F2A9A" w:rsidP="004F2A9A"/>
    <w:p w14:paraId="7FD2F4F3" w14:textId="42FE6BD4" w:rsidR="00C037C9" w:rsidRPr="005F0ECB" w:rsidRDefault="00C037C9" w:rsidP="004F2A9A">
      <w:pPr>
        <w:rPr>
          <w:b/>
          <w:bCs/>
        </w:rPr>
      </w:pPr>
      <w:r w:rsidRPr="005F0ECB">
        <w:rPr>
          <w:b/>
          <w:bCs/>
        </w:rPr>
        <w:t xml:space="preserve">TABELA – NOVI ČLANI KONZORCIJA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C461B8" w14:paraId="5FDB9C55" w14:textId="77777777" w:rsidTr="00C461B8">
        <w:tc>
          <w:tcPr>
            <w:tcW w:w="1478" w:type="dxa"/>
          </w:tcPr>
          <w:p w14:paraId="175D44F2" w14:textId="1408C0A7" w:rsidR="00C461B8" w:rsidRDefault="00C461B8" w:rsidP="004F2A9A">
            <w:r>
              <w:t>Naziv organizacije</w:t>
            </w:r>
          </w:p>
        </w:tc>
        <w:tc>
          <w:tcPr>
            <w:tcW w:w="1478" w:type="dxa"/>
          </w:tcPr>
          <w:p w14:paraId="702AC5E9" w14:textId="48D6ADA0" w:rsidR="00C461B8" w:rsidRDefault="00C461B8" w:rsidP="004F2A9A">
            <w:r>
              <w:t>OID koda organizacije</w:t>
            </w:r>
          </w:p>
        </w:tc>
        <w:tc>
          <w:tcPr>
            <w:tcW w:w="1478" w:type="dxa"/>
          </w:tcPr>
          <w:p w14:paraId="25600A99" w14:textId="25C67073" w:rsidR="00C461B8" w:rsidRDefault="00C461B8" w:rsidP="004F2A9A">
            <w:r>
              <w:t xml:space="preserve">Primarna kontaktna oseba </w:t>
            </w:r>
          </w:p>
        </w:tc>
        <w:tc>
          <w:tcPr>
            <w:tcW w:w="1479" w:type="dxa"/>
          </w:tcPr>
          <w:p w14:paraId="6AFA1E84" w14:textId="77777777" w:rsidR="00C461B8" w:rsidRDefault="00C461B8" w:rsidP="00C461B8">
            <w:r>
              <w:t xml:space="preserve">Kontaktni podatki primarne kontaktne osebe </w:t>
            </w:r>
          </w:p>
          <w:p w14:paraId="62E8ED24" w14:textId="563CD060" w:rsidR="00C461B8" w:rsidRDefault="00C461B8" w:rsidP="00C461B8">
            <w:r>
              <w:t>(elektronska pošta in telefonska številka)</w:t>
            </w:r>
          </w:p>
        </w:tc>
        <w:tc>
          <w:tcPr>
            <w:tcW w:w="1478" w:type="dxa"/>
          </w:tcPr>
          <w:p w14:paraId="4F0A544C" w14:textId="386D6592" w:rsidR="00C461B8" w:rsidRDefault="00C461B8" w:rsidP="004F2A9A">
            <w:r>
              <w:t>Zakoniti zastopnik</w:t>
            </w:r>
          </w:p>
        </w:tc>
        <w:tc>
          <w:tcPr>
            <w:tcW w:w="1478" w:type="dxa"/>
          </w:tcPr>
          <w:p w14:paraId="65BD5658" w14:textId="7B9CDBA8" w:rsidR="00C461B8" w:rsidRDefault="00C461B8" w:rsidP="00C461B8">
            <w:r>
              <w:t xml:space="preserve">Kontaktni podatki zakonitega zastopnika </w:t>
            </w:r>
          </w:p>
          <w:p w14:paraId="4B15B7BA" w14:textId="2BA65359" w:rsidR="00C461B8" w:rsidRDefault="00C461B8" w:rsidP="00C461B8">
            <w:r>
              <w:t>(elektronska pošta in telefonska številka)</w:t>
            </w:r>
          </w:p>
        </w:tc>
        <w:tc>
          <w:tcPr>
            <w:tcW w:w="1479" w:type="dxa"/>
          </w:tcPr>
          <w:p w14:paraId="38D85FAF" w14:textId="4720A98F" w:rsidR="00C461B8" w:rsidRDefault="00C461B8" w:rsidP="004F2A9A">
            <w:r>
              <w:t>Začetni datum / pričetek članstva v konzorciju</w:t>
            </w:r>
          </w:p>
        </w:tc>
      </w:tr>
      <w:tr w:rsidR="00C461B8" w14:paraId="5BB6B2BF" w14:textId="77777777" w:rsidTr="00C461B8">
        <w:tc>
          <w:tcPr>
            <w:tcW w:w="1478" w:type="dxa"/>
          </w:tcPr>
          <w:p w14:paraId="070947F7" w14:textId="77777777" w:rsidR="00C461B8" w:rsidRDefault="00C461B8" w:rsidP="004F2A9A"/>
        </w:tc>
        <w:tc>
          <w:tcPr>
            <w:tcW w:w="1478" w:type="dxa"/>
          </w:tcPr>
          <w:p w14:paraId="0A1A9577" w14:textId="77777777" w:rsidR="00C461B8" w:rsidRDefault="00C461B8" w:rsidP="004F2A9A"/>
        </w:tc>
        <w:tc>
          <w:tcPr>
            <w:tcW w:w="1478" w:type="dxa"/>
          </w:tcPr>
          <w:p w14:paraId="7AE9377E" w14:textId="77777777" w:rsidR="00C461B8" w:rsidRDefault="00C461B8" w:rsidP="004F2A9A"/>
        </w:tc>
        <w:tc>
          <w:tcPr>
            <w:tcW w:w="1479" w:type="dxa"/>
          </w:tcPr>
          <w:p w14:paraId="19471F64" w14:textId="77777777" w:rsidR="00C461B8" w:rsidRDefault="00C461B8" w:rsidP="004F2A9A"/>
        </w:tc>
        <w:tc>
          <w:tcPr>
            <w:tcW w:w="1478" w:type="dxa"/>
          </w:tcPr>
          <w:p w14:paraId="680B9F95" w14:textId="77777777" w:rsidR="00C461B8" w:rsidRDefault="00C461B8" w:rsidP="004F2A9A"/>
        </w:tc>
        <w:tc>
          <w:tcPr>
            <w:tcW w:w="1478" w:type="dxa"/>
          </w:tcPr>
          <w:p w14:paraId="0B48BD84" w14:textId="5A50C7BE" w:rsidR="00C461B8" w:rsidRDefault="00C461B8" w:rsidP="004F2A9A"/>
        </w:tc>
        <w:tc>
          <w:tcPr>
            <w:tcW w:w="1479" w:type="dxa"/>
          </w:tcPr>
          <w:p w14:paraId="3A013763" w14:textId="1B36402D" w:rsidR="00C461B8" w:rsidRDefault="00C461B8" w:rsidP="004F2A9A"/>
        </w:tc>
      </w:tr>
      <w:tr w:rsidR="00C461B8" w14:paraId="4B4311CC" w14:textId="77777777" w:rsidTr="00C461B8">
        <w:tc>
          <w:tcPr>
            <w:tcW w:w="1478" w:type="dxa"/>
          </w:tcPr>
          <w:p w14:paraId="0AF424CE" w14:textId="77777777" w:rsidR="00C461B8" w:rsidRDefault="00C461B8" w:rsidP="004F2A9A"/>
        </w:tc>
        <w:tc>
          <w:tcPr>
            <w:tcW w:w="1478" w:type="dxa"/>
          </w:tcPr>
          <w:p w14:paraId="53349707" w14:textId="77777777" w:rsidR="00C461B8" w:rsidRDefault="00C461B8" w:rsidP="004F2A9A"/>
        </w:tc>
        <w:tc>
          <w:tcPr>
            <w:tcW w:w="1478" w:type="dxa"/>
          </w:tcPr>
          <w:p w14:paraId="6699CEF3" w14:textId="77777777" w:rsidR="00C461B8" w:rsidRDefault="00C461B8" w:rsidP="004F2A9A"/>
        </w:tc>
        <w:tc>
          <w:tcPr>
            <w:tcW w:w="1479" w:type="dxa"/>
          </w:tcPr>
          <w:p w14:paraId="0CA0D27E" w14:textId="77777777" w:rsidR="00C461B8" w:rsidRDefault="00C461B8" w:rsidP="004F2A9A"/>
        </w:tc>
        <w:tc>
          <w:tcPr>
            <w:tcW w:w="1478" w:type="dxa"/>
          </w:tcPr>
          <w:p w14:paraId="1BB62BE2" w14:textId="77777777" w:rsidR="00C461B8" w:rsidRDefault="00C461B8" w:rsidP="004F2A9A"/>
        </w:tc>
        <w:tc>
          <w:tcPr>
            <w:tcW w:w="1478" w:type="dxa"/>
          </w:tcPr>
          <w:p w14:paraId="5B86797C" w14:textId="20F615FC" w:rsidR="00C461B8" w:rsidRDefault="00C461B8" w:rsidP="004F2A9A"/>
        </w:tc>
        <w:tc>
          <w:tcPr>
            <w:tcW w:w="1479" w:type="dxa"/>
          </w:tcPr>
          <w:p w14:paraId="4E87CFFE" w14:textId="009B2927" w:rsidR="00C461B8" w:rsidRDefault="00C461B8" w:rsidP="004F2A9A"/>
        </w:tc>
      </w:tr>
      <w:tr w:rsidR="00C461B8" w14:paraId="4643BDFB" w14:textId="77777777" w:rsidTr="00C461B8">
        <w:tc>
          <w:tcPr>
            <w:tcW w:w="1478" w:type="dxa"/>
          </w:tcPr>
          <w:p w14:paraId="670EA6BC" w14:textId="77777777" w:rsidR="00C461B8" w:rsidRDefault="00C461B8" w:rsidP="004F2A9A"/>
        </w:tc>
        <w:tc>
          <w:tcPr>
            <w:tcW w:w="1478" w:type="dxa"/>
          </w:tcPr>
          <w:p w14:paraId="381F5C27" w14:textId="77777777" w:rsidR="00C461B8" w:rsidRDefault="00C461B8" w:rsidP="004F2A9A"/>
        </w:tc>
        <w:tc>
          <w:tcPr>
            <w:tcW w:w="1478" w:type="dxa"/>
          </w:tcPr>
          <w:p w14:paraId="1A635D03" w14:textId="77777777" w:rsidR="00C461B8" w:rsidRDefault="00C461B8" w:rsidP="004F2A9A"/>
        </w:tc>
        <w:tc>
          <w:tcPr>
            <w:tcW w:w="1479" w:type="dxa"/>
          </w:tcPr>
          <w:p w14:paraId="7ADF5631" w14:textId="77777777" w:rsidR="00C461B8" w:rsidRDefault="00C461B8" w:rsidP="004F2A9A"/>
        </w:tc>
        <w:tc>
          <w:tcPr>
            <w:tcW w:w="1478" w:type="dxa"/>
          </w:tcPr>
          <w:p w14:paraId="38E7749C" w14:textId="77777777" w:rsidR="00C461B8" w:rsidRDefault="00C461B8" w:rsidP="004F2A9A"/>
        </w:tc>
        <w:tc>
          <w:tcPr>
            <w:tcW w:w="1478" w:type="dxa"/>
          </w:tcPr>
          <w:p w14:paraId="0C1CA9FE" w14:textId="36BE2D95" w:rsidR="00C461B8" w:rsidRDefault="00C461B8" w:rsidP="004F2A9A"/>
        </w:tc>
        <w:tc>
          <w:tcPr>
            <w:tcW w:w="1479" w:type="dxa"/>
          </w:tcPr>
          <w:p w14:paraId="1416B5A9" w14:textId="50EF6C5A" w:rsidR="00C461B8" w:rsidRDefault="00C461B8" w:rsidP="004F2A9A"/>
        </w:tc>
      </w:tr>
      <w:tr w:rsidR="00C461B8" w14:paraId="3738F195" w14:textId="77777777" w:rsidTr="00C461B8">
        <w:tc>
          <w:tcPr>
            <w:tcW w:w="1478" w:type="dxa"/>
          </w:tcPr>
          <w:p w14:paraId="60C32AC5" w14:textId="521E205B" w:rsidR="00C461B8" w:rsidRPr="00E4699D" w:rsidRDefault="00C461B8" w:rsidP="004F2A9A">
            <w:pPr>
              <w:rPr>
                <w:i/>
                <w:iCs/>
                <w:sz w:val="16"/>
                <w:szCs w:val="16"/>
              </w:rPr>
            </w:pPr>
            <w:r w:rsidRPr="00E4699D">
              <w:rPr>
                <w:i/>
                <w:iCs/>
                <w:sz w:val="16"/>
                <w:szCs w:val="16"/>
              </w:rPr>
              <w:t>Dodajte nove vrstice če je potrebno</w:t>
            </w:r>
          </w:p>
        </w:tc>
        <w:tc>
          <w:tcPr>
            <w:tcW w:w="1478" w:type="dxa"/>
          </w:tcPr>
          <w:p w14:paraId="3A4CB2DD" w14:textId="77777777" w:rsidR="00C461B8" w:rsidRDefault="00C461B8" w:rsidP="004F2A9A"/>
        </w:tc>
        <w:tc>
          <w:tcPr>
            <w:tcW w:w="1478" w:type="dxa"/>
          </w:tcPr>
          <w:p w14:paraId="2B76A652" w14:textId="77777777" w:rsidR="00C461B8" w:rsidRDefault="00C461B8" w:rsidP="004F2A9A"/>
        </w:tc>
        <w:tc>
          <w:tcPr>
            <w:tcW w:w="1479" w:type="dxa"/>
          </w:tcPr>
          <w:p w14:paraId="01D7700F" w14:textId="77777777" w:rsidR="00C461B8" w:rsidRDefault="00C461B8" w:rsidP="004F2A9A"/>
        </w:tc>
        <w:tc>
          <w:tcPr>
            <w:tcW w:w="1478" w:type="dxa"/>
          </w:tcPr>
          <w:p w14:paraId="73E74661" w14:textId="77777777" w:rsidR="00C461B8" w:rsidRDefault="00C461B8" w:rsidP="004F2A9A"/>
        </w:tc>
        <w:tc>
          <w:tcPr>
            <w:tcW w:w="1478" w:type="dxa"/>
          </w:tcPr>
          <w:p w14:paraId="45C13738" w14:textId="22716974" w:rsidR="00C461B8" w:rsidRDefault="00C461B8" w:rsidP="004F2A9A"/>
        </w:tc>
        <w:tc>
          <w:tcPr>
            <w:tcW w:w="1479" w:type="dxa"/>
          </w:tcPr>
          <w:p w14:paraId="40F2A1E0" w14:textId="42B21AF6" w:rsidR="00C461B8" w:rsidRDefault="00C461B8" w:rsidP="004F2A9A"/>
        </w:tc>
      </w:tr>
    </w:tbl>
    <w:p w14:paraId="35740C6C" w14:textId="322B4A2A" w:rsidR="00BE7FA7" w:rsidRPr="0066066D" w:rsidRDefault="00BE7FA7" w:rsidP="004F2A9A"/>
    <w:p w14:paraId="0C6C4ACD" w14:textId="77777777" w:rsidR="004F2A9A" w:rsidRPr="0066066D" w:rsidRDefault="004F2A9A" w:rsidP="004F2A9A">
      <w:pPr>
        <w:shd w:val="clear" w:color="auto" w:fill="DBDBDB"/>
        <w:rPr>
          <w:b/>
        </w:rPr>
      </w:pPr>
      <w:r>
        <w:rPr>
          <w:b/>
        </w:rPr>
        <w:t>E) ZAHTEVEK ZA DODATNA SREDSTVA ZA IZREDNE STROŠKE  ( 1-dragi potni stroški, 2-</w:t>
      </w:r>
      <w:r w:rsidRPr="00980568">
        <w:rPr>
          <w:b/>
        </w:rPr>
        <w:t xml:space="preserve"> </w:t>
      </w:r>
      <w:r>
        <w:rPr>
          <w:b/>
        </w:rPr>
        <w:t>podpora udeležencu za vključevanje, 3-v</w:t>
      </w:r>
      <w:r w:rsidRPr="00C95D76">
        <w:rPr>
          <w:b/>
        </w:rPr>
        <w:t>izumi in z njimi povezani stroški, dovoljenja za prebivanje, cepljenja, zdravniška spričevala</w:t>
      </w:r>
      <w:r>
        <w:rPr>
          <w:b/>
        </w:rPr>
        <w:t>)</w:t>
      </w:r>
    </w:p>
    <w:p w14:paraId="317E64BA" w14:textId="77777777" w:rsidR="004F2A9A" w:rsidRDefault="004F2A9A" w:rsidP="004F2A9A">
      <w:pPr>
        <w:jc w:val="both"/>
        <w:rPr>
          <w:b/>
          <w:sz w:val="28"/>
          <w:szCs w:val="28"/>
        </w:rPr>
      </w:pPr>
      <w:r w:rsidRPr="000B64E3">
        <w:rPr>
          <w:rFonts w:cstheme="minorHAnsi"/>
          <w:b/>
        </w:rPr>
        <w:t xml:space="preserve">1) </w:t>
      </w:r>
      <w:sdt>
        <w:sdtPr>
          <w:rPr>
            <w:rFonts w:cstheme="minorHAnsi"/>
            <w:b/>
          </w:rPr>
          <w:id w:val="-140452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4E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b/>
          <w:sz w:val="28"/>
          <w:szCs w:val="28"/>
        </w:rPr>
        <w:t xml:space="preserve">  </w:t>
      </w:r>
      <w:r w:rsidRPr="00FE0E6C">
        <w:rPr>
          <w:b/>
        </w:rPr>
        <w:t>Vloga za dodatna sredstva za drage potne stroške</w:t>
      </w:r>
    </w:p>
    <w:p w14:paraId="58EB0DA2" w14:textId="46FF18DD" w:rsidR="004F2A9A" w:rsidRDefault="004F2A9A" w:rsidP="004F2A9A">
      <w:pPr>
        <w:spacing w:after="0"/>
        <w:jc w:val="both"/>
      </w:pPr>
      <w:r w:rsidRPr="00F447CE">
        <w:t>V razpis</w:t>
      </w:r>
      <w:r>
        <w:t>nem</w:t>
      </w:r>
      <w:r w:rsidRPr="00F447CE">
        <w:t xml:space="preserve"> letu </w:t>
      </w:r>
      <w:r w:rsidR="00213A83">
        <w:t>2025</w:t>
      </w:r>
      <w:r w:rsidR="00213A83" w:rsidRPr="00F447CE">
        <w:t xml:space="preserve"> </w:t>
      </w:r>
      <w:r w:rsidRPr="00F447CE">
        <w:t xml:space="preserve">imajo </w:t>
      </w:r>
      <w:r w:rsidRPr="00D17E68">
        <w:rPr>
          <w:b/>
        </w:rPr>
        <w:t>udeleženci</w:t>
      </w:r>
      <w:r>
        <w:t xml:space="preserve"> </w:t>
      </w:r>
      <w:r w:rsidRPr="001D79AD">
        <w:rPr>
          <w:b/>
        </w:rPr>
        <w:t xml:space="preserve">mobilnosti </w:t>
      </w:r>
      <w:r w:rsidRPr="00F447CE">
        <w:t>v program</w:t>
      </w:r>
      <w:r>
        <w:t xml:space="preserve">u Erasmus+ možnost, da </w:t>
      </w:r>
      <w:r w:rsidRPr="00F447CE">
        <w:t>pridobijo sredstva za kritje potnih stroškov v primeru dragih potnih stroškov</w:t>
      </w:r>
      <w:r>
        <w:t xml:space="preserve"> v skladu z določili Vodnika za prijavitelje </w:t>
      </w:r>
      <w:r w:rsidR="00213A83">
        <w:t xml:space="preserve">2025 </w:t>
      </w:r>
      <w:r>
        <w:t xml:space="preserve">in Prilogo 2 k sporazumu za nepovratna sredstva. </w:t>
      </w:r>
    </w:p>
    <w:p w14:paraId="4C76E66E" w14:textId="77777777" w:rsidR="004F2A9A" w:rsidRDefault="004F2A9A" w:rsidP="004F2A9A">
      <w:pPr>
        <w:spacing w:after="0"/>
        <w:jc w:val="both"/>
      </w:pPr>
    </w:p>
    <w:p w14:paraId="0872D6FE" w14:textId="77777777" w:rsidR="004F2A9A" w:rsidRPr="001E0C86" w:rsidRDefault="004F2A9A" w:rsidP="004F2A9A">
      <w:pPr>
        <w:spacing w:after="0"/>
        <w:jc w:val="both"/>
        <w:rPr>
          <w:b/>
        </w:rPr>
      </w:pPr>
      <w:r w:rsidRPr="001E0C86">
        <w:rPr>
          <w:b/>
        </w:rPr>
        <w:t>Za pridobitev sredstev je potrebno upoštevati naslednje pogoje:</w:t>
      </w:r>
    </w:p>
    <w:p w14:paraId="38AE7743" w14:textId="77777777" w:rsidR="004F2A9A" w:rsidRDefault="004F2A9A" w:rsidP="004F2A9A">
      <w:pPr>
        <w:pStyle w:val="NoSpacing"/>
        <w:numPr>
          <w:ilvl w:val="0"/>
          <w:numId w:val="7"/>
        </w:numPr>
        <w:jc w:val="both"/>
      </w:pPr>
      <w:r w:rsidRPr="001266C6">
        <w:t>običajn</w:t>
      </w:r>
      <w:r>
        <w:t>o</w:t>
      </w:r>
      <w:r w:rsidRPr="001266C6">
        <w:t xml:space="preserve"> pravil</w:t>
      </w:r>
      <w:r>
        <w:t>o</w:t>
      </w:r>
      <w:r w:rsidRPr="001266C6">
        <w:t xml:space="preserve"> financiranja </w:t>
      </w:r>
      <w:r>
        <w:t xml:space="preserve">(prispevek na enoto) </w:t>
      </w:r>
      <w:r w:rsidRPr="001266C6">
        <w:t xml:space="preserve">ne krije vsaj 70 % upravičenih </w:t>
      </w:r>
      <w:r>
        <w:t xml:space="preserve">potnih </w:t>
      </w:r>
      <w:r w:rsidRPr="001266C6">
        <w:t>stroškov</w:t>
      </w:r>
      <w:r>
        <w:t>,</w:t>
      </w:r>
    </w:p>
    <w:p w14:paraId="18220688" w14:textId="77777777" w:rsidR="004F2A9A" w:rsidRDefault="004F2A9A" w:rsidP="004F2A9A">
      <w:pPr>
        <w:pStyle w:val="NoSpacing"/>
        <w:numPr>
          <w:ilvl w:val="0"/>
          <w:numId w:val="7"/>
        </w:numPr>
        <w:jc w:val="both"/>
      </w:pPr>
      <w:r>
        <w:t>upravičenec lahko zaprosi za največ 80 % upravičenih dejanskih stroškov za drage potne stroške,</w:t>
      </w:r>
    </w:p>
    <w:p w14:paraId="6C6143EE" w14:textId="77777777" w:rsidR="004F2A9A" w:rsidRDefault="004F2A9A" w:rsidP="004F2A9A">
      <w:pPr>
        <w:pStyle w:val="NoSpacing"/>
        <w:numPr>
          <w:ilvl w:val="0"/>
          <w:numId w:val="7"/>
        </w:numPr>
        <w:jc w:val="both"/>
      </w:pPr>
      <w:r>
        <w:t xml:space="preserve">upravičeni stroški so </w:t>
      </w:r>
      <w:r w:rsidRPr="00241E7E">
        <w:rPr>
          <w:b/>
        </w:rPr>
        <w:t>stroški najvarčnejšega, a tudi najučinkovitejšega načina potovanja</w:t>
      </w:r>
      <w:r>
        <w:t>.</w:t>
      </w:r>
    </w:p>
    <w:p w14:paraId="6A77E7F6" w14:textId="77777777" w:rsidR="004F2A9A" w:rsidRDefault="004F2A9A" w:rsidP="004F2A9A">
      <w:pPr>
        <w:spacing w:after="0"/>
        <w:jc w:val="both"/>
      </w:pPr>
    </w:p>
    <w:p w14:paraId="150AB4CB" w14:textId="5334AC7C" w:rsidR="004F2A9A" w:rsidRPr="001428C0" w:rsidRDefault="004F2A9A" w:rsidP="004F2A9A">
      <w:pPr>
        <w:spacing w:after="0"/>
      </w:pPr>
      <w:r w:rsidRPr="001428C0">
        <w:t>V spodnj</w:t>
      </w:r>
      <w:r>
        <w:t>o</w:t>
      </w:r>
      <w:r w:rsidRPr="001428C0">
        <w:t xml:space="preserve"> tabel</w:t>
      </w:r>
      <w:r>
        <w:t xml:space="preserve">o vnesite zahtevane podatke. V primeru večjega števila udeležencev, prosim izpolnite </w:t>
      </w:r>
      <w:r w:rsidRPr="00FF642F">
        <w:rPr>
          <w:b/>
          <w:bCs/>
        </w:rPr>
        <w:t>tabelo</w:t>
      </w:r>
      <w:r w:rsidR="00FF642F">
        <w:rPr>
          <w:b/>
          <w:bCs/>
        </w:rPr>
        <w:t xml:space="preserve"> (</w:t>
      </w:r>
      <w:hyperlink r:id="rId15" w:history="1">
        <w:r w:rsidR="00FF642F" w:rsidRPr="005E647E">
          <w:rPr>
            <w:rStyle w:val="Hyperlink"/>
            <w:b/>
            <w:bCs/>
          </w:rPr>
          <w:t>9a_Vloga_sprememba_sporazuma_dodatna_sredstva_TABELA_KA121</w:t>
        </w:r>
      </w:hyperlink>
      <w:r w:rsidR="00FF642F">
        <w:rPr>
          <w:b/>
          <w:bCs/>
        </w:rPr>
        <w:t>)</w:t>
      </w:r>
      <w:r>
        <w:t xml:space="preserve">, </w:t>
      </w:r>
      <w:r w:rsidRPr="005B4CC4">
        <w:t>list A</w:t>
      </w:r>
      <w:r>
        <w:t>.</w:t>
      </w:r>
    </w:p>
    <w:p w14:paraId="56C67CDA" w14:textId="77777777" w:rsidR="004F2A9A" w:rsidRPr="001428C0" w:rsidRDefault="004F2A9A" w:rsidP="004F2A9A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2A9A" w:rsidRPr="001428C0" w14:paraId="5A36B27A" w14:textId="77777777" w:rsidTr="00461852">
        <w:tc>
          <w:tcPr>
            <w:tcW w:w="4530" w:type="dxa"/>
          </w:tcPr>
          <w:p w14:paraId="17B09E60" w14:textId="77777777" w:rsidR="004F2A9A" w:rsidRPr="000B57C0" w:rsidRDefault="004F2A9A" w:rsidP="00461852">
            <w:r>
              <w:t>Tip mobilnosti (sledenje na delovnem mestu, udeležba na strukturiranem tečaju, mobilnost učencev/dijakov/učečih se odraslih …)</w:t>
            </w:r>
          </w:p>
        </w:tc>
        <w:tc>
          <w:tcPr>
            <w:tcW w:w="4530" w:type="dxa"/>
          </w:tcPr>
          <w:p w14:paraId="6DB880EB" w14:textId="77777777" w:rsidR="004F2A9A" w:rsidRPr="000B57C0" w:rsidRDefault="00000000" w:rsidP="00461852">
            <w:pPr>
              <w:rPr>
                <w:rFonts w:eastAsia="SimSun" w:cs="Arial"/>
                <w:color w:val="000000"/>
                <w:lang w:bidi="sd-Deva-IN"/>
              </w:rPr>
            </w:pPr>
            <w:sdt>
              <w:sdtPr>
                <w:rPr>
                  <w:rFonts w:eastAsia="SimSun" w:cs="Arial"/>
                  <w:color w:val="000000"/>
                  <w:lang w:bidi="sd-Deva-IN"/>
                </w:rPr>
                <w:id w:val="-2088532763"/>
                <w:placeholder>
                  <w:docPart w:val="4628CCD60D4F4AA4B5EC5183DB7046E3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18D3C5BA" w14:textId="77777777" w:rsidTr="00461852">
        <w:tc>
          <w:tcPr>
            <w:tcW w:w="4530" w:type="dxa"/>
          </w:tcPr>
          <w:p w14:paraId="7F69DCF1" w14:textId="77777777" w:rsidR="004F2A9A" w:rsidRPr="000B57C0" w:rsidRDefault="004F2A9A" w:rsidP="00461852">
            <w:pPr>
              <w:spacing w:line="276" w:lineRule="auto"/>
            </w:pPr>
            <w:r w:rsidRPr="000B57C0">
              <w:t>Ime in priimek</w:t>
            </w:r>
            <w:r>
              <w:t xml:space="preserve"> udeleženca</w:t>
            </w:r>
          </w:p>
        </w:tc>
        <w:tc>
          <w:tcPr>
            <w:tcW w:w="4530" w:type="dxa"/>
          </w:tcPr>
          <w:p w14:paraId="1B4DF59A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-1439760511"/>
                <w:placeholder>
                  <w:docPart w:val="4628CCD60D4F4AA4B5EC5183DB7046E3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112D3E6A" w14:textId="77777777" w:rsidTr="00461852">
        <w:tc>
          <w:tcPr>
            <w:tcW w:w="4530" w:type="dxa"/>
          </w:tcPr>
          <w:p w14:paraId="0F552D91" w14:textId="77777777" w:rsidR="004F2A9A" w:rsidRPr="000B57C0" w:rsidRDefault="004F2A9A" w:rsidP="00461852">
            <w:pPr>
              <w:spacing w:line="276" w:lineRule="auto"/>
            </w:pPr>
            <w:r>
              <w:t>Organizacija</w:t>
            </w:r>
            <w:r w:rsidRPr="000B57C0">
              <w:t xml:space="preserve"> gostiteljica</w:t>
            </w:r>
          </w:p>
        </w:tc>
        <w:tc>
          <w:tcPr>
            <w:tcW w:w="4530" w:type="dxa"/>
          </w:tcPr>
          <w:p w14:paraId="51C1C19B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35330801"/>
                <w:placeholder>
                  <w:docPart w:val="4628CCD60D4F4AA4B5EC5183DB7046E3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0C8A553C" w14:textId="77777777" w:rsidTr="00461852">
        <w:tc>
          <w:tcPr>
            <w:tcW w:w="4530" w:type="dxa"/>
          </w:tcPr>
          <w:p w14:paraId="0FC01997" w14:textId="77777777" w:rsidR="004F2A9A" w:rsidRPr="000B57C0" w:rsidRDefault="004F2A9A" w:rsidP="00461852">
            <w:pPr>
              <w:spacing w:line="276" w:lineRule="auto"/>
            </w:pPr>
            <w:r w:rsidRPr="000B57C0">
              <w:t>Država gostiteljica</w:t>
            </w:r>
          </w:p>
        </w:tc>
        <w:tc>
          <w:tcPr>
            <w:tcW w:w="4530" w:type="dxa"/>
          </w:tcPr>
          <w:p w14:paraId="57A2685B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-1951083189"/>
                <w:placeholder>
                  <w:docPart w:val="4628CCD60D4F4AA4B5EC5183DB7046E3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7B42904B" w14:textId="77777777" w:rsidTr="00461852">
        <w:tc>
          <w:tcPr>
            <w:tcW w:w="4530" w:type="dxa"/>
          </w:tcPr>
          <w:p w14:paraId="31F4A109" w14:textId="77777777" w:rsidR="004F2A9A" w:rsidRPr="000B57C0" w:rsidRDefault="004F2A9A" w:rsidP="00461852">
            <w:pPr>
              <w:spacing w:line="276" w:lineRule="auto"/>
            </w:pPr>
            <w:r w:rsidRPr="000B57C0">
              <w:t>Kraj usposabljanja/poučevanja</w:t>
            </w:r>
          </w:p>
        </w:tc>
        <w:tc>
          <w:tcPr>
            <w:tcW w:w="4530" w:type="dxa"/>
          </w:tcPr>
          <w:p w14:paraId="10D29FA1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-694766874"/>
                <w:placeholder>
                  <w:docPart w:val="4628CCD60D4F4AA4B5EC5183DB7046E3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0B802935" w14:textId="77777777" w:rsidTr="00461852">
        <w:tc>
          <w:tcPr>
            <w:tcW w:w="4530" w:type="dxa"/>
          </w:tcPr>
          <w:p w14:paraId="43A67EEA" w14:textId="05C0C9E0" w:rsidR="004F2A9A" w:rsidRPr="000B57C0" w:rsidRDefault="004F2A9A" w:rsidP="00461852">
            <w:pPr>
              <w:spacing w:line="276" w:lineRule="auto"/>
            </w:pPr>
            <w:r w:rsidRPr="00D42AF2">
              <w:t xml:space="preserve">Dejanski </w:t>
            </w:r>
            <w:r>
              <w:t xml:space="preserve">dragi </w:t>
            </w:r>
            <w:r w:rsidRPr="00D42AF2">
              <w:t xml:space="preserve">potni stroški od kraja </w:t>
            </w:r>
            <w:r>
              <w:t>organizacije pošiljateljice</w:t>
            </w:r>
            <w:r w:rsidRPr="00D42AF2">
              <w:t xml:space="preserve"> do kraja usposabljanja/poučevanja</w:t>
            </w:r>
            <w:r>
              <w:t xml:space="preserve"> in nazaj</w:t>
            </w:r>
            <w:r w:rsidR="00213A83">
              <w:t>.</w:t>
            </w:r>
          </w:p>
        </w:tc>
        <w:tc>
          <w:tcPr>
            <w:tcW w:w="4530" w:type="dxa"/>
          </w:tcPr>
          <w:p w14:paraId="655F9F9D" w14:textId="77777777" w:rsidR="004F2A9A" w:rsidRDefault="004F2A9A" w:rsidP="00461852">
            <w:pPr>
              <w:jc w:val="center"/>
              <w:rPr>
                <w:b/>
              </w:rPr>
            </w:pPr>
          </w:p>
          <w:p w14:paraId="207B2440" w14:textId="77777777" w:rsidR="004F2A9A" w:rsidRDefault="004F2A9A" w:rsidP="00461852">
            <w:pPr>
              <w:jc w:val="center"/>
              <w:rPr>
                <w:b/>
              </w:rPr>
            </w:pPr>
            <w:r w:rsidRPr="003F6E3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6E3A">
              <w:rPr>
                <w:b/>
              </w:rPr>
              <w:instrText xml:space="preserve"> FORMTEXT </w:instrText>
            </w:r>
            <w:r w:rsidRPr="003F6E3A">
              <w:rPr>
                <w:b/>
              </w:rPr>
            </w:r>
            <w:r w:rsidRPr="003F6E3A">
              <w:rPr>
                <w:b/>
              </w:rPr>
              <w:fldChar w:fldCharType="separate"/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</w:rPr>
              <w:fldChar w:fldCharType="end"/>
            </w:r>
            <w:r w:rsidRPr="003F6E3A">
              <w:rPr>
                <w:b/>
              </w:rPr>
              <w:t xml:space="preserve"> EUR</w:t>
            </w:r>
          </w:p>
          <w:p w14:paraId="2F2A7967" w14:textId="77777777" w:rsidR="004F2A9A" w:rsidRDefault="004F2A9A" w:rsidP="00461852">
            <w:pPr>
              <w:spacing w:line="276" w:lineRule="auto"/>
              <w:jc w:val="center"/>
            </w:pPr>
          </w:p>
        </w:tc>
      </w:tr>
      <w:tr w:rsidR="004F2A9A" w:rsidRPr="00470513" w14:paraId="6FC749E4" w14:textId="77777777" w:rsidTr="00461852">
        <w:tc>
          <w:tcPr>
            <w:tcW w:w="4530" w:type="dxa"/>
          </w:tcPr>
          <w:p w14:paraId="4EB97FFD" w14:textId="66097C07" w:rsidR="004F2A9A" w:rsidRPr="00D42AF2" w:rsidRDefault="004F2A9A" w:rsidP="00461852">
            <w:pPr>
              <w:jc w:val="both"/>
            </w:pPr>
            <w:r w:rsidRPr="007F224A">
              <w:t>Zaprošena sredstva za kritje dragih potni</w:t>
            </w:r>
            <w:r>
              <w:t>h</w:t>
            </w:r>
            <w:r w:rsidRPr="007F224A">
              <w:t xml:space="preserve"> stroškov</w:t>
            </w:r>
            <w:r>
              <w:t xml:space="preserve"> (maksimalno </w:t>
            </w:r>
            <w:r w:rsidRPr="007F224A">
              <w:t>80</w:t>
            </w:r>
            <w:r>
              <w:t xml:space="preserve"> </w:t>
            </w:r>
            <w:r w:rsidRPr="007F224A">
              <w:t xml:space="preserve">% dejanskih </w:t>
            </w:r>
            <w:r>
              <w:t xml:space="preserve">potnih </w:t>
            </w:r>
            <w:r w:rsidRPr="007F224A">
              <w:t>stroškov)</w:t>
            </w:r>
            <w:r w:rsidR="00213A83">
              <w:t>.</w:t>
            </w:r>
          </w:p>
        </w:tc>
        <w:tc>
          <w:tcPr>
            <w:tcW w:w="4530" w:type="dxa"/>
          </w:tcPr>
          <w:p w14:paraId="3D6FED6B" w14:textId="77777777" w:rsidR="004F2A9A" w:rsidRDefault="004F2A9A" w:rsidP="00461852">
            <w:pPr>
              <w:jc w:val="center"/>
              <w:rPr>
                <w:b/>
              </w:rPr>
            </w:pPr>
          </w:p>
          <w:p w14:paraId="09F3F9EA" w14:textId="77777777" w:rsidR="004F2A9A" w:rsidRPr="003F6E3A" w:rsidRDefault="004F2A9A" w:rsidP="00461852">
            <w:pPr>
              <w:jc w:val="center"/>
              <w:rPr>
                <w:b/>
              </w:rPr>
            </w:pPr>
            <w:r w:rsidRPr="005B63F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3FC">
              <w:rPr>
                <w:b/>
              </w:rPr>
              <w:instrText xml:space="preserve"> FORMTEXT </w:instrText>
            </w:r>
            <w:r w:rsidRPr="005B63FC">
              <w:rPr>
                <w:b/>
              </w:rPr>
            </w:r>
            <w:r w:rsidRPr="005B63FC">
              <w:rPr>
                <w:b/>
              </w:rPr>
              <w:fldChar w:fldCharType="separate"/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</w:rPr>
              <w:fldChar w:fldCharType="end"/>
            </w:r>
            <w:r w:rsidRPr="005B63FC">
              <w:rPr>
                <w:b/>
              </w:rPr>
              <w:t xml:space="preserve"> EUR</w:t>
            </w:r>
          </w:p>
        </w:tc>
      </w:tr>
      <w:tr w:rsidR="004F2A9A" w:rsidRPr="00470513" w14:paraId="5471D15D" w14:textId="77777777" w:rsidTr="00461852">
        <w:tc>
          <w:tcPr>
            <w:tcW w:w="9060" w:type="dxa"/>
            <w:gridSpan w:val="2"/>
          </w:tcPr>
          <w:p w14:paraId="4B6A9F65" w14:textId="77777777" w:rsidR="004F2A9A" w:rsidRDefault="004F2A9A" w:rsidP="00461852">
            <w:pPr>
              <w:jc w:val="both"/>
              <w:rPr>
                <w:b/>
              </w:rPr>
            </w:pPr>
            <w:r w:rsidRPr="00445C0A">
              <w:rPr>
                <w:b/>
              </w:rPr>
              <w:t>Utemeljite vlogo za pridobitev sredstev za kritje dragih stroškov poti</w:t>
            </w:r>
            <w:r>
              <w:rPr>
                <w:b/>
              </w:rPr>
              <w:t xml:space="preserve"> </w:t>
            </w:r>
            <w:r w:rsidRPr="00BE1C3D">
              <w:t>(</w:t>
            </w:r>
            <w:r>
              <w:t>utemeljitev naj izkazuje</w:t>
            </w:r>
            <w:r w:rsidRPr="00BE1C3D">
              <w:t xml:space="preserve">, </w:t>
            </w:r>
            <w:r>
              <w:t xml:space="preserve">da je izbran način potovanja najvarčnejši in najučinkovitejši ter </w:t>
            </w:r>
            <w:r w:rsidRPr="00BE1C3D">
              <w:t>da stroški na enoto ne krijejo vsaj 70</w:t>
            </w:r>
            <w:r>
              <w:t xml:space="preserve"> </w:t>
            </w:r>
            <w:r w:rsidRPr="00BE1C3D">
              <w:t xml:space="preserve">% </w:t>
            </w:r>
            <w:r>
              <w:t>stroška tega</w:t>
            </w:r>
            <w:r w:rsidRPr="001D79AD">
              <w:t xml:space="preserve"> potova</w:t>
            </w:r>
            <w:r>
              <w:t>nja)</w:t>
            </w:r>
          </w:p>
        </w:tc>
      </w:tr>
      <w:tr w:rsidR="004F2A9A" w:rsidRPr="00470513" w14:paraId="3179C8A2" w14:textId="77777777" w:rsidTr="00461852">
        <w:sdt>
          <w:sdtPr>
            <w:rPr>
              <w:b/>
            </w:rPr>
            <w:id w:val="521439304"/>
            <w:placeholder>
              <w:docPart w:val="4628CCD60D4F4AA4B5EC5183DB7046E3"/>
            </w:placeholder>
            <w:showingPlcHdr/>
          </w:sdtPr>
          <w:sdtContent>
            <w:tc>
              <w:tcPr>
                <w:tcW w:w="9060" w:type="dxa"/>
                <w:gridSpan w:val="2"/>
              </w:tcPr>
              <w:p w14:paraId="2D79B74D" w14:textId="77777777" w:rsidR="004F2A9A" w:rsidRPr="00445C0A" w:rsidRDefault="004F2A9A" w:rsidP="00461852">
                <w:pPr>
                  <w:jc w:val="both"/>
                  <w:rPr>
                    <w:b/>
                  </w:rPr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12C984" w14:textId="77777777" w:rsidR="004F2A9A" w:rsidRPr="001428C0" w:rsidRDefault="004F2A9A" w:rsidP="004F2A9A">
      <w:pPr>
        <w:spacing w:after="0" w:line="240" w:lineRule="auto"/>
        <w:rPr>
          <w:b/>
        </w:rPr>
      </w:pPr>
    </w:p>
    <w:p w14:paraId="73C99E8C" w14:textId="77777777" w:rsidR="004F2A9A" w:rsidRDefault="004F2A9A" w:rsidP="004F2A9A">
      <w:pPr>
        <w:jc w:val="both"/>
      </w:pPr>
      <w:r w:rsidRPr="00A92369">
        <w:rPr>
          <w:b/>
          <w:u w:val="single"/>
        </w:rPr>
        <w:t>Obvezna priloga</w:t>
      </w:r>
      <w:r>
        <w:t>: informacija o ceni dragih potnih stroškov (izpis cenika, predračun, ponudba ipd.).</w:t>
      </w:r>
    </w:p>
    <w:p w14:paraId="18D459A6" w14:textId="77777777" w:rsidR="004F2A9A" w:rsidRDefault="004F2A9A" w:rsidP="004F2A9A">
      <w:pPr>
        <w:spacing w:after="0"/>
        <w:jc w:val="both"/>
      </w:pPr>
      <w:r>
        <w:t>Sredstva za drage potne stroške, odobrena v tej vlogi, so največ v višini</w:t>
      </w:r>
      <w:r w:rsidRPr="00DF0B41">
        <w:t xml:space="preserve"> </w:t>
      </w:r>
      <w:r>
        <w:t>80</w:t>
      </w:r>
      <w:r w:rsidRPr="00DF0B41">
        <w:t xml:space="preserve"> % upravičenih </w:t>
      </w:r>
      <w:r>
        <w:t xml:space="preserve">dejanskih </w:t>
      </w:r>
      <w:r w:rsidRPr="00DF0B41">
        <w:t>stroškov</w:t>
      </w:r>
      <w:r>
        <w:t>.</w:t>
      </w:r>
    </w:p>
    <w:p w14:paraId="257FE14A" w14:textId="77777777" w:rsidR="004F2A9A" w:rsidRDefault="004F2A9A" w:rsidP="004F2A9A">
      <w:pPr>
        <w:jc w:val="both"/>
      </w:pPr>
    </w:p>
    <w:p w14:paraId="35F29F43" w14:textId="77777777" w:rsidR="004F2A9A" w:rsidRPr="000B64E3" w:rsidRDefault="004F2A9A" w:rsidP="004F2A9A">
      <w:pPr>
        <w:jc w:val="both"/>
        <w:rPr>
          <w:rFonts w:cstheme="minorHAnsi"/>
          <w:b/>
        </w:rPr>
      </w:pPr>
      <w:r w:rsidRPr="000B64E3">
        <w:rPr>
          <w:rFonts w:cstheme="minorHAnsi"/>
          <w:b/>
        </w:rPr>
        <w:t xml:space="preserve">2) </w:t>
      </w:r>
      <w:sdt>
        <w:sdtPr>
          <w:rPr>
            <w:rFonts w:eastAsia="MS Gothic" w:cstheme="minorHAnsi"/>
            <w:b/>
          </w:rPr>
          <w:id w:val="-134008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4E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B64E3">
        <w:rPr>
          <w:rFonts w:cstheme="minorHAnsi"/>
          <w:b/>
        </w:rPr>
        <w:t xml:space="preserve"> Vloga za dodatna sredstva za podporo pri vključevanju udeležencev z manj priložnostmi</w:t>
      </w:r>
    </w:p>
    <w:p w14:paraId="37D49CD7" w14:textId="132369DD" w:rsidR="004F2A9A" w:rsidRDefault="004F2A9A" w:rsidP="004F2A9A">
      <w:pPr>
        <w:spacing w:after="0"/>
        <w:jc w:val="both"/>
      </w:pPr>
      <w:r w:rsidRPr="001B16D9">
        <w:t xml:space="preserve">V razpisnem letu </w:t>
      </w:r>
      <w:r w:rsidR="00213A83">
        <w:t>2025</w:t>
      </w:r>
      <w:r w:rsidR="00213A83" w:rsidRPr="001B16D9">
        <w:t xml:space="preserve"> </w:t>
      </w:r>
      <w:r w:rsidRPr="001B16D9">
        <w:t xml:space="preserve">imajo udeleženci mobilnosti v programu Erasmus+ možnost, da pridobijo dodatna sredstva za stroške, ki so neposredno povezani z udeleženci z manj priložnostmi in </w:t>
      </w:r>
      <w:r>
        <w:t xml:space="preserve">ki niso kriti v okviru proračunskih kategorij na podlagi prispevkov na enoto, v skladu z določili Vodnika za prijavitelje </w:t>
      </w:r>
      <w:r w:rsidR="00213A83">
        <w:t xml:space="preserve">2025 </w:t>
      </w:r>
      <w:r>
        <w:t xml:space="preserve">in Prilogo 2 k sporazumu za nepovratna sredstva. </w:t>
      </w:r>
    </w:p>
    <w:p w14:paraId="7291B33A" w14:textId="77777777" w:rsidR="004F2A9A" w:rsidRDefault="004F2A9A" w:rsidP="004F2A9A">
      <w:pPr>
        <w:spacing w:after="0"/>
        <w:jc w:val="both"/>
      </w:pPr>
    </w:p>
    <w:p w14:paraId="5A95B114" w14:textId="5C1745F6" w:rsidR="004F2A9A" w:rsidRPr="00A77164" w:rsidRDefault="004F2A9A" w:rsidP="004F2A9A">
      <w:pPr>
        <w:spacing w:after="0"/>
      </w:pPr>
      <w:r w:rsidRPr="001428C0">
        <w:t>V spodnj</w:t>
      </w:r>
      <w:r>
        <w:t>o</w:t>
      </w:r>
      <w:r w:rsidRPr="001428C0">
        <w:t xml:space="preserve"> tabel</w:t>
      </w:r>
      <w:r>
        <w:t xml:space="preserve">o vnesite zahtevane podatke. </w:t>
      </w:r>
      <w:r w:rsidRPr="008769DE">
        <w:t>V primeru večjega števila udeležencev, pros</w:t>
      </w:r>
      <w:r>
        <w:t xml:space="preserve">im izpolnite </w:t>
      </w:r>
      <w:r w:rsidRPr="00FF642F">
        <w:rPr>
          <w:b/>
          <w:bCs/>
        </w:rPr>
        <w:t>tabelo</w:t>
      </w:r>
      <w:r w:rsidR="00FF642F" w:rsidRPr="00FF642F">
        <w:rPr>
          <w:b/>
          <w:bCs/>
        </w:rPr>
        <w:t xml:space="preserve"> (</w:t>
      </w:r>
      <w:hyperlink r:id="rId16" w:history="1">
        <w:r w:rsidR="00FF642F" w:rsidRPr="005E647E">
          <w:rPr>
            <w:rStyle w:val="Hyperlink"/>
            <w:b/>
            <w:bCs/>
          </w:rPr>
          <w:t>9a_Vloga_sprememba_sporazuma_dodatna_sredstva_TABELA_KA121</w:t>
        </w:r>
      </w:hyperlink>
      <w:r w:rsidR="00FF642F" w:rsidRPr="00FF642F">
        <w:rPr>
          <w:b/>
          <w:bCs/>
        </w:rPr>
        <w:t>)</w:t>
      </w:r>
      <w:r>
        <w:t xml:space="preserve">, </w:t>
      </w:r>
      <w:r w:rsidRPr="00BA3B40">
        <w:t>list B</w:t>
      </w:r>
      <w:r>
        <w:t>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815"/>
        <w:gridCol w:w="4245"/>
      </w:tblGrid>
      <w:tr w:rsidR="004F2A9A" w:rsidRPr="00470513" w14:paraId="6E6ADB64" w14:textId="77777777" w:rsidTr="00461852">
        <w:tc>
          <w:tcPr>
            <w:tcW w:w="4815" w:type="dxa"/>
          </w:tcPr>
          <w:p w14:paraId="3BB73398" w14:textId="77777777" w:rsidR="004F2A9A" w:rsidRPr="000B57C0" w:rsidRDefault="004F2A9A" w:rsidP="00461852">
            <w:pPr>
              <w:spacing w:line="276" w:lineRule="auto"/>
            </w:pPr>
            <w:r>
              <w:t>Tip mobilnosti</w:t>
            </w:r>
          </w:p>
        </w:tc>
        <w:sdt>
          <w:sdtPr>
            <w:id w:val="1962154290"/>
            <w:placeholder>
              <w:docPart w:val="AD52D0010DA6440185EEE93D008D0B36"/>
            </w:placeholder>
            <w:showingPlcHdr/>
          </w:sdtPr>
          <w:sdtContent>
            <w:tc>
              <w:tcPr>
                <w:tcW w:w="4245" w:type="dxa"/>
              </w:tcPr>
              <w:p w14:paraId="7E431433" w14:textId="77777777" w:rsidR="004F2A9A" w:rsidRDefault="004F2A9A" w:rsidP="00461852">
                <w:pPr>
                  <w:spacing w:line="276" w:lineRule="auto"/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470513" w14:paraId="3D7064EC" w14:textId="77777777" w:rsidTr="00461852">
        <w:tc>
          <w:tcPr>
            <w:tcW w:w="4815" w:type="dxa"/>
          </w:tcPr>
          <w:p w14:paraId="146F76B4" w14:textId="77777777" w:rsidR="004F2A9A" w:rsidRPr="000B57C0" w:rsidRDefault="004F2A9A" w:rsidP="00461852">
            <w:pPr>
              <w:spacing w:line="276" w:lineRule="auto"/>
            </w:pPr>
            <w:r w:rsidRPr="000B57C0">
              <w:t>Ime in priimek</w:t>
            </w:r>
            <w:r>
              <w:t xml:space="preserve"> udeleženca</w:t>
            </w:r>
          </w:p>
        </w:tc>
        <w:tc>
          <w:tcPr>
            <w:tcW w:w="4245" w:type="dxa"/>
          </w:tcPr>
          <w:p w14:paraId="1329961C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-1528634537"/>
                <w:placeholder>
                  <w:docPart w:val="65FD9EC822D343FDB4594C6DF520D73F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791C3149" w14:textId="77777777" w:rsidTr="00461852">
        <w:tc>
          <w:tcPr>
            <w:tcW w:w="4815" w:type="dxa"/>
          </w:tcPr>
          <w:p w14:paraId="1BDC86C8" w14:textId="77777777" w:rsidR="004F2A9A" w:rsidRPr="000B57C0" w:rsidRDefault="004F2A9A" w:rsidP="00461852">
            <w:pPr>
              <w:spacing w:line="276" w:lineRule="auto"/>
            </w:pPr>
            <w:r>
              <w:t>Organizacija</w:t>
            </w:r>
            <w:r w:rsidRPr="000B57C0">
              <w:t xml:space="preserve"> gostiteljica</w:t>
            </w:r>
          </w:p>
        </w:tc>
        <w:tc>
          <w:tcPr>
            <w:tcW w:w="4245" w:type="dxa"/>
          </w:tcPr>
          <w:p w14:paraId="762B6059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-334767471"/>
                <w:placeholder>
                  <w:docPart w:val="65FD9EC822D343FDB4594C6DF520D73F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24ABAFD8" w14:textId="77777777" w:rsidTr="00461852">
        <w:tc>
          <w:tcPr>
            <w:tcW w:w="4815" w:type="dxa"/>
          </w:tcPr>
          <w:p w14:paraId="499BC092" w14:textId="77777777" w:rsidR="004F2A9A" w:rsidRPr="000B57C0" w:rsidRDefault="004F2A9A" w:rsidP="00461852">
            <w:pPr>
              <w:spacing w:line="276" w:lineRule="auto"/>
            </w:pPr>
            <w:r w:rsidRPr="000B57C0">
              <w:lastRenderedPageBreak/>
              <w:t>Država gostiteljica</w:t>
            </w:r>
          </w:p>
        </w:tc>
        <w:tc>
          <w:tcPr>
            <w:tcW w:w="4245" w:type="dxa"/>
          </w:tcPr>
          <w:p w14:paraId="77376F09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1546026608"/>
                <w:placeholder>
                  <w:docPart w:val="65FD9EC822D343FDB4594C6DF520D73F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70C6A816" w14:textId="77777777" w:rsidTr="00461852">
        <w:tc>
          <w:tcPr>
            <w:tcW w:w="4815" w:type="dxa"/>
          </w:tcPr>
          <w:p w14:paraId="6985C9CF" w14:textId="692A8A97" w:rsidR="004F2A9A" w:rsidRPr="00D42AF2" w:rsidRDefault="004F2A9A" w:rsidP="00461852">
            <w:pPr>
              <w:jc w:val="both"/>
            </w:pPr>
            <w:r w:rsidRPr="007F224A">
              <w:t xml:space="preserve">Zaprošena </w:t>
            </w:r>
            <w:r w:rsidRPr="003400B8">
              <w:t xml:space="preserve">sredstva za podporo za vključevanje za udeležence z manj priložnostmi </w:t>
            </w:r>
            <w:r>
              <w:t xml:space="preserve">(100 </w:t>
            </w:r>
            <w:r w:rsidRPr="007F224A">
              <w:t>% dejanskih stroškov)</w:t>
            </w:r>
            <w:r w:rsidR="00213A83">
              <w:t>.</w:t>
            </w:r>
          </w:p>
        </w:tc>
        <w:tc>
          <w:tcPr>
            <w:tcW w:w="4245" w:type="dxa"/>
          </w:tcPr>
          <w:p w14:paraId="4C9BE9F5" w14:textId="77777777" w:rsidR="004F2A9A" w:rsidRDefault="004F2A9A" w:rsidP="00461852">
            <w:pPr>
              <w:jc w:val="center"/>
              <w:rPr>
                <w:b/>
              </w:rPr>
            </w:pPr>
          </w:p>
          <w:p w14:paraId="146B3B17" w14:textId="77777777" w:rsidR="004F2A9A" w:rsidRPr="003F6E3A" w:rsidRDefault="004F2A9A" w:rsidP="00461852">
            <w:pPr>
              <w:jc w:val="center"/>
              <w:rPr>
                <w:b/>
              </w:rPr>
            </w:pPr>
            <w:r w:rsidRPr="005B63F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3FC">
              <w:rPr>
                <w:b/>
              </w:rPr>
              <w:instrText xml:space="preserve"> FORMTEXT </w:instrText>
            </w:r>
            <w:r w:rsidRPr="005B63FC">
              <w:rPr>
                <w:b/>
              </w:rPr>
            </w:r>
            <w:r w:rsidRPr="005B63FC">
              <w:rPr>
                <w:b/>
              </w:rPr>
              <w:fldChar w:fldCharType="separate"/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</w:rPr>
              <w:fldChar w:fldCharType="end"/>
            </w:r>
            <w:r w:rsidRPr="005B63FC">
              <w:rPr>
                <w:b/>
              </w:rPr>
              <w:t xml:space="preserve"> EUR</w:t>
            </w:r>
          </w:p>
        </w:tc>
      </w:tr>
      <w:tr w:rsidR="004F2A9A" w:rsidRPr="00470513" w14:paraId="663BF716" w14:textId="77777777" w:rsidTr="00461852">
        <w:tc>
          <w:tcPr>
            <w:tcW w:w="9060" w:type="dxa"/>
            <w:gridSpan w:val="2"/>
          </w:tcPr>
          <w:p w14:paraId="102B3FD1" w14:textId="77777777" w:rsidR="004F2A9A" w:rsidRPr="00445C0A" w:rsidRDefault="004F2A9A" w:rsidP="00461852">
            <w:pPr>
              <w:jc w:val="both"/>
              <w:rPr>
                <w:b/>
              </w:rPr>
            </w:pPr>
            <w:r w:rsidRPr="00445C0A">
              <w:rPr>
                <w:b/>
              </w:rPr>
              <w:t xml:space="preserve">Utemeljite vlogo za </w:t>
            </w:r>
            <w:r w:rsidRPr="003E6F59">
              <w:rPr>
                <w:b/>
              </w:rPr>
              <w:t xml:space="preserve">sredstva za </w:t>
            </w:r>
            <w:r>
              <w:rPr>
                <w:b/>
              </w:rPr>
              <w:t xml:space="preserve">dodatne </w:t>
            </w:r>
            <w:r w:rsidRPr="003E6F59">
              <w:rPr>
                <w:b/>
              </w:rPr>
              <w:t>stroške, ki so neposredno povezani z udeleženci z manj priložnostmi</w:t>
            </w:r>
          </w:p>
        </w:tc>
      </w:tr>
      <w:tr w:rsidR="004F2A9A" w:rsidRPr="00470513" w14:paraId="2B342351" w14:textId="77777777" w:rsidTr="00461852">
        <w:sdt>
          <w:sdtPr>
            <w:rPr>
              <w:b/>
            </w:rPr>
            <w:id w:val="1041248065"/>
            <w:placeholder>
              <w:docPart w:val="F5A54CA7E6BA4F0D985841D72A9037D7"/>
            </w:placeholder>
            <w:showingPlcHdr/>
          </w:sdtPr>
          <w:sdtContent>
            <w:tc>
              <w:tcPr>
                <w:tcW w:w="9060" w:type="dxa"/>
                <w:gridSpan w:val="2"/>
              </w:tcPr>
              <w:p w14:paraId="2582EFBE" w14:textId="77777777" w:rsidR="004F2A9A" w:rsidRDefault="004F2A9A" w:rsidP="00461852">
                <w:pPr>
                  <w:jc w:val="both"/>
                  <w:rPr>
                    <w:b/>
                  </w:rPr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3BA55C" w14:textId="7973FD2A" w:rsidR="004F2A9A" w:rsidRPr="00890ABE" w:rsidRDefault="004F2A9A" w:rsidP="004F2A9A">
      <w:pPr>
        <w:spacing w:after="0" w:line="276" w:lineRule="auto"/>
        <w:jc w:val="both"/>
      </w:pPr>
      <w:r w:rsidRPr="00890ABE">
        <w:t xml:space="preserve">Vloga mora biti oddana po izboru </w:t>
      </w:r>
      <w:r>
        <w:t xml:space="preserve">udeleženca </w:t>
      </w:r>
      <w:r w:rsidRPr="00890ABE">
        <w:t xml:space="preserve">za Erasmus+ mobilnost </w:t>
      </w:r>
      <w:r w:rsidR="00213A83">
        <w:t>ter pravočasno</w:t>
      </w:r>
      <w:r w:rsidR="00213A83" w:rsidRPr="00890ABE">
        <w:t xml:space="preserve"> </w:t>
      </w:r>
      <w:r w:rsidRPr="001E6657">
        <w:t>pred začetkom mobi</w:t>
      </w:r>
      <w:r>
        <w:t>lnosti.</w:t>
      </w:r>
    </w:p>
    <w:p w14:paraId="2D43601D" w14:textId="77777777" w:rsidR="004F2A9A" w:rsidRDefault="004F2A9A" w:rsidP="004F2A9A">
      <w:pPr>
        <w:spacing w:after="0"/>
        <w:jc w:val="both"/>
      </w:pPr>
    </w:p>
    <w:p w14:paraId="0CCAFA07" w14:textId="77777777" w:rsidR="004F2A9A" w:rsidRDefault="004F2A9A" w:rsidP="004F2A9A">
      <w:pPr>
        <w:jc w:val="both"/>
      </w:pPr>
      <w:r w:rsidRPr="00A92369">
        <w:rPr>
          <w:b/>
          <w:u w:val="single"/>
        </w:rPr>
        <w:t>Obvezna priloga</w:t>
      </w:r>
      <w:r>
        <w:t xml:space="preserve">: informacija o ceni zahtevanih dodatnih sredstev </w:t>
      </w:r>
      <w:r w:rsidRPr="006A0D93">
        <w:t xml:space="preserve">(izpis </w:t>
      </w:r>
      <w:r>
        <w:t>cenika, predračun, ponudba ipd.).</w:t>
      </w:r>
    </w:p>
    <w:p w14:paraId="61E68893" w14:textId="77777777" w:rsidR="004F2A9A" w:rsidRDefault="004F2A9A" w:rsidP="004F2A9A">
      <w:pPr>
        <w:spacing w:after="0"/>
        <w:jc w:val="both"/>
      </w:pPr>
      <w:r>
        <w:t>Sredstva</w:t>
      </w:r>
      <w:r w:rsidRPr="001E6657">
        <w:t xml:space="preserve"> za podporo za vključevanje za udeležence</w:t>
      </w:r>
      <w:r>
        <w:t xml:space="preserve"> z manj priložnostmi, odobrena v tej vlogi, bodo v višini</w:t>
      </w:r>
      <w:r w:rsidRPr="00DF0B41">
        <w:t xml:space="preserve"> 100 % upravičenih stroškov, ki </w:t>
      </w:r>
      <w:r>
        <w:t>bodo</w:t>
      </w:r>
      <w:r w:rsidRPr="00DF0B41">
        <w:t xml:space="preserve"> dejansko nastali</w:t>
      </w:r>
      <w:r>
        <w:t xml:space="preserve">. </w:t>
      </w:r>
    </w:p>
    <w:p w14:paraId="64126BC8" w14:textId="77777777" w:rsidR="004F2A9A" w:rsidRDefault="004F2A9A" w:rsidP="004F2A9A"/>
    <w:p w14:paraId="31BDC594" w14:textId="77777777" w:rsidR="004F2A9A" w:rsidRDefault="004F2A9A" w:rsidP="004F2A9A">
      <w:pPr>
        <w:jc w:val="both"/>
        <w:rPr>
          <w:b/>
          <w:sz w:val="28"/>
          <w:szCs w:val="28"/>
        </w:rPr>
      </w:pPr>
      <w:r>
        <w:rPr>
          <w:rFonts w:cstheme="minorHAnsi"/>
          <w:b/>
        </w:rPr>
        <w:t>3</w:t>
      </w:r>
      <w:r w:rsidRPr="000B64E3">
        <w:rPr>
          <w:rFonts w:cstheme="minorHAnsi"/>
          <w:b/>
        </w:rPr>
        <w:t xml:space="preserve">) </w:t>
      </w:r>
      <w:sdt>
        <w:sdtPr>
          <w:rPr>
            <w:rFonts w:cstheme="minorHAnsi"/>
            <w:b/>
          </w:rPr>
          <w:id w:val="139076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4E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b/>
          <w:sz w:val="28"/>
          <w:szCs w:val="28"/>
        </w:rPr>
        <w:t xml:space="preserve">  </w:t>
      </w:r>
      <w:r w:rsidRPr="00FE0E6C">
        <w:rPr>
          <w:b/>
        </w:rPr>
        <w:t xml:space="preserve">Vloga za dodatna sredstva za </w:t>
      </w:r>
      <w:r>
        <w:rPr>
          <w:b/>
        </w:rPr>
        <w:t>vstopne pogoje (v</w:t>
      </w:r>
      <w:r w:rsidRPr="00C95D76">
        <w:rPr>
          <w:b/>
        </w:rPr>
        <w:t>izum</w:t>
      </w:r>
      <w:r>
        <w:rPr>
          <w:b/>
        </w:rPr>
        <w:t>i</w:t>
      </w:r>
      <w:r w:rsidRPr="00C95D76">
        <w:rPr>
          <w:b/>
        </w:rPr>
        <w:t xml:space="preserve"> in z njimi povezan</w:t>
      </w:r>
      <w:r>
        <w:rPr>
          <w:b/>
        </w:rPr>
        <w:t>i stroški</w:t>
      </w:r>
      <w:r w:rsidRPr="00C95D76">
        <w:rPr>
          <w:b/>
        </w:rPr>
        <w:t>, dovoljenja za prebivanje, cepljenja, zdravniška spričevala</w:t>
      </w:r>
      <w:r>
        <w:rPr>
          <w:b/>
        </w:rPr>
        <w:t>)</w:t>
      </w:r>
    </w:p>
    <w:p w14:paraId="58518426" w14:textId="7EDF794B" w:rsidR="004F2A9A" w:rsidRDefault="004F2A9A" w:rsidP="004F2A9A">
      <w:pPr>
        <w:spacing w:after="0"/>
        <w:jc w:val="both"/>
      </w:pPr>
      <w:r w:rsidRPr="001B16D9">
        <w:t xml:space="preserve">V razpisnem letu </w:t>
      </w:r>
      <w:r w:rsidR="00213A83">
        <w:t>2025</w:t>
      </w:r>
      <w:r w:rsidR="00213A83" w:rsidRPr="001B16D9">
        <w:t xml:space="preserve"> </w:t>
      </w:r>
      <w:r w:rsidRPr="001B16D9">
        <w:t>imajo udeleženci mobilnosti v programu Erasmus+ možnost, da pridobijo dodatna sredstva za stroške</w:t>
      </w:r>
      <w:r>
        <w:t xml:space="preserve"> povezane z vstopnimi pogoji v državo kot so vizumi in z njimi povezani stroški, dovoljenja za prebivanje, cepljenja, zdravniška spričevala</w:t>
      </w:r>
      <w:r w:rsidRPr="001B16D9">
        <w:t xml:space="preserve">, </w:t>
      </w:r>
      <w:r>
        <w:t xml:space="preserve">ki niso kriti v okviru proračunskih kategorij na podlagi prispevkov na enoto, v skladu z določili Vodnika za prijavitelje </w:t>
      </w:r>
      <w:r w:rsidR="00213A83">
        <w:t xml:space="preserve">2025 </w:t>
      </w:r>
      <w:r>
        <w:t xml:space="preserve">in Prilogo 2 k sporazumu za nepovratna sredstva. </w:t>
      </w:r>
    </w:p>
    <w:p w14:paraId="4A478749" w14:textId="77777777" w:rsidR="004F2A9A" w:rsidRDefault="004F2A9A" w:rsidP="004F2A9A">
      <w:pPr>
        <w:spacing w:after="0"/>
        <w:jc w:val="both"/>
      </w:pPr>
    </w:p>
    <w:p w14:paraId="351DE16C" w14:textId="5A4967A4" w:rsidR="004F2A9A" w:rsidRPr="00A77164" w:rsidRDefault="004F2A9A" w:rsidP="004F2A9A">
      <w:pPr>
        <w:spacing w:after="0"/>
      </w:pPr>
      <w:r w:rsidRPr="001428C0">
        <w:t>V spodnj</w:t>
      </w:r>
      <w:r>
        <w:t>o</w:t>
      </w:r>
      <w:r w:rsidRPr="001428C0">
        <w:t xml:space="preserve"> tabel</w:t>
      </w:r>
      <w:r>
        <w:t xml:space="preserve">o vnesite zahtevane podatke. </w:t>
      </w:r>
      <w:r w:rsidRPr="008769DE">
        <w:t>V primeru večjega števila udeležencev, pros</w:t>
      </w:r>
      <w:r>
        <w:t xml:space="preserve">im izpolnite </w:t>
      </w:r>
      <w:r w:rsidRPr="00FF642F">
        <w:rPr>
          <w:b/>
          <w:bCs/>
        </w:rPr>
        <w:t>tabelo</w:t>
      </w:r>
      <w:r w:rsidR="00FF642F">
        <w:t xml:space="preserve"> </w:t>
      </w:r>
      <w:r w:rsidR="00FF642F" w:rsidRPr="00FF642F">
        <w:rPr>
          <w:b/>
          <w:bCs/>
        </w:rPr>
        <w:t>(</w:t>
      </w:r>
      <w:hyperlink r:id="rId17" w:history="1">
        <w:r w:rsidR="00FF642F" w:rsidRPr="005E647E">
          <w:rPr>
            <w:rStyle w:val="Hyperlink"/>
            <w:b/>
            <w:bCs/>
          </w:rPr>
          <w:t>9a_Vloga_sprememba_sporazuma_dodatna_sredstva_TABELA_KA121</w:t>
        </w:r>
      </w:hyperlink>
      <w:r w:rsidR="00FF642F" w:rsidRPr="00FF642F">
        <w:rPr>
          <w:b/>
          <w:bCs/>
        </w:rPr>
        <w:t>)</w:t>
      </w:r>
      <w:r w:rsidRPr="00FF642F">
        <w:rPr>
          <w:b/>
          <w:bCs/>
        </w:rPr>
        <w:t>,</w:t>
      </w:r>
      <w:r>
        <w:t xml:space="preserve"> </w:t>
      </w:r>
      <w:r w:rsidRPr="00BA3B40">
        <w:t>list</w:t>
      </w:r>
      <w:r>
        <w:t xml:space="preserve"> C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815"/>
        <w:gridCol w:w="4245"/>
      </w:tblGrid>
      <w:tr w:rsidR="004F2A9A" w:rsidRPr="00470513" w14:paraId="6C44B70A" w14:textId="77777777" w:rsidTr="00461852">
        <w:tc>
          <w:tcPr>
            <w:tcW w:w="4815" w:type="dxa"/>
          </w:tcPr>
          <w:p w14:paraId="565DC745" w14:textId="77777777" w:rsidR="004F2A9A" w:rsidRPr="000B57C0" w:rsidRDefault="004F2A9A" w:rsidP="00461852">
            <w:pPr>
              <w:spacing w:line="276" w:lineRule="auto"/>
            </w:pPr>
            <w:r>
              <w:t>Tip mobilnosti</w:t>
            </w:r>
          </w:p>
        </w:tc>
        <w:sdt>
          <w:sdtPr>
            <w:id w:val="-256210737"/>
            <w:placeholder>
              <w:docPart w:val="1665FA98CA3E45E9A9C52C25C22FBD1B"/>
            </w:placeholder>
            <w:showingPlcHdr/>
          </w:sdtPr>
          <w:sdtContent>
            <w:tc>
              <w:tcPr>
                <w:tcW w:w="4245" w:type="dxa"/>
              </w:tcPr>
              <w:p w14:paraId="66B29681" w14:textId="77777777" w:rsidR="004F2A9A" w:rsidRDefault="004F2A9A" w:rsidP="00461852">
                <w:pPr>
                  <w:spacing w:line="276" w:lineRule="auto"/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2A9A" w:rsidRPr="00470513" w14:paraId="29F07719" w14:textId="77777777" w:rsidTr="00461852">
        <w:tc>
          <w:tcPr>
            <w:tcW w:w="4815" w:type="dxa"/>
          </w:tcPr>
          <w:p w14:paraId="232EF538" w14:textId="77777777" w:rsidR="004F2A9A" w:rsidRPr="000B57C0" w:rsidRDefault="004F2A9A" w:rsidP="00461852">
            <w:pPr>
              <w:spacing w:line="276" w:lineRule="auto"/>
            </w:pPr>
            <w:r w:rsidRPr="000B57C0">
              <w:t>Ime in priimek</w:t>
            </w:r>
            <w:r>
              <w:t xml:space="preserve"> udeleženca</w:t>
            </w:r>
          </w:p>
        </w:tc>
        <w:tc>
          <w:tcPr>
            <w:tcW w:w="4245" w:type="dxa"/>
          </w:tcPr>
          <w:p w14:paraId="5B821F1D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-985778006"/>
                <w:placeholder>
                  <w:docPart w:val="CF1A9F5C0B8D44C7AD05AA8E5B375055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0D8DBB24" w14:textId="77777777" w:rsidTr="00461852">
        <w:tc>
          <w:tcPr>
            <w:tcW w:w="4815" w:type="dxa"/>
          </w:tcPr>
          <w:p w14:paraId="0915D293" w14:textId="77777777" w:rsidR="004F2A9A" w:rsidRPr="000B57C0" w:rsidRDefault="004F2A9A" w:rsidP="00461852">
            <w:pPr>
              <w:spacing w:line="276" w:lineRule="auto"/>
            </w:pPr>
            <w:r>
              <w:t>Organizacija</w:t>
            </w:r>
            <w:r w:rsidRPr="000B57C0">
              <w:t xml:space="preserve"> gostiteljica</w:t>
            </w:r>
          </w:p>
        </w:tc>
        <w:tc>
          <w:tcPr>
            <w:tcW w:w="4245" w:type="dxa"/>
          </w:tcPr>
          <w:p w14:paraId="253C18BC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322398511"/>
                <w:placeholder>
                  <w:docPart w:val="CF1A9F5C0B8D44C7AD05AA8E5B375055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2D69C22D" w14:textId="77777777" w:rsidTr="00461852">
        <w:tc>
          <w:tcPr>
            <w:tcW w:w="4815" w:type="dxa"/>
          </w:tcPr>
          <w:p w14:paraId="11511B90" w14:textId="77777777" w:rsidR="004F2A9A" w:rsidRPr="000B57C0" w:rsidRDefault="004F2A9A" w:rsidP="00461852">
            <w:pPr>
              <w:spacing w:line="276" w:lineRule="auto"/>
            </w:pPr>
            <w:r w:rsidRPr="000B57C0">
              <w:t>Država gostiteljica</w:t>
            </w:r>
          </w:p>
        </w:tc>
        <w:tc>
          <w:tcPr>
            <w:tcW w:w="4245" w:type="dxa"/>
          </w:tcPr>
          <w:p w14:paraId="6F9B21BA" w14:textId="77777777" w:rsidR="004F2A9A" w:rsidRPr="000B57C0" w:rsidRDefault="00000000" w:rsidP="00461852">
            <w:pPr>
              <w:spacing w:line="276" w:lineRule="auto"/>
            </w:pPr>
            <w:sdt>
              <w:sdtPr>
                <w:id w:val="2115088601"/>
                <w:placeholder>
                  <w:docPart w:val="CF1A9F5C0B8D44C7AD05AA8E5B375055"/>
                </w:placeholder>
                <w:showingPlcHdr/>
              </w:sdtPr>
              <w:sdtContent>
                <w:r w:rsidR="004F2A9A" w:rsidRPr="002D06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2A9A" w:rsidRPr="00470513" w14:paraId="264A8E5B" w14:textId="77777777" w:rsidTr="00461852">
        <w:tc>
          <w:tcPr>
            <w:tcW w:w="4815" w:type="dxa"/>
          </w:tcPr>
          <w:p w14:paraId="4D4AF783" w14:textId="77777777" w:rsidR="004F2A9A" w:rsidRPr="00D42AF2" w:rsidRDefault="004F2A9A" w:rsidP="00461852">
            <w:pPr>
              <w:jc w:val="both"/>
            </w:pPr>
            <w:r w:rsidRPr="007F224A">
              <w:t xml:space="preserve">Zaprošena </w:t>
            </w:r>
            <w:r w:rsidRPr="003400B8">
              <w:t>sredstva za</w:t>
            </w:r>
            <w:r>
              <w:t xml:space="preserve"> vstopne pogoje:</w:t>
            </w:r>
            <w:r w:rsidRPr="003400B8">
              <w:t xml:space="preserve"> </w:t>
            </w:r>
            <w:r>
              <w:t>vizumi in z njimi povezani stroški, dovoljenja za prebivanje, cepljenja, zdravniška spričevala</w:t>
            </w:r>
            <w:r w:rsidRPr="003400B8">
              <w:t xml:space="preserve"> </w:t>
            </w:r>
            <w:r>
              <w:t xml:space="preserve">(100 </w:t>
            </w:r>
            <w:r w:rsidRPr="007F224A">
              <w:t>% dejanskih stroškov)</w:t>
            </w:r>
          </w:p>
        </w:tc>
        <w:tc>
          <w:tcPr>
            <w:tcW w:w="4245" w:type="dxa"/>
          </w:tcPr>
          <w:p w14:paraId="50063B26" w14:textId="77777777" w:rsidR="004F2A9A" w:rsidRDefault="004F2A9A" w:rsidP="00461852">
            <w:pPr>
              <w:jc w:val="center"/>
              <w:rPr>
                <w:b/>
              </w:rPr>
            </w:pPr>
          </w:p>
          <w:p w14:paraId="1A18037D" w14:textId="77777777" w:rsidR="004F2A9A" w:rsidRPr="003F6E3A" w:rsidRDefault="004F2A9A" w:rsidP="00461852">
            <w:pPr>
              <w:jc w:val="center"/>
              <w:rPr>
                <w:b/>
              </w:rPr>
            </w:pPr>
            <w:r w:rsidRPr="005B63F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3FC">
              <w:rPr>
                <w:b/>
              </w:rPr>
              <w:instrText xml:space="preserve"> FORMTEXT </w:instrText>
            </w:r>
            <w:r w:rsidRPr="005B63FC">
              <w:rPr>
                <w:b/>
              </w:rPr>
            </w:r>
            <w:r w:rsidRPr="005B63FC">
              <w:rPr>
                <w:b/>
              </w:rPr>
              <w:fldChar w:fldCharType="separate"/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  <w:noProof/>
              </w:rPr>
              <w:t> </w:t>
            </w:r>
            <w:r w:rsidRPr="005B63FC">
              <w:rPr>
                <w:b/>
              </w:rPr>
              <w:fldChar w:fldCharType="end"/>
            </w:r>
            <w:r w:rsidRPr="005B63FC">
              <w:rPr>
                <w:b/>
              </w:rPr>
              <w:t xml:space="preserve"> EUR</w:t>
            </w:r>
          </w:p>
        </w:tc>
      </w:tr>
      <w:tr w:rsidR="004F2A9A" w:rsidRPr="00470513" w14:paraId="6BA200BF" w14:textId="77777777" w:rsidTr="00461852">
        <w:tc>
          <w:tcPr>
            <w:tcW w:w="9060" w:type="dxa"/>
            <w:gridSpan w:val="2"/>
          </w:tcPr>
          <w:p w14:paraId="1543F887" w14:textId="77777777" w:rsidR="004F2A9A" w:rsidRPr="00445C0A" w:rsidRDefault="004F2A9A" w:rsidP="00461852">
            <w:pPr>
              <w:jc w:val="both"/>
              <w:rPr>
                <w:b/>
              </w:rPr>
            </w:pPr>
            <w:r w:rsidRPr="00445C0A">
              <w:rPr>
                <w:b/>
              </w:rPr>
              <w:t xml:space="preserve">Utemeljite vlogo za </w:t>
            </w:r>
            <w:r w:rsidRPr="003E6F59">
              <w:rPr>
                <w:b/>
              </w:rPr>
              <w:t xml:space="preserve">sredstva za </w:t>
            </w:r>
            <w:r>
              <w:rPr>
                <w:b/>
              </w:rPr>
              <w:t xml:space="preserve">dodatne </w:t>
            </w:r>
            <w:r w:rsidRPr="003E6F59">
              <w:rPr>
                <w:b/>
              </w:rPr>
              <w:t xml:space="preserve">stroške, ki so neposredno povezani z </w:t>
            </w:r>
            <w:r>
              <w:rPr>
                <w:b/>
              </w:rPr>
              <w:t>vstopnimi pogoji  (vizumi in iz njimi povezani stroški, dovoljenja za prebivanje, cepljenja, zdravniška spričevala).</w:t>
            </w:r>
          </w:p>
        </w:tc>
      </w:tr>
      <w:tr w:rsidR="004F2A9A" w:rsidRPr="00470513" w14:paraId="41E902CB" w14:textId="77777777" w:rsidTr="00461852">
        <w:sdt>
          <w:sdtPr>
            <w:rPr>
              <w:b/>
            </w:rPr>
            <w:id w:val="-646518834"/>
            <w:placeholder>
              <w:docPart w:val="125F354BF3864A3DA8D8674B0E444414"/>
            </w:placeholder>
            <w:showingPlcHdr/>
          </w:sdtPr>
          <w:sdtContent>
            <w:tc>
              <w:tcPr>
                <w:tcW w:w="9060" w:type="dxa"/>
                <w:gridSpan w:val="2"/>
              </w:tcPr>
              <w:p w14:paraId="410397F2" w14:textId="77777777" w:rsidR="004F2A9A" w:rsidRDefault="004F2A9A" w:rsidP="00461852">
                <w:pPr>
                  <w:jc w:val="both"/>
                  <w:rPr>
                    <w:b/>
                  </w:rPr>
                </w:pPr>
                <w:r w:rsidRPr="002D06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1D0475" w14:textId="573D35EE" w:rsidR="004F2A9A" w:rsidRPr="00890ABE" w:rsidRDefault="004F2A9A" w:rsidP="004F2A9A">
      <w:pPr>
        <w:spacing w:after="0" w:line="276" w:lineRule="auto"/>
        <w:jc w:val="both"/>
      </w:pPr>
      <w:r w:rsidRPr="00890ABE">
        <w:t xml:space="preserve">Vloga mora biti oddana po izboru </w:t>
      </w:r>
      <w:r>
        <w:t xml:space="preserve">udeleženca </w:t>
      </w:r>
      <w:r w:rsidRPr="00890ABE">
        <w:t xml:space="preserve">za Erasmus+ mobilnost </w:t>
      </w:r>
      <w:r w:rsidR="00166E09">
        <w:t>ter pravočasno</w:t>
      </w:r>
      <w:r w:rsidRPr="001E6657">
        <w:t xml:space="preserve"> pred začetkom mobi</w:t>
      </w:r>
      <w:r>
        <w:t>lnosti.</w:t>
      </w:r>
    </w:p>
    <w:p w14:paraId="2B40C6C2" w14:textId="77777777" w:rsidR="004F2A9A" w:rsidRDefault="004F2A9A" w:rsidP="004F2A9A">
      <w:pPr>
        <w:spacing w:after="0"/>
        <w:jc w:val="both"/>
      </w:pPr>
    </w:p>
    <w:p w14:paraId="6F15DA8A" w14:textId="77777777" w:rsidR="004F2A9A" w:rsidRDefault="004F2A9A" w:rsidP="004F2A9A">
      <w:pPr>
        <w:jc w:val="both"/>
      </w:pPr>
      <w:r w:rsidRPr="00A92369">
        <w:rPr>
          <w:b/>
          <w:u w:val="single"/>
        </w:rPr>
        <w:t>Obvezna priloga</w:t>
      </w:r>
      <w:r>
        <w:t xml:space="preserve">: informacija o ceni zahtevanih dodatnih sredstev </w:t>
      </w:r>
      <w:r w:rsidRPr="006A0D93">
        <w:t xml:space="preserve">(izpis </w:t>
      </w:r>
      <w:r>
        <w:t>cenika, predračun, ponudba ipd.).</w:t>
      </w:r>
    </w:p>
    <w:p w14:paraId="346DC6B6" w14:textId="77777777" w:rsidR="004F2A9A" w:rsidRDefault="004F2A9A" w:rsidP="004F2A9A">
      <w:pPr>
        <w:spacing w:after="0"/>
        <w:jc w:val="both"/>
      </w:pPr>
      <w:r>
        <w:lastRenderedPageBreak/>
        <w:t>Sredstva</w:t>
      </w:r>
      <w:r w:rsidRPr="001E6657">
        <w:t xml:space="preserve"> za </w:t>
      </w:r>
      <w:r>
        <w:t>vsto</w:t>
      </w:r>
      <w:r w:rsidRPr="001E6657">
        <w:t>p</w:t>
      </w:r>
      <w:r>
        <w:t>ne p</w:t>
      </w:r>
      <w:r w:rsidRPr="001E6657">
        <w:t>o</w:t>
      </w:r>
      <w:r>
        <w:t xml:space="preserve">goje (vizumi in z njimi povezani stroški, </w:t>
      </w:r>
      <w:r w:rsidRPr="001E6657">
        <w:t>d</w:t>
      </w:r>
      <w:r>
        <w:t xml:space="preserve">ovoljenja za </w:t>
      </w:r>
      <w:r w:rsidRPr="001E6657">
        <w:t>p</w:t>
      </w:r>
      <w:r>
        <w:t>rebivanje, cepljenja, zdravniška spričevala), odobrena v tej vlogi, bodo v višini</w:t>
      </w:r>
      <w:r w:rsidRPr="00DF0B41">
        <w:t xml:space="preserve"> 100 % upravičenih stroškov, ki </w:t>
      </w:r>
      <w:r>
        <w:t>bodo</w:t>
      </w:r>
      <w:r w:rsidRPr="00DF0B41">
        <w:t xml:space="preserve"> dejansko nastali</w:t>
      </w:r>
      <w:r>
        <w:t xml:space="preserve">. </w:t>
      </w:r>
    </w:p>
    <w:p w14:paraId="5F2962E3" w14:textId="77777777" w:rsidR="00681BA0" w:rsidRDefault="00681BA0" w:rsidP="004F2A9A">
      <w:pPr>
        <w:spacing w:after="0"/>
        <w:jc w:val="both"/>
      </w:pPr>
    </w:p>
    <w:p w14:paraId="572F68DD" w14:textId="77777777" w:rsidR="00681BA0" w:rsidRDefault="00681BA0" w:rsidP="004F2A9A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3A83" w14:paraId="7838523D" w14:textId="77777777" w:rsidTr="00E4699D">
        <w:tc>
          <w:tcPr>
            <w:tcW w:w="9060" w:type="dxa"/>
            <w:shd w:val="clear" w:color="auto" w:fill="D9D9D9" w:themeFill="background1" w:themeFillShade="D9"/>
          </w:tcPr>
          <w:p w14:paraId="5A35DD40" w14:textId="77777777" w:rsidR="00213A83" w:rsidRDefault="00213A83" w:rsidP="00213A83">
            <w:pPr>
              <w:jc w:val="both"/>
            </w:pPr>
            <w:r>
              <w:rPr>
                <w:b/>
              </w:rPr>
              <w:t>F</w:t>
            </w:r>
            <w:r w:rsidRPr="00405AD1">
              <w:rPr>
                <w:b/>
              </w:rPr>
              <w:t xml:space="preserve"> – </w:t>
            </w:r>
            <w:r>
              <w:rPr>
                <w:b/>
              </w:rPr>
              <w:t>Zahtevek za odobritev sodelovanja s podpornimi organizacijami</w:t>
            </w:r>
          </w:p>
          <w:p w14:paraId="22ECF9CF" w14:textId="77777777" w:rsidR="00213A83" w:rsidRDefault="00213A83" w:rsidP="004F2A9A">
            <w:pPr>
              <w:jc w:val="both"/>
            </w:pPr>
          </w:p>
        </w:tc>
      </w:tr>
    </w:tbl>
    <w:p w14:paraId="726D0137" w14:textId="77777777" w:rsidR="004F2A9A" w:rsidRDefault="004F2A9A" w:rsidP="004F2A9A">
      <w:pPr>
        <w:spacing w:after="0"/>
        <w:jc w:val="both"/>
      </w:pPr>
    </w:p>
    <w:p w14:paraId="4E149263" w14:textId="60A021CD" w:rsidR="00213A83" w:rsidRDefault="00213A83" w:rsidP="00213A83">
      <w:pPr>
        <w:spacing w:after="0"/>
        <w:jc w:val="both"/>
      </w:pPr>
      <w:r>
        <w:t xml:space="preserve">V skladu z določili Vodnika za prijavitelje 2025 </w:t>
      </w:r>
      <w:r w:rsidR="00B87D19">
        <w:t>mora</w:t>
      </w:r>
      <w:r>
        <w:t xml:space="preserve"> sodelovanje s podpornimi organizacijami </w:t>
      </w:r>
      <w:r w:rsidRPr="009B2B71">
        <w:t>odobriti nacionalna agencija</w:t>
      </w:r>
      <w:r>
        <w:t xml:space="preserve"> pred izvedbo mobilnosti.</w:t>
      </w:r>
    </w:p>
    <w:p w14:paraId="3CC4A784" w14:textId="77777777" w:rsidR="00213A83" w:rsidRDefault="00213A83" w:rsidP="00213A83">
      <w:pPr>
        <w:spacing w:after="0"/>
        <w:jc w:val="both"/>
      </w:pPr>
    </w:p>
    <w:p w14:paraId="79D03F4E" w14:textId="216AD879" w:rsidR="00213A83" w:rsidRDefault="00213A83" w:rsidP="00213A83">
      <w:r w:rsidRPr="009B2B71">
        <w:t>Podporna organizacija je organizacija, ki pomaga organizaciji upravičenki pri praktičnih vidikih izvajanja projekta, ki se ne nanašajo na osrednje projektne naloge</w:t>
      </w:r>
      <w:r w:rsidR="00B87D19">
        <w:t xml:space="preserve"> </w:t>
      </w:r>
      <w:r w:rsidR="00B87D19" w:rsidRPr="009B2B71">
        <w:t>kot so</w:t>
      </w:r>
      <w:r>
        <w:t xml:space="preserve"> </w:t>
      </w:r>
      <w:r w:rsidRPr="009B2B71">
        <w:t>finančno upravljanje sredstev programa, stik z nacionalno agencijo, poročanje o izvedenih aktivnostih</w:t>
      </w:r>
      <w:r>
        <w:t xml:space="preserve">, </w:t>
      </w:r>
      <w:r w:rsidRPr="009B2B71">
        <w:t>odločitve, ki neposredno vplivajo na vsebino, kakovost in rezultate izvedenih aktivnosti</w:t>
      </w:r>
      <w:r w:rsidR="00DB6473">
        <w:t xml:space="preserve"> (</w:t>
      </w:r>
      <w:r w:rsidR="00B87D19">
        <w:t>na primer</w:t>
      </w:r>
      <w:r w:rsidR="00DB6473">
        <w:t>:</w:t>
      </w:r>
      <w:r w:rsidR="00B87D19">
        <w:t xml:space="preserve"> </w:t>
      </w:r>
      <w:r w:rsidRPr="009B2B71">
        <w:t>izbira vrste aktivnosti, trajanje in organizacija gostiteljica, opredelitev in ocena učnih izidov itd.</w:t>
      </w:r>
      <w:r w:rsidR="00DB6473">
        <w:t>).</w:t>
      </w:r>
    </w:p>
    <w:p w14:paraId="155ACB48" w14:textId="49AA19C6" w:rsidR="00BD4DB8" w:rsidRPr="0066066D" w:rsidRDefault="00213A83" w:rsidP="00BD4DB8">
      <w:pPr>
        <w:shd w:val="clear" w:color="auto" w:fill="DBDBDB"/>
        <w:rPr>
          <w:b/>
        </w:rPr>
      </w:pPr>
      <w:r>
        <w:t xml:space="preserve"> </w:t>
      </w:r>
      <w:r w:rsidRPr="001B16D9">
        <w:t xml:space="preserve"> </w:t>
      </w:r>
      <w:r w:rsidR="00BD4DB8" w:rsidRPr="0066066D">
        <w:rPr>
          <w:b/>
        </w:rPr>
        <w:t xml:space="preserve">OSNOVNI PODATKI O </w:t>
      </w:r>
      <w:r w:rsidR="00BD4DB8">
        <w:rPr>
          <w:b/>
        </w:rPr>
        <w:t>PODPORNI ORGANIZ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D4DB8" w:rsidRPr="001428C0" w14:paraId="45FDFB0F" w14:textId="77777777" w:rsidTr="00773ED8">
        <w:tc>
          <w:tcPr>
            <w:tcW w:w="4530" w:type="dxa"/>
          </w:tcPr>
          <w:p w14:paraId="5735458C" w14:textId="3B578E1D" w:rsidR="00BD4DB8" w:rsidRPr="001428C0" w:rsidRDefault="00BD4DB8" w:rsidP="00773ED8">
            <w:r w:rsidRPr="00BD4DB8">
              <w:rPr>
                <w:b/>
                <w:bCs/>
              </w:rPr>
              <w:t>OID</w:t>
            </w:r>
            <w:r>
              <w:rPr>
                <w:b/>
                <w:bCs/>
              </w:rPr>
              <w:t xml:space="preserve"> podporne organizacije:</w:t>
            </w:r>
          </w:p>
        </w:tc>
        <w:sdt>
          <w:sdtPr>
            <w:id w:val="623587563"/>
            <w:placeholder>
              <w:docPart w:val="2F2D2360065449F0A42EF95E0ED7627A"/>
            </w:placeholder>
            <w:showingPlcHdr/>
          </w:sdtPr>
          <w:sdtContent>
            <w:tc>
              <w:tcPr>
                <w:tcW w:w="4530" w:type="dxa"/>
              </w:tcPr>
              <w:p w14:paraId="31B9F523" w14:textId="77777777" w:rsidR="00BD4DB8" w:rsidRPr="001428C0" w:rsidRDefault="00BD4DB8" w:rsidP="00773ED8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B8" w:rsidRPr="001428C0" w14:paraId="31D128D9" w14:textId="77777777" w:rsidTr="00773ED8">
        <w:tc>
          <w:tcPr>
            <w:tcW w:w="4530" w:type="dxa"/>
          </w:tcPr>
          <w:p w14:paraId="3B9542E5" w14:textId="73228B75" w:rsidR="00BD4DB8" w:rsidRPr="001428C0" w:rsidRDefault="00BD4DB8" w:rsidP="00773ED8">
            <w:r>
              <w:rPr>
                <w:b/>
                <w:bCs/>
              </w:rPr>
              <w:t>Uradni naziv podporne organizacije:</w:t>
            </w:r>
          </w:p>
        </w:tc>
        <w:sdt>
          <w:sdtPr>
            <w:id w:val="-226151581"/>
            <w:placeholder>
              <w:docPart w:val="2F2D2360065449F0A42EF95E0ED7627A"/>
            </w:placeholder>
            <w:showingPlcHdr/>
          </w:sdtPr>
          <w:sdtContent>
            <w:tc>
              <w:tcPr>
                <w:tcW w:w="4530" w:type="dxa"/>
              </w:tcPr>
              <w:p w14:paraId="683419DD" w14:textId="77777777" w:rsidR="00BD4DB8" w:rsidRPr="001428C0" w:rsidRDefault="00BD4DB8" w:rsidP="00773ED8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B8" w:rsidRPr="001428C0" w14:paraId="372F6840" w14:textId="77777777" w:rsidTr="00773ED8">
        <w:tc>
          <w:tcPr>
            <w:tcW w:w="4530" w:type="dxa"/>
          </w:tcPr>
          <w:p w14:paraId="4018E672" w14:textId="51D06A0A" w:rsidR="00BD4DB8" w:rsidRPr="000B57C0" w:rsidRDefault="00BD4DB8" w:rsidP="00773ED8">
            <w:r>
              <w:rPr>
                <w:b/>
                <w:bCs/>
              </w:rPr>
              <w:t>Naslov podporne organizacije</w:t>
            </w:r>
            <w:r w:rsidR="002B3746">
              <w:rPr>
                <w:b/>
                <w:bCs/>
              </w:rPr>
              <w:t xml:space="preserve"> </w:t>
            </w:r>
          </w:p>
        </w:tc>
        <w:sdt>
          <w:sdtPr>
            <w:id w:val="-1409529355"/>
            <w:placeholder>
              <w:docPart w:val="2F2D2360065449F0A42EF95E0ED7627A"/>
            </w:placeholder>
            <w:showingPlcHdr/>
          </w:sdtPr>
          <w:sdtContent>
            <w:tc>
              <w:tcPr>
                <w:tcW w:w="4530" w:type="dxa"/>
              </w:tcPr>
              <w:p w14:paraId="164D868C" w14:textId="77777777" w:rsidR="00BD4DB8" w:rsidRPr="000B57C0" w:rsidRDefault="00BD4DB8" w:rsidP="00773ED8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14C" w:rsidRPr="001428C0" w14:paraId="76A539E6" w14:textId="77777777" w:rsidTr="00773ED8">
        <w:tc>
          <w:tcPr>
            <w:tcW w:w="4530" w:type="dxa"/>
          </w:tcPr>
          <w:p w14:paraId="1BDA8E6E" w14:textId="054C3671" w:rsidR="00A4514C" w:rsidRDefault="00A4514C" w:rsidP="00773ED8">
            <w:pPr>
              <w:rPr>
                <w:b/>
                <w:bCs/>
              </w:rPr>
            </w:pPr>
            <w:r>
              <w:rPr>
                <w:b/>
                <w:bCs/>
              </w:rPr>
              <w:t>Mesto:</w:t>
            </w:r>
          </w:p>
        </w:tc>
        <w:sdt>
          <w:sdtPr>
            <w:id w:val="-683975449"/>
            <w:placeholder>
              <w:docPart w:val="14608865D6DE4725A1F30F404FD46E3B"/>
            </w:placeholder>
            <w:showingPlcHdr/>
          </w:sdtPr>
          <w:sdtContent>
            <w:tc>
              <w:tcPr>
                <w:tcW w:w="4530" w:type="dxa"/>
              </w:tcPr>
              <w:p w14:paraId="2A96CF8E" w14:textId="335705B0" w:rsidR="00A4514C" w:rsidRDefault="00DB6473" w:rsidP="00773ED8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B8" w:rsidRPr="001428C0" w14:paraId="5B2ECF5E" w14:textId="77777777" w:rsidTr="00773ED8">
        <w:tc>
          <w:tcPr>
            <w:tcW w:w="4530" w:type="dxa"/>
          </w:tcPr>
          <w:p w14:paraId="0FDD6AB3" w14:textId="3E63C172" w:rsidR="00BD4DB8" w:rsidRPr="00BD4DB8" w:rsidRDefault="002B3746" w:rsidP="00773ED8">
            <w:pPr>
              <w:rPr>
                <w:b/>
                <w:bCs/>
              </w:rPr>
            </w:pPr>
            <w:r>
              <w:rPr>
                <w:b/>
                <w:bCs/>
              </w:rPr>
              <w:t>Država</w:t>
            </w:r>
            <w:r w:rsidR="00BD4DB8">
              <w:rPr>
                <w:b/>
                <w:bCs/>
              </w:rPr>
              <w:t>:</w:t>
            </w:r>
          </w:p>
        </w:tc>
        <w:sdt>
          <w:sdtPr>
            <w:id w:val="579178818"/>
            <w:placeholder>
              <w:docPart w:val="5C8402F9F65946948225C77987D34CFB"/>
            </w:placeholder>
            <w:showingPlcHdr/>
          </w:sdtPr>
          <w:sdtContent>
            <w:tc>
              <w:tcPr>
                <w:tcW w:w="4530" w:type="dxa"/>
              </w:tcPr>
              <w:p w14:paraId="3C531A90" w14:textId="78F08991" w:rsidR="00BD4DB8" w:rsidRDefault="00DB6473" w:rsidP="00773ED8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B8" w:rsidRPr="001428C0" w14:paraId="19850986" w14:textId="77777777" w:rsidTr="00773ED8">
        <w:tc>
          <w:tcPr>
            <w:tcW w:w="4530" w:type="dxa"/>
          </w:tcPr>
          <w:p w14:paraId="30BF2C5A" w14:textId="4D622C45" w:rsidR="00BD4DB8" w:rsidRPr="000B57C0" w:rsidRDefault="002B3746" w:rsidP="00773ED8">
            <w:r>
              <w:rPr>
                <w:b/>
                <w:bCs/>
              </w:rPr>
              <w:t>Spletna stran</w:t>
            </w:r>
            <w:r w:rsidR="00BD4DB8">
              <w:rPr>
                <w:b/>
                <w:bCs/>
              </w:rPr>
              <w:t>:</w:t>
            </w:r>
          </w:p>
        </w:tc>
        <w:sdt>
          <w:sdtPr>
            <w:rPr>
              <w:rFonts w:eastAsia="SimSun" w:cs="Arial"/>
              <w:color w:val="000000"/>
              <w:lang w:bidi="sd-Deva-IN"/>
            </w:rPr>
            <w:id w:val="-1812245088"/>
            <w:placeholder>
              <w:docPart w:val="2F2D2360065449F0A42EF95E0ED7627A"/>
            </w:placeholder>
            <w:showingPlcHdr/>
          </w:sdtPr>
          <w:sdtContent>
            <w:tc>
              <w:tcPr>
                <w:tcW w:w="4530" w:type="dxa"/>
              </w:tcPr>
              <w:p w14:paraId="31154F04" w14:textId="77777777" w:rsidR="00BD4DB8" w:rsidRPr="000B57C0" w:rsidRDefault="00BD4DB8" w:rsidP="00773ED8">
                <w:pPr>
                  <w:rPr>
                    <w:rFonts w:eastAsia="SimSun" w:cs="Arial"/>
                    <w:color w:val="000000"/>
                    <w:lang w:bidi="sd-Deva-IN"/>
                  </w:rPr>
                </w:pPr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AC9EFA" w14:textId="0E0DB13D" w:rsidR="00213A83" w:rsidRDefault="00213A83" w:rsidP="00213A83">
      <w:pPr>
        <w:spacing w:after="0"/>
        <w:jc w:val="both"/>
      </w:pPr>
    </w:p>
    <w:p w14:paraId="16C0EC25" w14:textId="27F96DFC" w:rsidR="00BD4DB8" w:rsidRDefault="00BD4DB8" w:rsidP="00BD4DB8">
      <w:pPr>
        <w:spacing w:after="0"/>
        <w:jc w:val="both"/>
      </w:pPr>
      <w:r>
        <w:t>Ali je podporna organizacija mednarodna organizacija?</w:t>
      </w:r>
    </w:p>
    <w:p w14:paraId="5BBC0FCD" w14:textId="77777777" w:rsidR="00BD4DB8" w:rsidRPr="00260346" w:rsidRDefault="00BD4DB8" w:rsidP="00BD4DB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5"/>
      <w:r w:rsidRPr="00260346">
        <w:rPr>
          <w:rFonts w:cstheme="minorHAnsi"/>
          <w:sz w:val="20"/>
          <w:szCs w:val="20"/>
        </w:rPr>
        <w:t xml:space="preserve"> Da</w:t>
      </w:r>
    </w:p>
    <w:p w14:paraId="02C083CE" w14:textId="77777777" w:rsidR="00BD4DB8" w:rsidRDefault="00BD4DB8" w:rsidP="00BD4DB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0346">
        <w:rPr>
          <w:rFonts w:cstheme="minorHAnsi"/>
          <w:sz w:val="20"/>
          <w:szCs w:val="20"/>
        </w:rPr>
        <w:instrText xml:space="preserve"> FORMCHECKBOX </w:instrText>
      </w:r>
      <w:r w:rsidRPr="00260346">
        <w:rPr>
          <w:rFonts w:cstheme="minorHAnsi"/>
          <w:sz w:val="20"/>
          <w:szCs w:val="20"/>
        </w:rPr>
      </w:r>
      <w:r w:rsidRPr="00260346">
        <w:rPr>
          <w:rFonts w:cstheme="minorHAnsi"/>
          <w:sz w:val="20"/>
          <w:szCs w:val="20"/>
        </w:rPr>
        <w:fldChar w:fldCharType="separate"/>
      </w:r>
      <w:r w:rsidRPr="00260346"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Ne</w:t>
      </w:r>
    </w:p>
    <w:p w14:paraId="1248F8AC" w14:textId="77777777" w:rsidR="00BD4DB8" w:rsidRDefault="00BD4DB8" w:rsidP="00BD4DB8">
      <w:pPr>
        <w:spacing w:after="0"/>
        <w:jc w:val="both"/>
      </w:pPr>
    </w:p>
    <w:p w14:paraId="0599F83B" w14:textId="361A278E" w:rsidR="002B3746" w:rsidRDefault="002B3746" w:rsidP="002B3746">
      <w:pPr>
        <w:spacing w:after="0"/>
        <w:jc w:val="both"/>
      </w:pPr>
      <w:r>
        <w:t>Ali je podporna organizacija pravna oseba ali fizična oseba?</w:t>
      </w:r>
    </w:p>
    <w:p w14:paraId="2C4C43C0" w14:textId="4339E7A9" w:rsidR="002B3746" w:rsidRPr="00260346" w:rsidRDefault="002B3746" w:rsidP="002B374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avna oseba (podjetje/ institucija)</w:t>
      </w:r>
    </w:p>
    <w:p w14:paraId="388A3829" w14:textId="04816C79" w:rsidR="002B3746" w:rsidRDefault="002B3746" w:rsidP="002B37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0346">
        <w:rPr>
          <w:rFonts w:cstheme="minorHAnsi"/>
          <w:sz w:val="20"/>
          <w:szCs w:val="20"/>
        </w:rPr>
        <w:instrText xml:space="preserve"> FORMCHECKBOX </w:instrText>
      </w:r>
      <w:r w:rsidRPr="00260346">
        <w:rPr>
          <w:rFonts w:cstheme="minorHAnsi"/>
          <w:sz w:val="20"/>
          <w:szCs w:val="20"/>
        </w:rPr>
      </w:r>
      <w:r w:rsidRPr="00260346">
        <w:rPr>
          <w:rFonts w:cstheme="minorHAnsi"/>
          <w:sz w:val="20"/>
          <w:szCs w:val="20"/>
        </w:rPr>
        <w:fldChar w:fldCharType="separate"/>
      </w:r>
      <w:r w:rsidRPr="00260346"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izična oseba</w:t>
      </w:r>
    </w:p>
    <w:p w14:paraId="66179621" w14:textId="77777777" w:rsidR="002B3746" w:rsidRDefault="002B3746" w:rsidP="00BD4DB8">
      <w:pPr>
        <w:spacing w:after="0"/>
        <w:jc w:val="both"/>
      </w:pPr>
    </w:p>
    <w:p w14:paraId="55F9CF18" w14:textId="5D85C82C" w:rsidR="002B3746" w:rsidRDefault="002B3746" w:rsidP="002B3746">
      <w:pPr>
        <w:spacing w:after="0"/>
        <w:jc w:val="both"/>
      </w:pPr>
      <w:r>
        <w:t>Ali je podporna organizacija zasebna ali javna ustanova?</w:t>
      </w:r>
    </w:p>
    <w:p w14:paraId="4050FFDF" w14:textId="3B4E4354" w:rsidR="002B3746" w:rsidRPr="00260346" w:rsidRDefault="002B3746" w:rsidP="002B374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sebna ustanova</w:t>
      </w:r>
    </w:p>
    <w:p w14:paraId="67201A28" w14:textId="581C08FF" w:rsidR="002B3746" w:rsidRDefault="002B3746" w:rsidP="002B37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0346">
        <w:rPr>
          <w:rFonts w:cstheme="minorHAnsi"/>
          <w:sz w:val="20"/>
          <w:szCs w:val="20"/>
        </w:rPr>
        <w:instrText xml:space="preserve"> FORMCHECKBOX </w:instrText>
      </w:r>
      <w:r w:rsidRPr="00260346">
        <w:rPr>
          <w:rFonts w:cstheme="minorHAnsi"/>
          <w:sz w:val="20"/>
          <w:szCs w:val="20"/>
        </w:rPr>
      </w:r>
      <w:r w:rsidRPr="00260346">
        <w:rPr>
          <w:rFonts w:cstheme="minorHAnsi"/>
          <w:sz w:val="20"/>
          <w:szCs w:val="20"/>
        </w:rPr>
        <w:fldChar w:fldCharType="separate"/>
      </w:r>
      <w:r w:rsidRPr="00260346"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avna ustanova</w:t>
      </w:r>
    </w:p>
    <w:p w14:paraId="5E9D53EA" w14:textId="77777777" w:rsidR="002B3746" w:rsidRDefault="002B3746" w:rsidP="00BD4DB8">
      <w:pPr>
        <w:spacing w:after="0"/>
        <w:jc w:val="both"/>
      </w:pPr>
    </w:p>
    <w:p w14:paraId="09591859" w14:textId="2DBFC1AA" w:rsidR="002B3746" w:rsidRDefault="002B3746" w:rsidP="002B3746">
      <w:pPr>
        <w:spacing w:after="0"/>
        <w:jc w:val="both"/>
      </w:pPr>
      <w:r>
        <w:t>Ali je podporna organizacija profitna ali ne-profitna organizacija?</w:t>
      </w:r>
    </w:p>
    <w:p w14:paraId="33B727AD" w14:textId="710EE439" w:rsidR="002B3746" w:rsidRPr="00260346" w:rsidRDefault="002B3746" w:rsidP="002B374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fitna organizacija</w:t>
      </w:r>
    </w:p>
    <w:p w14:paraId="25DAB75E" w14:textId="4892637C" w:rsidR="002B3746" w:rsidRDefault="002B3746" w:rsidP="002B37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0346">
        <w:rPr>
          <w:rFonts w:cstheme="minorHAnsi"/>
          <w:sz w:val="20"/>
          <w:szCs w:val="20"/>
        </w:rPr>
        <w:instrText xml:space="preserve"> FORMCHECKBOX </w:instrText>
      </w:r>
      <w:r w:rsidRPr="00260346">
        <w:rPr>
          <w:rFonts w:cstheme="minorHAnsi"/>
          <w:sz w:val="20"/>
          <w:szCs w:val="20"/>
        </w:rPr>
      </w:r>
      <w:r w:rsidRPr="00260346">
        <w:rPr>
          <w:rFonts w:cstheme="minorHAnsi"/>
          <w:sz w:val="20"/>
          <w:szCs w:val="20"/>
        </w:rPr>
        <w:fldChar w:fldCharType="separate"/>
      </w:r>
      <w:r w:rsidRPr="00260346"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eprofitna organizacija</w:t>
      </w:r>
    </w:p>
    <w:p w14:paraId="3F50E43D" w14:textId="77777777" w:rsidR="002B3746" w:rsidRDefault="002B3746" w:rsidP="00BD4DB8">
      <w:pPr>
        <w:spacing w:after="0"/>
        <w:jc w:val="both"/>
      </w:pPr>
    </w:p>
    <w:p w14:paraId="404F89F9" w14:textId="595E5B26" w:rsidR="001D4AB7" w:rsidRDefault="001D4AB7" w:rsidP="00BD4DB8">
      <w:pPr>
        <w:spacing w:after="0"/>
        <w:jc w:val="both"/>
      </w:pPr>
      <w:r>
        <w:t>Ali bo podporna organizacija prejela plačilo za usluge, ki vam jih bo nudila?</w:t>
      </w:r>
    </w:p>
    <w:p w14:paraId="2ACE4D99" w14:textId="77777777" w:rsidR="001D4AB7" w:rsidRPr="00260346" w:rsidRDefault="001D4AB7" w:rsidP="001D4AB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Da</w:t>
      </w:r>
    </w:p>
    <w:p w14:paraId="47839EDA" w14:textId="77777777" w:rsidR="001D4AB7" w:rsidRDefault="001D4AB7" w:rsidP="001D4AB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0346">
        <w:rPr>
          <w:rFonts w:cstheme="minorHAnsi"/>
          <w:sz w:val="20"/>
          <w:szCs w:val="20"/>
        </w:rPr>
        <w:instrText xml:space="preserve"> FORMCHECKBOX </w:instrText>
      </w:r>
      <w:r w:rsidRPr="00260346">
        <w:rPr>
          <w:rFonts w:cstheme="minorHAnsi"/>
          <w:sz w:val="20"/>
          <w:szCs w:val="20"/>
        </w:rPr>
      </w:r>
      <w:r w:rsidRPr="00260346">
        <w:rPr>
          <w:rFonts w:cstheme="minorHAnsi"/>
          <w:sz w:val="20"/>
          <w:szCs w:val="20"/>
        </w:rPr>
        <w:fldChar w:fldCharType="separate"/>
      </w:r>
      <w:r w:rsidRPr="00260346"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Ne</w:t>
      </w:r>
    </w:p>
    <w:p w14:paraId="62C748F5" w14:textId="77777777" w:rsidR="00BD4DB8" w:rsidRDefault="00BD4DB8" w:rsidP="00213A83">
      <w:pPr>
        <w:spacing w:after="0"/>
        <w:jc w:val="both"/>
      </w:pP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A3F80" w:rsidRPr="00E02F6E" w14:paraId="0E651480" w14:textId="77777777" w:rsidTr="00773ED8">
        <w:trPr>
          <w:trHeight w:val="558"/>
        </w:trPr>
        <w:tc>
          <w:tcPr>
            <w:tcW w:w="5000" w:type="pct"/>
            <w:vAlign w:val="center"/>
          </w:tcPr>
          <w:p w14:paraId="0543A030" w14:textId="70F09D93" w:rsidR="001A3F80" w:rsidRPr="00A04C57" w:rsidRDefault="001A3F80" w:rsidP="00773ED8">
            <w:pPr>
              <w:spacing w:after="0" w:line="240" w:lineRule="auto"/>
              <w:jc w:val="both"/>
              <w:rPr>
                <w:b/>
                <w:bCs/>
              </w:rPr>
            </w:pPr>
            <w:r w:rsidRPr="00E02F6E">
              <w:rPr>
                <w:b/>
                <w:bCs/>
              </w:rPr>
              <w:t xml:space="preserve">Prosimo, </w:t>
            </w:r>
            <w:r>
              <w:rPr>
                <w:b/>
                <w:bCs/>
              </w:rPr>
              <w:t>odgovorite na spodnja vprašanja vezano na posamezno podporno organizacijo s katero želite sodelovati:</w:t>
            </w:r>
          </w:p>
        </w:tc>
      </w:tr>
      <w:tr w:rsidR="001A3F80" w:rsidRPr="00E02F6E" w14:paraId="0D9233DD" w14:textId="77777777" w:rsidTr="00773ED8">
        <w:trPr>
          <w:trHeight w:val="419"/>
        </w:trPr>
        <w:sdt>
          <w:sdtPr>
            <w:rPr>
              <w:highlight w:val="lightGray"/>
            </w:rPr>
            <w:id w:val="-1963414567"/>
            <w:placeholder>
              <w:docPart w:val="89F586DF9C204320ABF738F624463A2C"/>
            </w:placeholder>
          </w:sdtPr>
          <w:sdtContent>
            <w:tc>
              <w:tcPr>
                <w:tcW w:w="5000" w:type="pct"/>
                <w:vAlign w:val="center"/>
              </w:tcPr>
              <w:p w14:paraId="56D03BC7" w14:textId="2A779783" w:rsidR="001A3F80" w:rsidRPr="00E02F6E" w:rsidRDefault="002B3746" w:rsidP="00773ED8">
                <w:pPr>
                  <w:spacing w:after="0" w:line="240" w:lineRule="auto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 xml:space="preserve">Ime </w:t>
                </w:r>
                <w:r w:rsidR="00A4514C">
                  <w:rPr>
                    <w:highlight w:val="lightGray"/>
                  </w:rPr>
                  <w:t>podporne o</w:t>
                </w:r>
                <w:r>
                  <w:rPr>
                    <w:highlight w:val="lightGray"/>
                  </w:rPr>
                  <w:t>rganizacije:</w:t>
                </w:r>
              </w:p>
            </w:tc>
          </w:sdtContent>
        </w:sdt>
      </w:tr>
      <w:tr w:rsidR="001A3F80" w:rsidRPr="00E02F6E" w14:paraId="0E8FE169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207A4AAF" w14:textId="5618F7EF" w:rsidR="001A3F80" w:rsidRPr="00C05182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- Katere naloge bo opravljala podporna organizacija za dotični projekt?</w:t>
            </w:r>
          </w:p>
        </w:tc>
      </w:tr>
      <w:tr w:rsidR="00A4514C" w:rsidRPr="00E02F6E" w14:paraId="62B2BDE2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54086FB8" w14:textId="17337CED" w:rsidR="00A4514C" w:rsidRPr="00C05182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ODG:</w:t>
            </w:r>
          </w:p>
        </w:tc>
      </w:tr>
      <w:tr w:rsidR="00A4514C" w:rsidRPr="00E02F6E" w14:paraId="763DDBE9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49E1CB37" w14:textId="39ADBBD8" w:rsidR="00A4514C" w:rsidRPr="00C05182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- Kako ste izbrali podporno organizacijo? Katere ukrepe ste izvedli, da ste zagotovili najboljšo kakovost ponujenih storitev za ceno le-teh?</w:t>
            </w:r>
          </w:p>
        </w:tc>
      </w:tr>
      <w:tr w:rsidR="00A4514C" w:rsidRPr="00E02F6E" w14:paraId="755BFE0D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545FAC26" w14:textId="501CB127" w:rsidR="00A4514C" w:rsidRPr="00C05182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ODG:</w:t>
            </w:r>
          </w:p>
        </w:tc>
      </w:tr>
      <w:tr w:rsidR="00A4514C" w:rsidRPr="00E02F6E" w14:paraId="007B27D2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2621F9DC" w14:textId="1871CD6C" w:rsidR="00A4514C" w:rsidRPr="00C05182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- Kakšen bo doprinos sodelovanja s podpornimi organizacijami  k organizacijskemu razvoju vaše institucije ter h kakovostni izvedbi načrtovanih mobilnosti?</w:t>
            </w:r>
          </w:p>
        </w:tc>
      </w:tr>
      <w:tr w:rsidR="00A4514C" w:rsidRPr="00E02F6E" w14:paraId="1624B97D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4E5B0D94" w14:textId="0C129EAA" w:rsidR="00A4514C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ODG:</w:t>
            </w:r>
          </w:p>
        </w:tc>
      </w:tr>
      <w:tr w:rsidR="00A4514C" w:rsidRPr="00E02F6E" w14:paraId="2BD5ECCA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39707F71" w14:textId="263EFD38" w:rsidR="00A4514C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- Kako boste zagotovili nadzor nad osrednjimi projektnimi nalogami pri aktivnostih pri katerih bo sodelovala podporna organizacija?</w:t>
            </w:r>
          </w:p>
        </w:tc>
      </w:tr>
      <w:tr w:rsidR="00A4514C" w:rsidRPr="00E02F6E" w14:paraId="0715D127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3092B426" w14:textId="7DE75D99" w:rsidR="00A4514C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ODG:</w:t>
            </w:r>
          </w:p>
        </w:tc>
      </w:tr>
      <w:tr w:rsidR="00A4514C" w:rsidRPr="00E02F6E" w14:paraId="077C4530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23EE493C" w14:textId="487D1AEE" w:rsidR="00A4514C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-  Kako boste zagotovili nadzor nad izvedenimi storitvami izbrane podporne organizacije?</w:t>
            </w:r>
          </w:p>
        </w:tc>
      </w:tr>
      <w:tr w:rsidR="00A4514C" w:rsidRPr="00E02F6E" w14:paraId="24E9C30C" w14:textId="77777777" w:rsidTr="00773ED8">
        <w:trPr>
          <w:trHeight w:val="419"/>
        </w:trPr>
        <w:tc>
          <w:tcPr>
            <w:tcW w:w="5000" w:type="pct"/>
            <w:vAlign w:val="center"/>
          </w:tcPr>
          <w:p w14:paraId="2C0DB51C" w14:textId="38E34AB4" w:rsidR="00A4514C" w:rsidRDefault="00A4514C" w:rsidP="00A4514C">
            <w:pPr>
              <w:spacing w:after="0" w:line="240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ODG:</w:t>
            </w:r>
          </w:p>
        </w:tc>
      </w:tr>
    </w:tbl>
    <w:p w14:paraId="3EEA6CB4" w14:textId="685FE3E3" w:rsidR="00A4514C" w:rsidRDefault="00166E09">
      <w:pPr>
        <w:rPr>
          <w:b/>
        </w:rPr>
      </w:pPr>
      <w:r>
        <w:rPr>
          <w:b/>
        </w:rPr>
        <w:t>*Če želite dodati več podpornih organizacij za vsako dodajte svojo tabelo in utemeljitev.</w:t>
      </w:r>
    </w:p>
    <w:p w14:paraId="7628B415" w14:textId="4B21619D" w:rsidR="00A4514C" w:rsidRPr="00E4699D" w:rsidRDefault="00A4514C" w:rsidP="00E4699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</w:t>
      </w:r>
      <w:r w:rsidRPr="00A4514C">
        <w:rPr>
          <w:b/>
        </w:rPr>
        <w:t>Potrjujem, da sem prebral/a in razumel/a pravila</w:t>
      </w:r>
      <w:r>
        <w:rPr>
          <w:b/>
        </w:rPr>
        <w:t xml:space="preserve"> ter določila</w:t>
      </w:r>
      <w:r w:rsidRPr="00A4514C">
        <w:rPr>
          <w:b/>
        </w:rPr>
        <w:t xml:space="preserve"> o osrednjih</w:t>
      </w:r>
      <w:r>
        <w:rPr>
          <w:b/>
        </w:rPr>
        <w:t xml:space="preserve"> </w:t>
      </w:r>
      <w:r w:rsidRPr="00A4514C">
        <w:rPr>
          <w:b/>
        </w:rPr>
        <w:t>nalogah projekt</w:t>
      </w:r>
      <w:r>
        <w:rPr>
          <w:b/>
        </w:rPr>
        <w:t xml:space="preserve">a, kot so opredeljena </w:t>
      </w:r>
      <w:r w:rsidRPr="00A4514C">
        <w:rPr>
          <w:b/>
        </w:rPr>
        <w:t xml:space="preserve"> v </w:t>
      </w:r>
      <w:hyperlink r:id="rId18" w:history="1">
        <w:r w:rsidRPr="001D4AB7">
          <w:rPr>
            <w:rStyle w:val="Hyperlink"/>
            <w:b/>
          </w:rPr>
          <w:t>Vodniku za prijavitelje 2025</w:t>
        </w:r>
      </w:hyperlink>
      <w:r>
        <w:rPr>
          <w:b/>
        </w:rPr>
        <w:t xml:space="preserve"> ter določena v</w:t>
      </w:r>
      <w:r w:rsidRPr="00A4514C">
        <w:rPr>
          <w:b/>
        </w:rPr>
        <w:t xml:space="preserve"> </w:t>
      </w:r>
      <w:hyperlink r:id="rId19" w:history="1">
        <w:r w:rsidRPr="001D4AB7">
          <w:rPr>
            <w:rStyle w:val="Hyperlink"/>
            <w:b/>
          </w:rPr>
          <w:t>standardih kakovosti Erasmus+.</w:t>
        </w:r>
      </w:hyperlink>
      <w:r w:rsidRPr="00A4514C">
        <w:rPr>
          <w:b/>
        </w:rPr>
        <w:t xml:space="preserve"> </w:t>
      </w:r>
      <w:r>
        <w:rPr>
          <w:b/>
        </w:rPr>
        <w:t>Razumem</w:t>
      </w:r>
      <w:r w:rsidR="00D41918">
        <w:rPr>
          <w:b/>
        </w:rPr>
        <w:t>,</w:t>
      </w:r>
      <w:r w:rsidRPr="00A4514C">
        <w:rPr>
          <w:b/>
        </w:rPr>
        <w:t xml:space="preserve"> da </w:t>
      </w:r>
      <w:r w:rsidR="00D41918">
        <w:rPr>
          <w:b/>
        </w:rPr>
        <w:t>ima nespoštovanje pravil, lahko vpliv na znižanje</w:t>
      </w:r>
      <w:r>
        <w:rPr>
          <w:b/>
        </w:rPr>
        <w:t xml:space="preserve"> </w:t>
      </w:r>
      <w:r w:rsidR="00D41918">
        <w:rPr>
          <w:b/>
        </w:rPr>
        <w:t>z</w:t>
      </w:r>
      <w:r w:rsidR="00D41918" w:rsidRPr="00A4514C">
        <w:rPr>
          <w:b/>
        </w:rPr>
        <w:t>neska</w:t>
      </w:r>
      <w:r w:rsidRPr="00A4514C">
        <w:rPr>
          <w:b/>
        </w:rPr>
        <w:t xml:space="preserve"> nepovratnih sredstev </w:t>
      </w:r>
      <w:r w:rsidR="00D41918">
        <w:rPr>
          <w:b/>
        </w:rPr>
        <w:t>Erasmus+ projekta.</w:t>
      </w:r>
    </w:p>
    <w:p w14:paraId="273C5641" w14:textId="7C51A7E9" w:rsidR="00213A83" w:rsidRDefault="00213A83">
      <w:pPr>
        <w:rPr>
          <w:b/>
        </w:rPr>
      </w:pPr>
    </w:p>
    <w:p w14:paraId="12E4182C" w14:textId="77777777" w:rsidR="00E4699D" w:rsidRDefault="00E4699D">
      <w:pPr>
        <w:rPr>
          <w:b/>
        </w:rPr>
      </w:pPr>
    </w:p>
    <w:p w14:paraId="5AD497A9" w14:textId="11D1587C" w:rsidR="004F2A9A" w:rsidRDefault="004F2A9A" w:rsidP="004F2A9A">
      <w:pPr>
        <w:spacing w:after="120"/>
        <w:rPr>
          <w:b/>
        </w:rPr>
      </w:pPr>
      <w:r>
        <w:rPr>
          <w:b/>
        </w:rPr>
        <w:t xml:space="preserve">Podpis zakonitega zastopnika projekta: </w:t>
      </w:r>
      <w:sdt>
        <w:sdtPr>
          <w:rPr>
            <w:b/>
          </w:rPr>
          <w:id w:val="-1091781558"/>
          <w:placeholder>
            <w:docPart w:val="C6897E056779443EBBF15982D1947A74"/>
          </w:placeholder>
          <w:showingPlcHdr/>
        </w:sdtPr>
        <w:sdtContent>
          <w:r w:rsidRPr="00A34120">
            <w:rPr>
              <w:rStyle w:val="PlaceholderText"/>
            </w:rPr>
            <w:t>Click or tap here to enter text.</w:t>
          </w:r>
        </w:sdtContent>
      </w:sdt>
    </w:p>
    <w:p w14:paraId="28CB11D3" w14:textId="77777777" w:rsidR="004F2A9A" w:rsidRDefault="004F2A9A" w:rsidP="004F2A9A">
      <w:pPr>
        <w:spacing w:after="120"/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E8EBF" wp14:editId="6656FF1D">
                <wp:simplePos x="0" y="0"/>
                <wp:positionH relativeFrom="column">
                  <wp:posOffset>3787941</wp:posOffset>
                </wp:positionH>
                <wp:positionV relativeFrom="paragraph">
                  <wp:posOffset>87824</wp:posOffset>
                </wp:positionV>
                <wp:extent cx="1765300" cy="7239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8406" id="Rectangle 7" o:spid="_x0000_s1026" style="position:absolute;margin-left:298.25pt;margin-top:6.9pt;width:139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" fillcolor="#252c64 [3204]" strokecolor="#121531 [1604]" strokeweight="1pt">
                <v:fill r:id="rId21" o:title="" color2="white [3212]" type="pattern"/>
              </v:rect>
            </w:pict>
          </mc:Fallback>
        </mc:AlternateContent>
      </w:r>
    </w:p>
    <w:p w14:paraId="1177A6EB" w14:textId="77777777" w:rsidR="004F2A9A" w:rsidRDefault="004F2A9A" w:rsidP="004F2A9A">
      <w:pPr>
        <w:spacing w:after="120"/>
        <w:ind w:left="3540"/>
        <w:rPr>
          <w:i/>
          <w:sz w:val="18"/>
          <w:szCs w:val="18"/>
        </w:rPr>
      </w:pPr>
    </w:p>
    <w:p w14:paraId="364B41FD" w14:textId="77777777" w:rsidR="004F2A9A" w:rsidRPr="00920A4D" w:rsidRDefault="004F2A9A" w:rsidP="004F2A9A">
      <w:pPr>
        <w:spacing w:after="120"/>
        <w:ind w:left="3540"/>
        <w:rPr>
          <w:i/>
          <w:sz w:val="18"/>
          <w:szCs w:val="18"/>
        </w:rPr>
      </w:pPr>
      <w:r w:rsidRPr="00920A4D">
        <w:rPr>
          <w:i/>
          <w:sz w:val="18"/>
          <w:szCs w:val="18"/>
        </w:rPr>
        <w:t>Prostor za elektronski podpis</w:t>
      </w:r>
    </w:p>
    <w:p w14:paraId="002F5EBB" w14:textId="77777777" w:rsidR="004F2A9A" w:rsidRDefault="004F2A9A" w:rsidP="004F2A9A">
      <w:pPr>
        <w:spacing w:after="120"/>
      </w:pPr>
    </w:p>
    <w:p w14:paraId="3451DAEA" w14:textId="77777777" w:rsidR="004F2A9A" w:rsidRPr="00203898" w:rsidRDefault="004F2A9A" w:rsidP="004F2A9A">
      <w:pPr>
        <w:spacing w:after="120"/>
      </w:pPr>
      <w:r w:rsidRPr="00203898">
        <w:t>S podpisom tega dokumenta potrjujem, da so navedene informacije v tem obrazcu resnične in točne in da je oddana vloga popolna.</w:t>
      </w:r>
    </w:p>
    <w:p w14:paraId="43481894" w14:textId="77777777" w:rsidR="004F2A9A" w:rsidRDefault="004F2A9A" w:rsidP="004F2A9A"/>
    <w:p w14:paraId="3FE3B843" w14:textId="77777777" w:rsidR="004F2A9A" w:rsidRDefault="004F2A9A" w:rsidP="004F2A9A"/>
    <w:p w14:paraId="1E20BBA8" w14:textId="77777777" w:rsidR="004F2A9A" w:rsidRDefault="004F2A9A" w:rsidP="004F2A9A"/>
    <w:p w14:paraId="68CBE349" w14:textId="77777777" w:rsidR="004F2A9A" w:rsidRDefault="004F2A9A" w:rsidP="004F2A9A"/>
    <w:p w14:paraId="70DB5DC1" w14:textId="77777777" w:rsidR="004F2A9A" w:rsidRPr="000546AC" w:rsidRDefault="004F2A9A" w:rsidP="004F2A9A"/>
    <w:p w14:paraId="2AA8A715" w14:textId="77777777" w:rsidR="00E201BD" w:rsidRPr="001D1083" w:rsidRDefault="00E201BD" w:rsidP="00F933B6"/>
    <w:sectPr w:rsidR="00E201BD" w:rsidRPr="001D1083" w:rsidSect="00040D0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397A" w14:textId="77777777" w:rsidR="00DD29F0" w:rsidRDefault="00DD29F0" w:rsidP="003F3034">
      <w:pPr>
        <w:spacing w:after="0" w:line="240" w:lineRule="auto"/>
      </w:pPr>
      <w:r>
        <w:separator/>
      </w:r>
    </w:p>
  </w:endnote>
  <w:endnote w:type="continuationSeparator" w:id="0">
    <w:p w14:paraId="6D538290" w14:textId="77777777" w:rsidR="00DD29F0" w:rsidRDefault="00DD29F0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4299" w14:textId="685D8602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instrText xml:space="preserve"> DATE  \@ "dd. MM. yyyy" \l  \* MERGEFORMAT </w:instrText>
    </w:r>
    <w:r w:rsidR="00F933B6">
      <w:fldChar w:fldCharType="separate"/>
    </w:r>
    <w:r w:rsidR="005E647E">
      <w:rPr>
        <w:noProof/>
      </w:rPr>
      <w:t xml:space="preserve">22. 09. </w:t>
    </w:r>
    <w:r w:rsidR="005E647E">
      <w:rPr>
        <w:noProof/>
      </w:rPr>
      <w:t>2025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CC7241" w:rsidRPr="00CC7241">
      <w:rPr>
        <w:rFonts w:ascii="Calibri" w:eastAsia="Calibri" w:hAnsi="Calibri" w:cs="Calibri"/>
        <w:b/>
        <w:bCs/>
        <w:noProof/>
        <w:color w:val="2F2C64"/>
        <w:sz w:val="16"/>
        <w:szCs w:val="16"/>
      </w:rPr>
      <w:t>5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CC7241">
      <w:rPr>
        <w:rFonts w:ascii="Calibri" w:eastAsia="Calibri" w:hAnsi="Calibri" w:cs="Calibri"/>
        <w:b/>
        <w:bCs/>
        <w:noProof/>
        <w:sz w:val="16"/>
        <w:szCs w:val="16"/>
      </w:rPr>
      <w:t>6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24E4" w14:textId="77777777" w:rsidR="00E201BD" w:rsidRDefault="00E201BD" w:rsidP="00955D90">
    <w:pPr>
      <w:pStyle w:val="noga-opis"/>
      <w:jc w:val="right"/>
    </w:pPr>
  </w:p>
  <w:p w14:paraId="659EE7E3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095A2FC5" wp14:editId="63E74E96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2DDFD" w14:textId="77777777" w:rsidR="00E201BD" w:rsidRDefault="00E201BD" w:rsidP="00955D90">
    <w:pPr>
      <w:pStyle w:val="noga-opis"/>
      <w:jc w:val="right"/>
    </w:pPr>
  </w:p>
  <w:p w14:paraId="667AE350" w14:textId="77777777" w:rsidR="00E201BD" w:rsidRDefault="00E201BD" w:rsidP="00955D90">
    <w:pPr>
      <w:pStyle w:val="noga-opis"/>
      <w:jc w:val="right"/>
    </w:pPr>
  </w:p>
  <w:p w14:paraId="136F5AF1" w14:textId="77777777" w:rsidR="00E201BD" w:rsidRDefault="00E201BD" w:rsidP="00955D90">
    <w:pPr>
      <w:pStyle w:val="noga-opis"/>
      <w:jc w:val="right"/>
    </w:pPr>
  </w:p>
  <w:p w14:paraId="32009217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BBECF45" wp14:editId="222270CC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5AF13B38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1E4DF6B6" wp14:editId="2FFE6B3A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7379BC64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203D3B7F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682031A7" w14:textId="77777777" w:rsidR="00A13441" w:rsidRPr="00A13441" w:rsidRDefault="00000000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96E5" w14:textId="77777777" w:rsidR="00DD29F0" w:rsidRDefault="00DD29F0" w:rsidP="003F3034">
      <w:pPr>
        <w:spacing w:after="0" w:line="240" w:lineRule="auto"/>
      </w:pPr>
      <w:r>
        <w:separator/>
      </w:r>
    </w:p>
  </w:footnote>
  <w:footnote w:type="continuationSeparator" w:id="0">
    <w:p w14:paraId="6E87DD9F" w14:textId="77777777" w:rsidR="00DD29F0" w:rsidRDefault="00DD29F0" w:rsidP="003F3034">
      <w:pPr>
        <w:spacing w:after="0" w:line="240" w:lineRule="auto"/>
      </w:pPr>
      <w:r>
        <w:continuationSeparator/>
      </w:r>
    </w:p>
  </w:footnote>
  <w:footnote w:id="1">
    <w:p w14:paraId="4E645202" w14:textId="77777777" w:rsidR="004F2A9A" w:rsidRDefault="004F2A9A" w:rsidP="004F2A9A">
      <w:pPr>
        <w:pStyle w:val="FootnoteText"/>
      </w:pPr>
      <w:r>
        <w:rPr>
          <w:rStyle w:val="FootnoteReference"/>
        </w:rPr>
        <w:footnoteRef/>
      </w:r>
      <w:r w:rsidRPr="00A974DE">
        <w:t>V tem razpisu so uporabljeni izrazi, ki se nanašajo na osebe in so zapisani v moški slovnični obliki, uporabljeni kot nevtralni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A986" w14:textId="77777777" w:rsidR="003D54A8" w:rsidRDefault="00E34CC0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31852BBA" wp14:editId="5CEB588F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Content>
      <w:p w14:paraId="60803984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322B73DE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4808C93D" w14:textId="77777777" w:rsidR="00E34CC0" w:rsidRDefault="00000000" w:rsidP="00E34CC0">
        <w:pPr>
          <w:pStyle w:val="Details"/>
          <w:rPr>
            <w:i w:val="0"/>
          </w:rPr>
        </w:pPr>
      </w:p>
    </w:sdtContent>
  </w:sdt>
  <w:p w14:paraId="141D0ED7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AE00" w14:textId="48C23DDC" w:rsidR="00C87991" w:rsidRDefault="00E201BD" w:rsidP="00A54282">
    <w:pPr>
      <w:pStyle w:val="Details"/>
      <w:spacing w:after="120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4BB1458F" wp14:editId="6AC65018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instrText xml:space="preserve"> DATE  \@ "dd. MM. yyyy" \l  \* MERGEFORMAT </w:instrText>
    </w:r>
    <w:r w:rsidR="00F933B6">
      <w:fldChar w:fldCharType="separate"/>
    </w:r>
    <w:r w:rsidR="005E647E">
      <w:rPr>
        <w:noProof/>
      </w:rPr>
      <w:t>22. 09. 2025</w:t>
    </w:r>
    <w:r w:rsidR="00F933B6">
      <w:fldChar w:fldCharType="end"/>
    </w:r>
  </w:p>
  <w:p w14:paraId="0389073A" w14:textId="77777777" w:rsidR="00E201BD" w:rsidRDefault="00E201BD" w:rsidP="00E34CC0">
    <w:pPr>
      <w:pStyle w:val="Details"/>
    </w:pPr>
  </w:p>
  <w:p w14:paraId="3AE6EBA7" w14:textId="77777777" w:rsidR="00E201BD" w:rsidRDefault="00E201BD" w:rsidP="00E34CC0">
    <w:pPr>
      <w:pStyle w:val="Details"/>
    </w:pPr>
  </w:p>
  <w:p w14:paraId="47EB2642" w14:textId="77777777" w:rsidR="00A13441" w:rsidRDefault="00A31B09" w:rsidP="00E201BD">
    <w:pPr>
      <w:pStyle w:val="Details"/>
      <w:ind w:hanging="142"/>
    </w:pPr>
    <w:r>
      <w:rPr>
        <w:noProof/>
        <w:lang w:eastAsia="sl-SI"/>
      </w:rPr>
      <w:drawing>
        <wp:anchor distT="0" distB="0" distL="114300" distR="114300" simplePos="0" relativeHeight="251679744" behindDoc="0" locked="0" layoutInCell="1" allowOverlap="1" wp14:anchorId="54FB9E0E" wp14:editId="53EB6A4F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77B7C" w14:textId="77777777" w:rsidR="00E34CC0" w:rsidRDefault="00E34CC0" w:rsidP="00E34CC0">
    <w:pPr>
      <w:pStyle w:val="Details"/>
    </w:pPr>
  </w:p>
  <w:p w14:paraId="3CB8FECB" w14:textId="77777777" w:rsidR="00E201BD" w:rsidRDefault="00E201BD" w:rsidP="00E34CC0">
    <w:pPr>
      <w:pStyle w:val="Details"/>
    </w:pPr>
  </w:p>
  <w:p w14:paraId="201374CF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F92390"/>
    <w:multiLevelType w:val="hybridMultilevel"/>
    <w:tmpl w:val="F2F89F9E"/>
    <w:lvl w:ilvl="0" w:tplc="40881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A57"/>
    <w:multiLevelType w:val="hybridMultilevel"/>
    <w:tmpl w:val="9B4408C4"/>
    <w:lvl w:ilvl="0" w:tplc="50C2A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242110">
    <w:abstractNumId w:val="7"/>
  </w:num>
  <w:num w:numId="2" w16cid:durableId="1610894239">
    <w:abstractNumId w:val="0"/>
  </w:num>
  <w:num w:numId="3" w16cid:durableId="1058553435">
    <w:abstractNumId w:val="1"/>
  </w:num>
  <w:num w:numId="4" w16cid:durableId="162627344">
    <w:abstractNumId w:val="5"/>
  </w:num>
  <w:num w:numId="5" w16cid:durableId="896478616">
    <w:abstractNumId w:val="6"/>
  </w:num>
  <w:num w:numId="6" w16cid:durableId="1559589244">
    <w:abstractNumId w:val="2"/>
  </w:num>
  <w:num w:numId="7" w16cid:durableId="1356424514">
    <w:abstractNumId w:val="3"/>
  </w:num>
  <w:num w:numId="8" w16cid:durableId="14816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47C1"/>
    <w:rsid w:val="000628FE"/>
    <w:rsid w:val="00065462"/>
    <w:rsid w:val="00077B86"/>
    <w:rsid w:val="00166E09"/>
    <w:rsid w:val="00193EDF"/>
    <w:rsid w:val="001A3F80"/>
    <w:rsid w:val="001D1083"/>
    <w:rsid w:val="001D4AB7"/>
    <w:rsid w:val="001E7CA2"/>
    <w:rsid w:val="00213A83"/>
    <w:rsid w:val="00266DCC"/>
    <w:rsid w:val="00292F50"/>
    <w:rsid w:val="002B3746"/>
    <w:rsid w:val="002E3BBF"/>
    <w:rsid w:val="00307604"/>
    <w:rsid w:val="00366615"/>
    <w:rsid w:val="003A5302"/>
    <w:rsid w:val="003D54A8"/>
    <w:rsid w:val="003D6245"/>
    <w:rsid w:val="003F3034"/>
    <w:rsid w:val="00404D8C"/>
    <w:rsid w:val="004150C0"/>
    <w:rsid w:val="00431180"/>
    <w:rsid w:val="00455A0B"/>
    <w:rsid w:val="004D413F"/>
    <w:rsid w:val="004D6635"/>
    <w:rsid w:val="004F194F"/>
    <w:rsid w:val="004F2A9A"/>
    <w:rsid w:val="00535E5B"/>
    <w:rsid w:val="005660F0"/>
    <w:rsid w:val="005D1F37"/>
    <w:rsid w:val="005E59D0"/>
    <w:rsid w:val="005E647E"/>
    <w:rsid w:val="005F0ECB"/>
    <w:rsid w:val="005F1BFD"/>
    <w:rsid w:val="005F4BA6"/>
    <w:rsid w:val="005F722E"/>
    <w:rsid w:val="006010BD"/>
    <w:rsid w:val="0061597A"/>
    <w:rsid w:val="00633387"/>
    <w:rsid w:val="00681BA0"/>
    <w:rsid w:val="006A0439"/>
    <w:rsid w:val="006D262B"/>
    <w:rsid w:val="006E1BC4"/>
    <w:rsid w:val="007166B3"/>
    <w:rsid w:val="00747F5F"/>
    <w:rsid w:val="00782805"/>
    <w:rsid w:val="00797A17"/>
    <w:rsid w:val="00801B55"/>
    <w:rsid w:val="008112B9"/>
    <w:rsid w:val="008145D2"/>
    <w:rsid w:val="008228F1"/>
    <w:rsid w:val="00872328"/>
    <w:rsid w:val="008C1A8B"/>
    <w:rsid w:val="00922B32"/>
    <w:rsid w:val="00936D13"/>
    <w:rsid w:val="0095164D"/>
    <w:rsid w:val="00955D90"/>
    <w:rsid w:val="009F455A"/>
    <w:rsid w:val="00A10F6F"/>
    <w:rsid w:val="00A13441"/>
    <w:rsid w:val="00A31B09"/>
    <w:rsid w:val="00A4514C"/>
    <w:rsid w:val="00A5032C"/>
    <w:rsid w:val="00A54282"/>
    <w:rsid w:val="00A75845"/>
    <w:rsid w:val="00A94556"/>
    <w:rsid w:val="00AA4645"/>
    <w:rsid w:val="00B07A0B"/>
    <w:rsid w:val="00B87D19"/>
    <w:rsid w:val="00BA4335"/>
    <w:rsid w:val="00BD4DB8"/>
    <w:rsid w:val="00BE7FA7"/>
    <w:rsid w:val="00C02356"/>
    <w:rsid w:val="00C037C9"/>
    <w:rsid w:val="00C461B8"/>
    <w:rsid w:val="00C74941"/>
    <w:rsid w:val="00C854D7"/>
    <w:rsid w:val="00C87991"/>
    <w:rsid w:val="00CA548D"/>
    <w:rsid w:val="00CC7241"/>
    <w:rsid w:val="00CE5264"/>
    <w:rsid w:val="00D41918"/>
    <w:rsid w:val="00DB386F"/>
    <w:rsid w:val="00DB6473"/>
    <w:rsid w:val="00DC407D"/>
    <w:rsid w:val="00DD29F0"/>
    <w:rsid w:val="00E201BD"/>
    <w:rsid w:val="00E34CC0"/>
    <w:rsid w:val="00E45A4A"/>
    <w:rsid w:val="00E4699D"/>
    <w:rsid w:val="00E55A74"/>
    <w:rsid w:val="00E7506E"/>
    <w:rsid w:val="00EB5E96"/>
    <w:rsid w:val="00EE4348"/>
    <w:rsid w:val="00F01EFF"/>
    <w:rsid w:val="00F35DBC"/>
    <w:rsid w:val="00F933B6"/>
    <w:rsid w:val="00FB5B69"/>
    <w:rsid w:val="00FB6ED9"/>
    <w:rsid w:val="00FC1C62"/>
    <w:rsid w:val="00FF138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4E5F4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9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4F2A9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F2A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2A9A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4F2A9A"/>
    <w:rPr>
      <w:vertAlign w:val="superscript"/>
    </w:rPr>
  </w:style>
  <w:style w:type="paragraph" w:styleId="NoSpacing">
    <w:name w:val="No Spacing"/>
    <w:uiPriority w:val="1"/>
    <w:qFormat/>
    <w:rsid w:val="004F2A9A"/>
    <w:pPr>
      <w:spacing w:after="0" w:line="240" w:lineRule="auto"/>
    </w:pPr>
    <w:rPr>
      <w:lang w:val="sl-SI"/>
    </w:rPr>
  </w:style>
  <w:style w:type="paragraph" w:customStyle="1" w:styleId="paragraph">
    <w:name w:val="paragraph"/>
    <w:basedOn w:val="Normal"/>
    <w:link w:val="paragraphChar"/>
    <w:qFormat/>
    <w:rsid w:val="004F2A9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4F2A9A"/>
    <w:rPr>
      <w:rFonts w:ascii="Times New Roman" w:eastAsia="Times New Roman" w:hAnsi="Times New Roman" w:cs="Times New Roman"/>
      <w:snapToGrid w:val="0"/>
      <w:sz w:val="24"/>
      <w:szCs w:val="24"/>
      <w:lang w:val="sl-SI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145D2"/>
    <w:rPr>
      <w:color w:val="007A3B" w:themeColor="followedHyperlink"/>
      <w:u w:val="single"/>
    </w:rPr>
  </w:style>
  <w:style w:type="paragraph" w:styleId="Revision">
    <w:name w:val="Revision"/>
    <w:hidden/>
    <w:uiPriority w:val="99"/>
    <w:semiHidden/>
    <w:rsid w:val="00BE7FA7"/>
    <w:pPr>
      <w:spacing w:after="0" w:line="240" w:lineRule="auto"/>
    </w:pPr>
    <w:rPr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213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A83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A83"/>
    <w:rPr>
      <w:b/>
      <w:bCs/>
      <w:sz w:val="20"/>
      <w:szCs w:val="20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2B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hyperlink" Target="https://www.cmepius.si/objave/pogodbena-dokumentacija/pogodbena-dokumentacija-razpis-erasmus-2025/" TargetMode="External"/><Relationship Id="rId18" Type="http://schemas.openxmlformats.org/officeDocument/2006/relationships/hyperlink" Target="https://erasmus-plus.ec.europa.eu/programme-guide/erasmus-programme-guide/introduc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funding-tenders/procedures-guidelines-tenders/information-contractors-and-beneficiaries/forms-contracts_en" TargetMode="External"/><Relationship Id="rId17" Type="http://schemas.openxmlformats.org/officeDocument/2006/relationships/hyperlink" Target="https://www.cmepius.si/wp-content/uploads/2025/09/9a_Vloga_sprememba_sporazuma_dodatna_sredstva_TABELA_KA121_final.xls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mepius.si/wp-content/uploads/2025/09/9a_Vloga_sprememba_sporazuma_dodatna_sredstva_TABELA_KA121_final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epius.si/razpisi/registracija-organizacije-koda-oid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mepius.si/wp-content/uploads/2025/09/9a_Vloga_sprememba_sporazuma_dodatna_sredstva_TABELA_KA121_final.xls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ommission.europa.eu/funding-tenders/procedures-guidelines-tenders/information-contractors-and-beneficiaries/forms-contracts_en" TargetMode="External"/><Relationship Id="rId19" Type="http://schemas.openxmlformats.org/officeDocument/2006/relationships/hyperlink" Target="https://erasmus-plus.ec.europa.eu/document/erasmus-quality-standards-mobility-projects-vet-adults-sch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epius.si/razpisi/registracija-organizacije-koda-oid/" TargetMode="External"/><Relationship Id="rId14" Type="http://schemas.openxmlformats.org/officeDocument/2006/relationships/hyperlink" Target="https://www.cmepius.si/objave/pogodbena-dokumentacija/pogodbena-dokumentacija-razpis-erasmus-2025/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C6897E056779443EBBF15982D194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63A8-FEF3-4FDD-849D-D720B3D2B636}"/>
      </w:docPartPr>
      <w:docPartBody>
        <w:p w:rsidR="008F3510" w:rsidRDefault="00531F4A" w:rsidP="00531F4A">
          <w:pPr>
            <w:pStyle w:val="C6897E056779443EBBF15982D1947A7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E9027510B412784467614B7C8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F74E-F5E4-491A-A75B-A846DFC8F4F2}"/>
      </w:docPartPr>
      <w:docPartBody>
        <w:p w:rsidR="008F3510" w:rsidRDefault="00531F4A" w:rsidP="00531F4A">
          <w:pPr>
            <w:pStyle w:val="9EFE9027510B412784467614B7C87FDF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21A01995D0419BB7ABF92399D0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C4C7-470C-4E44-A62F-98F22291E2A3}"/>
      </w:docPartPr>
      <w:docPartBody>
        <w:p w:rsidR="008F3510" w:rsidRDefault="00531F4A" w:rsidP="00531F4A">
          <w:pPr>
            <w:pStyle w:val="FB21A01995D0419BB7ABF92399D014E5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59C646BA542A4B8899A5491F2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77EB-01B1-4008-8664-4BC4CFB7A4EB}"/>
      </w:docPartPr>
      <w:docPartBody>
        <w:p w:rsidR="008F3510" w:rsidRDefault="00531F4A" w:rsidP="00531F4A">
          <w:pPr>
            <w:pStyle w:val="5A659C646BA542A4B8899A5491F2C8D3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F07DDCB3345E5BE6A3B5B926C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CBD4-5B66-4FA2-95A5-B7689316CBD9}"/>
      </w:docPartPr>
      <w:docPartBody>
        <w:p w:rsidR="008F3510" w:rsidRDefault="00531F4A" w:rsidP="00531F4A">
          <w:pPr>
            <w:pStyle w:val="CDEF07DDCB3345E5BE6A3B5B926C520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3C03D7291479C901D5EF7067B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E41A-2742-4BD0-8B5E-BE3EBFAB96E5}"/>
      </w:docPartPr>
      <w:docPartBody>
        <w:p w:rsidR="008F3510" w:rsidRDefault="00531F4A" w:rsidP="00531F4A">
          <w:pPr>
            <w:pStyle w:val="7BA3C03D7291479C901D5EF7067B312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4B27F44146008C761D2C130D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24A1-A5D8-49C9-BF93-A42296007A4D}"/>
      </w:docPartPr>
      <w:docPartBody>
        <w:p w:rsidR="008F3510" w:rsidRDefault="00531F4A" w:rsidP="00531F4A">
          <w:pPr>
            <w:pStyle w:val="97E74B27F44146008C761D2C130DABFB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8CCD60D4F4AA4B5EC5183DB70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6B67-6A3E-47E0-919C-FF2453FA2387}"/>
      </w:docPartPr>
      <w:docPartBody>
        <w:p w:rsidR="008F3510" w:rsidRDefault="00531F4A" w:rsidP="00531F4A">
          <w:pPr>
            <w:pStyle w:val="4628CCD60D4F4AA4B5EC5183DB7046E3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2D0010DA6440185EEE93D008D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E55A-766D-4751-B9EC-B8830C6F377C}"/>
      </w:docPartPr>
      <w:docPartBody>
        <w:p w:rsidR="008F3510" w:rsidRDefault="00531F4A" w:rsidP="00531F4A">
          <w:pPr>
            <w:pStyle w:val="AD52D0010DA6440185EEE93D008D0B36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9EC822D343FDB4594C6DF520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0B63-F6C9-4EAA-AC3E-B3D72D1E4F81}"/>
      </w:docPartPr>
      <w:docPartBody>
        <w:p w:rsidR="008F3510" w:rsidRDefault="00531F4A" w:rsidP="00531F4A">
          <w:pPr>
            <w:pStyle w:val="65FD9EC822D343FDB4594C6DF520D73F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54CA7E6BA4F0D985841D72A90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8FD8-829E-4853-BCBB-7A7116F0DF46}"/>
      </w:docPartPr>
      <w:docPartBody>
        <w:p w:rsidR="008F3510" w:rsidRDefault="00531F4A" w:rsidP="00531F4A">
          <w:pPr>
            <w:pStyle w:val="F5A54CA7E6BA4F0D985841D72A9037D7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5FA98CA3E45E9A9C52C25C22F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CC85-4C8D-46B1-98A5-4D18A263F964}"/>
      </w:docPartPr>
      <w:docPartBody>
        <w:p w:rsidR="008F3510" w:rsidRDefault="00531F4A" w:rsidP="00531F4A">
          <w:pPr>
            <w:pStyle w:val="1665FA98CA3E45E9A9C52C25C22FBD1B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A9F5C0B8D44C7AD05AA8E5B37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E78F-D9EA-4E91-84B6-DE26AF5EC64D}"/>
      </w:docPartPr>
      <w:docPartBody>
        <w:p w:rsidR="008F3510" w:rsidRDefault="00531F4A" w:rsidP="00531F4A">
          <w:pPr>
            <w:pStyle w:val="CF1A9F5C0B8D44C7AD05AA8E5B375055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F354BF3864A3DA8D8674B0E44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103D-8CE4-49C6-901B-AB6CC037F38E}"/>
      </w:docPartPr>
      <w:docPartBody>
        <w:p w:rsidR="008F3510" w:rsidRDefault="00531F4A" w:rsidP="00531F4A">
          <w:pPr>
            <w:pStyle w:val="125F354BF3864A3DA8D8674B0E444414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586DF9C204320ABF738F62446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AE83-6348-4D55-A5F0-D34E5E92D4B7}"/>
      </w:docPartPr>
      <w:docPartBody>
        <w:p w:rsidR="00044EC6" w:rsidRDefault="00044EC6" w:rsidP="00044EC6">
          <w:pPr>
            <w:pStyle w:val="89F586DF9C204320ABF738F624463A2C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D2360065449F0A42EF95E0ED7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4697-9B3C-4B32-9302-1C604BAE3BB4}"/>
      </w:docPartPr>
      <w:docPartBody>
        <w:p w:rsidR="00044EC6" w:rsidRDefault="00044EC6" w:rsidP="00044EC6">
          <w:pPr>
            <w:pStyle w:val="2F2D2360065449F0A42EF95E0ED7627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08865D6DE4725A1F30F404FD4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8EF9-420D-4C0D-9476-18483A0F5A65}"/>
      </w:docPartPr>
      <w:docPartBody>
        <w:p w:rsidR="008D32BC" w:rsidRDefault="008D32BC" w:rsidP="008D32BC">
          <w:pPr>
            <w:pStyle w:val="14608865D6DE4725A1F30F404FD46E3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402F9F65946948225C77987D3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0A30-F7A9-4B17-B788-192E60B8E026}"/>
      </w:docPartPr>
      <w:docPartBody>
        <w:p w:rsidR="008D32BC" w:rsidRDefault="008D32BC" w:rsidP="008D32BC">
          <w:pPr>
            <w:pStyle w:val="5C8402F9F65946948225C77987D34CF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44EC6"/>
    <w:rsid w:val="00404D8C"/>
    <w:rsid w:val="00531F4A"/>
    <w:rsid w:val="00535E5B"/>
    <w:rsid w:val="005E59D0"/>
    <w:rsid w:val="00603B5B"/>
    <w:rsid w:val="00747F5F"/>
    <w:rsid w:val="008D32BC"/>
    <w:rsid w:val="008F3510"/>
    <w:rsid w:val="00A10C55"/>
    <w:rsid w:val="00A10F6F"/>
    <w:rsid w:val="00BA4335"/>
    <w:rsid w:val="00C854D7"/>
    <w:rsid w:val="00D442C1"/>
    <w:rsid w:val="00D87DE4"/>
    <w:rsid w:val="00E45A4A"/>
    <w:rsid w:val="00E7506E"/>
    <w:rsid w:val="00F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2BC"/>
    <w:rPr>
      <w:color w:val="808080"/>
    </w:rPr>
  </w:style>
  <w:style w:type="paragraph" w:customStyle="1" w:styleId="C6897E056779443EBBF15982D1947A74">
    <w:name w:val="C6897E056779443EBBF15982D1947A74"/>
    <w:rsid w:val="00531F4A"/>
  </w:style>
  <w:style w:type="paragraph" w:customStyle="1" w:styleId="9EFE9027510B412784467614B7C87FDF">
    <w:name w:val="9EFE9027510B412784467614B7C87FDF"/>
    <w:rsid w:val="00531F4A"/>
  </w:style>
  <w:style w:type="paragraph" w:customStyle="1" w:styleId="FB21A01995D0419BB7ABF92399D014E5">
    <w:name w:val="FB21A01995D0419BB7ABF92399D014E5"/>
    <w:rsid w:val="00531F4A"/>
  </w:style>
  <w:style w:type="paragraph" w:customStyle="1" w:styleId="5A659C646BA542A4B8899A5491F2C8D3">
    <w:name w:val="5A659C646BA542A4B8899A5491F2C8D3"/>
    <w:rsid w:val="00531F4A"/>
  </w:style>
  <w:style w:type="paragraph" w:customStyle="1" w:styleId="CDEF07DDCB3345E5BE6A3B5B926C520E">
    <w:name w:val="CDEF07DDCB3345E5BE6A3B5B926C520E"/>
    <w:rsid w:val="00531F4A"/>
  </w:style>
  <w:style w:type="paragraph" w:customStyle="1" w:styleId="7BA3C03D7291479C901D5EF7067B312F">
    <w:name w:val="7BA3C03D7291479C901D5EF7067B312F"/>
    <w:rsid w:val="00531F4A"/>
  </w:style>
  <w:style w:type="paragraph" w:customStyle="1" w:styleId="97E74B27F44146008C761D2C130DABFB">
    <w:name w:val="97E74B27F44146008C761D2C130DABFB"/>
    <w:rsid w:val="00531F4A"/>
  </w:style>
  <w:style w:type="paragraph" w:customStyle="1" w:styleId="4628CCD60D4F4AA4B5EC5183DB7046E3">
    <w:name w:val="4628CCD60D4F4AA4B5EC5183DB7046E3"/>
    <w:rsid w:val="00531F4A"/>
  </w:style>
  <w:style w:type="paragraph" w:customStyle="1" w:styleId="AD52D0010DA6440185EEE93D008D0B36">
    <w:name w:val="AD52D0010DA6440185EEE93D008D0B36"/>
    <w:rsid w:val="00531F4A"/>
  </w:style>
  <w:style w:type="paragraph" w:customStyle="1" w:styleId="65FD9EC822D343FDB4594C6DF520D73F">
    <w:name w:val="65FD9EC822D343FDB4594C6DF520D73F"/>
    <w:rsid w:val="00531F4A"/>
  </w:style>
  <w:style w:type="paragraph" w:customStyle="1" w:styleId="F5A54CA7E6BA4F0D985841D72A9037D7">
    <w:name w:val="F5A54CA7E6BA4F0D985841D72A9037D7"/>
    <w:rsid w:val="00531F4A"/>
  </w:style>
  <w:style w:type="paragraph" w:customStyle="1" w:styleId="1665FA98CA3E45E9A9C52C25C22FBD1B">
    <w:name w:val="1665FA98CA3E45E9A9C52C25C22FBD1B"/>
    <w:rsid w:val="00531F4A"/>
  </w:style>
  <w:style w:type="paragraph" w:customStyle="1" w:styleId="CF1A9F5C0B8D44C7AD05AA8E5B375055">
    <w:name w:val="CF1A9F5C0B8D44C7AD05AA8E5B375055"/>
    <w:rsid w:val="00531F4A"/>
  </w:style>
  <w:style w:type="paragraph" w:customStyle="1" w:styleId="125F354BF3864A3DA8D8674B0E444414">
    <w:name w:val="125F354BF3864A3DA8D8674B0E444414"/>
    <w:rsid w:val="00531F4A"/>
  </w:style>
  <w:style w:type="paragraph" w:customStyle="1" w:styleId="89F586DF9C204320ABF738F624463A2C">
    <w:name w:val="89F586DF9C204320ABF738F624463A2C"/>
    <w:rsid w:val="00044E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D2360065449F0A42EF95E0ED7627A">
    <w:name w:val="2F2D2360065449F0A42EF95E0ED7627A"/>
    <w:rsid w:val="00044E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08865D6DE4725A1F30F404FD46E3B">
    <w:name w:val="14608865D6DE4725A1F30F404FD46E3B"/>
    <w:rsid w:val="008D32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402F9F65946948225C77987D34CFB">
    <w:name w:val="5C8402F9F65946948225C77987D34CFB"/>
    <w:rsid w:val="008D32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684F-BCEB-45DE-86C6-88E3C45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a Bertoncelj</cp:lastModifiedBy>
  <cp:revision>25</cp:revision>
  <dcterms:created xsi:type="dcterms:W3CDTF">2023-10-03T13:02:00Z</dcterms:created>
  <dcterms:modified xsi:type="dcterms:W3CDTF">2025-09-22T13:09:00Z</dcterms:modified>
</cp:coreProperties>
</file>